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CE3EB" w14:textId="77777777" w:rsidR="00EE7E7B" w:rsidRPr="00D2549F" w:rsidRDefault="00EE7E7B" w:rsidP="00E103A4">
      <w:pPr>
        <w:shd w:val="clear" w:color="auto" w:fill="E8E8E8" w:themeFill="background2"/>
        <w:spacing w:after="0"/>
        <w:jc w:val="center"/>
        <w:rPr>
          <w:b/>
          <w:bCs/>
          <w:sz w:val="22"/>
          <w:szCs w:val="20"/>
        </w:rPr>
      </w:pPr>
      <w:bookmarkStart w:id="0" w:name="_Hlk163053245"/>
      <w:bookmarkEnd w:id="0"/>
    </w:p>
    <w:p w14:paraId="70D07A1F" w14:textId="77777777" w:rsidR="00A67D20" w:rsidRDefault="006629F0" w:rsidP="00E103A4">
      <w:pPr>
        <w:shd w:val="clear" w:color="auto" w:fill="E8E8E8" w:themeFill="background2"/>
        <w:spacing w:after="0"/>
        <w:jc w:val="center"/>
        <w:rPr>
          <w:b/>
          <w:bCs/>
          <w:sz w:val="44"/>
          <w:szCs w:val="40"/>
        </w:rPr>
      </w:pPr>
      <w:r w:rsidRPr="00D2549F">
        <w:rPr>
          <w:b/>
          <w:bCs/>
          <w:sz w:val="44"/>
          <w:szCs w:val="40"/>
        </w:rPr>
        <w:t>FORMULAIRE D’INSCRI</w:t>
      </w:r>
      <w:r w:rsidR="00A67D20">
        <w:rPr>
          <w:b/>
          <w:bCs/>
          <w:sz w:val="44"/>
          <w:szCs w:val="40"/>
        </w:rPr>
        <w:t>PT</w:t>
      </w:r>
      <w:r w:rsidRPr="00D2549F">
        <w:rPr>
          <w:b/>
          <w:bCs/>
          <w:sz w:val="44"/>
          <w:szCs w:val="40"/>
        </w:rPr>
        <w:t xml:space="preserve">ION </w:t>
      </w:r>
    </w:p>
    <w:p w14:paraId="08E9E99B" w14:textId="77777777" w:rsidR="000C7714" w:rsidRPr="00D2549F" w:rsidRDefault="006629F0" w:rsidP="00E103A4">
      <w:pPr>
        <w:shd w:val="clear" w:color="auto" w:fill="E8E8E8" w:themeFill="background2"/>
        <w:spacing w:after="0"/>
        <w:jc w:val="center"/>
        <w:rPr>
          <w:b/>
          <w:bCs/>
          <w:sz w:val="44"/>
          <w:szCs w:val="40"/>
        </w:rPr>
      </w:pPr>
      <w:r w:rsidRPr="00D2549F">
        <w:rPr>
          <w:b/>
          <w:bCs/>
          <w:sz w:val="44"/>
          <w:szCs w:val="40"/>
        </w:rPr>
        <w:t>ACCUEIL EXTRASCOLAIRE DE RIAZ</w:t>
      </w:r>
    </w:p>
    <w:p w14:paraId="10B399FB" w14:textId="77777777" w:rsidR="006629F0" w:rsidRPr="00D2549F" w:rsidRDefault="006629F0" w:rsidP="000068D1">
      <w:pPr>
        <w:shd w:val="clear" w:color="auto" w:fill="E8E8E8" w:themeFill="background2"/>
        <w:tabs>
          <w:tab w:val="left" w:pos="7938"/>
        </w:tabs>
        <w:spacing w:before="120" w:after="120"/>
        <w:rPr>
          <w:b/>
          <w:bCs/>
        </w:rPr>
      </w:pPr>
      <w:r w:rsidRPr="00D2549F">
        <w:rPr>
          <w:b/>
          <w:bCs/>
        </w:rPr>
        <w:t xml:space="preserve">Inscription d’un enfant </w:t>
      </w:r>
      <w:r w:rsidR="00877758">
        <w:rPr>
          <w:b/>
          <w:bCs/>
        </w:rPr>
        <w:t>durant les vacances scolaires</w:t>
      </w:r>
      <w:r w:rsidR="00EE7E7B" w:rsidRPr="00D2549F">
        <w:rPr>
          <w:b/>
          <w:bCs/>
        </w:rPr>
        <w:tab/>
        <w:t>(svp une fiche par enfant)</w:t>
      </w:r>
    </w:p>
    <w:p w14:paraId="5526EE46" w14:textId="77777777" w:rsidR="00EE7E7B" w:rsidRPr="004963C0" w:rsidRDefault="00EE7E7B" w:rsidP="00877758">
      <w:pPr>
        <w:tabs>
          <w:tab w:val="left" w:pos="4820"/>
        </w:tabs>
        <w:spacing w:before="120" w:after="120"/>
        <w:rPr>
          <w:sz w:val="22"/>
          <w:szCs w:val="20"/>
        </w:rPr>
      </w:pPr>
      <w:r w:rsidRPr="004963C0">
        <w:rPr>
          <w:sz w:val="22"/>
          <w:szCs w:val="20"/>
        </w:rPr>
        <w:t>Nom et prénom de l’enfant</w:t>
      </w:r>
      <w:r w:rsidRPr="004963C0">
        <w:rPr>
          <w:sz w:val="22"/>
          <w:szCs w:val="20"/>
        </w:rPr>
        <w:tab/>
        <w:t xml:space="preserve">: </w:t>
      </w:r>
      <w:r w:rsidR="004963C0" w:rsidRPr="004963C0">
        <w:rPr>
          <w:sz w:val="22"/>
          <w:szCs w:val="20"/>
        </w:rPr>
        <w:t xml:space="preserve"> </w:t>
      </w:r>
      <w:r w:rsidR="00E01795">
        <w:rPr>
          <w:sz w:val="22"/>
          <w:szCs w:val="20"/>
        </w:rPr>
        <w:fldChar w:fldCharType="begin">
          <w:ffData>
            <w:name w:val="Texte1"/>
            <w:enabled/>
            <w:calcOnExit w:val="0"/>
            <w:textInput>
              <w:format w:val="TITLE CASE"/>
            </w:textInput>
          </w:ffData>
        </w:fldChar>
      </w:r>
      <w:bookmarkStart w:id="1" w:name="Texte1"/>
      <w:r w:rsidR="00E01795">
        <w:rPr>
          <w:sz w:val="22"/>
          <w:szCs w:val="20"/>
        </w:rPr>
        <w:instrText xml:space="preserve"> FORMTEXT </w:instrText>
      </w:r>
      <w:r w:rsidR="00E01795">
        <w:rPr>
          <w:sz w:val="22"/>
          <w:szCs w:val="20"/>
        </w:rPr>
      </w:r>
      <w:r w:rsidR="00E01795">
        <w:rPr>
          <w:sz w:val="22"/>
          <w:szCs w:val="20"/>
        </w:rPr>
        <w:fldChar w:fldCharType="separate"/>
      </w:r>
      <w:r w:rsidR="00F95F43">
        <w:rPr>
          <w:sz w:val="22"/>
          <w:szCs w:val="20"/>
        </w:rPr>
        <w:t> </w:t>
      </w:r>
      <w:r w:rsidR="00F95F43">
        <w:rPr>
          <w:sz w:val="22"/>
          <w:szCs w:val="20"/>
        </w:rPr>
        <w:t> </w:t>
      </w:r>
      <w:r w:rsidR="00F95F43">
        <w:rPr>
          <w:sz w:val="22"/>
          <w:szCs w:val="20"/>
        </w:rPr>
        <w:t> </w:t>
      </w:r>
      <w:r w:rsidR="00F95F43">
        <w:rPr>
          <w:sz w:val="22"/>
          <w:szCs w:val="20"/>
        </w:rPr>
        <w:t> </w:t>
      </w:r>
      <w:r w:rsidR="00F95F43">
        <w:rPr>
          <w:sz w:val="22"/>
          <w:szCs w:val="20"/>
        </w:rPr>
        <w:t> </w:t>
      </w:r>
      <w:r w:rsidR="00E01795">
        <w:rPr>
          <w:sz w:val="22"/>
          <w:szCs w:val="20"/>
        </w:rPr>
        <w:fldChar w:fldCharType="end"/>
      </w:r>
      <w:bookmarkEnd w:id="1"/>
    </w:p>
    <w:p w14:paraId="518FE731" w14:textId="77777777" w:rsidR="00EE7E7B" w:rsidRPr="004963C0" w:rsidRDefault="00EE7E7B" w:rsidP="00877758">
      <w:pPr>
        <w:tabs>
          <w:tab w:val="left" w:pos="4820"/>
        </w:tabs>
        <w:spacing w:before="120" w:after="120"/>
        <w:rPr>
          <w:sz w:val="22"/>
          <w:szCs w:val="20"/>
        </w:rPr>
      </w:pPr>
      <w:r w:rsidRPr="004963C0">
        <w:rPr>
          <w:sz w:val="22"/>
          <w:szCs w:val="20"/>
        </w:rPr>
        <w:t>Adresse complète</w:t>
      </w:r>
      <w:r w:rsidRPr="004963C0">
        <w:rPr>
          <w:sz w:val="22"/>
          <w:szCs w:val="20"/>
        </w:rPr>
        <w:tab/>
        <w:t xml:space="preserve">: </w:t>
      </w:r>
      <w:r w:rsidR="004963C0" w:rsidRPr="004963C0">
        <w:rPr>
          <w:sz w:val="22"/>
          <w:szCs w:val="20"/>
        </w:rPr>
        <w:t xml:space="preserve"> </w:t>
      </w:r>
      <w:r w:rsidRPr="004963C0">
        <w:rPr>
          <w:sz w:val="2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4963C0">
        <w:rPr>
          <w:sz w:val="22"/>
          <w:szCs w:val="20"/>
        </w:rPr>
        <w:instrText xml:space="preserve"> FORMTEXT </w:instrText>
      </w:r>
      <w:r w:rsidRPr="004963C0">
        <w:rPr>
          <w:sz w:val="22"/>
          <w:szCs w:val="20"/>
        </w:rPr>
      </w:r>
      <w:r w:rsidRPr="004963C0">
        <w:rPr>
          <w:sz w:val="22"/>
          <w:szCs w:val="20"/>
        </w:rPr>
        <w:fldChar w:fldCharType="separate"/>
      </w:r>
      <w:r w:rsidRPr="004963C0">
        <w:rPr>
          <w:noProof/>
          <w:sz w:val="22"/>
          <w:szCs w:val="20"/>
        </w:rPr>
        <w:t> </w:t>
      </w:r>
      <w:r w:rsidRPr="004963C0">
        <w:rPr>
          <w:noProof/>
          <w:sz w:val="22"/>
          <w:szCs w:val="20"/>
        </w:rPr>
        <w:t> </w:t>
      </w:r>
      <w:r w:rsidRPr="004963C0">
        <w:rPr>
          <w:noProof/>
          <w:sz w:val="22"/>
          <w:szCs w:val="20"/>
        </w:rPr>
        <w:t> </w:t>
      </w:r>
      <w:r w:rsidRPr="004963C0">
        <w:rPr>
          <w:noProof/>
          <w:sz w:val="22"/>
          <w:szCs w:val="20"/>
        </w:rPr>
        <w:t> </w:t>
      </w:r>
      <w:r w:rsidRPr="004963C0">
        <w:rPr>
          <w:noProof/>
          <w:sz w:val="22"/>
          <w:szCs w:val="20"/>
        </w:rPr>
        <w:t> </w:t>
      </w:r>
      <w:r w:rsidRPr="004963C0">
        <w:rPr>
          <w:sz w:val="22"/>
          <w:szCs w:val="20"/>
        </w:rPr>
        <w:fldChar w:fldCharType="end"/>
      </w:r>
      <w:bookmarkEnd w:id="2"/>
    </w:p>
    <w:p w14:paraId="18A534FF" w14:textId="77777777" w:rsidR="00EE7E7B" w:rsidRPr="004963C0" w:rsidRDefault="00EE7E7B" w:rsidP="00877758">
      <w:pPr>
        <w:tabs>
          <w:tab w:val="left" w:pos="4820"/>
        </w:tabs>
        <w:spacing w:before="120" w:after="120"/>
        <w:rPr>
          <w:sz w:val="22"/>
          <w:szCs w:val="20"/>
        </w:rPr>
      </w:pPr>
      <w:r w:rsidRPr="004963C0">
        <w:rPr>
          <w:sz w:val="22"/>
          <w:szCs w:val="20"/>
        </w:rPr>
        <w:t>Date de naissance</w:t>
      </w:r>
      <w:r w:rsidRPr="004963C0">
        <w:rPr>
          <w:sz w:val="22"/>
          <w:szCs w:val="20"/>
        </w:rPr>
        <w:tab/>
        <w:t xml:space="preserve">: </w:t>
      </w:r>
      <w:r w:rsidR="004963C0" w:rsidRPr="004963C0">
        <w:rPr>
          <w:sz w:val="22"/>
          <w:szCs w:val="20"/>
        </w:rPr>
        <w:t xml:space="preserve"> </w:t>
      </w:r>
      <w:r w:rsidR="00E01795">
        <w:rPr>
          <w:sz w:val="22"/>
          <w:szCs w:val="20"/>
        </w:rPr>
        <w:fldChar w:fldCharType="begin">
          <w:ffData>
            <w:name w:val="Texte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" w:name="Texte3"/>
      <w:r w:rsidR="00E01795">
        <w:rPr>
          <w:sz w:val="22"/>
          <w:szCs w:val="20"/>
        </w:rPr>
        <w:instrText xml:space="preserve"> FORMTEXT </w:instrText>
      </w:r>
      <w:r w:rsidR="00E01795">
        <w:rPr>
          <w:sz w:val="22"/>
          <w:szCs w:val="20"/>
        </w:rPr>
      </w:r>
      <w:r w:rsidR="00E01795">
        <w:rPr>
          <w:sz w:val="22"/>
          <w:szCs w:val="20"/>
        </w:rPr>
        <w:fldChar w:fldCharType="separate"/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sz w:val="22"/>
          <w:szCs w:val="20"/>
        </w:rPr>
        <w:fldChar w:fldCharType="end"/>
      </w:r>
      <w:bookmarkEnd w:id="3"/>
    </w:p>
    <w:p w14:paraId="14EEC739" w14:textId="77777777" w:rsidR="00EE7E7B" w:rsidRPr="004963C0" w:rsidRDefault="00EE7E7B" w:rsidP="00877758">
      <w:pPr>
        <w:tabs>
          <w:tab w:val="left" w:pos="4820"/>
        </w:tabs>
        <w:spacing w:before="120" w:after="120"/>
        <w:rPr>
          <w:sz w:val="22"/>
          <w:szCs w:val="20"/>
        </w:rPr>
      </w:pPr>
      <w:r w:rsidRPr="004963C0">
        <w:rPr>
          <w:sz w:val="22"/>
          <w:szCs w:val="20"/>
        </w:rPr>
        <w:t>Langue maternelle</w:t>
      </w:r>
      <w:r w:rsidRPr="004963C0">
        <w:rPr>
          <w:sz w:val="22"/>
          <w:szCs w:val="20"/>
        </w:rPr>
        <w:tab/>
        <w:t xml:space="preserve">: </w:t>
      </w:r>
      <w:r w:rsidR="004963C0" w:rsidRPr="004963C0">
        <w:rPr>
          <w:sz w:val="22"/>
          <w:szCs w:val="20"/>
        </w:rPr>
        <w:t xml:space="preserve"> </w:t>
      </w:r>
      <w:r w:rsidR="00E01795">
        <w:rPr>
          <w:sz w:val="22"/>
          <w:szCs w:val="20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bookmarkStart w:id="4" w:name="Texte4"/>
      <w:r w:rsidR="00E01795">
        <w:rPr>
          <w:sz w:val="22"/>
          <w:szCs w:val="20"/>
        </w:rPr>
        <w:instrText xml:space="preserve"> FORMTEXT </w:instrText>
      </w:r>
      <w:r w:rsidR="00E01795">
        <w:rPr>
          <w:sz w:val="22"/>
          <w:szCs w:val="20"/>
        </w:rPr>
      </w:r>
      <w:r w:rsidR="00E01795">
        <w:rPr>
          <w:sz w:val="22"/>
          <w:szCs w:val="20"/>
        </w:rPr>
        <w:fldChar w:fldCharType="separate"/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sz w:val="22"/>
          <w:szCs w:val="20"/>
        </w:rPr>
        <w:fldChar w:fldCharType="end"/>
      </w:r>
      <w:bookmarkEnd w:id="4"/>
    </w:p>
    <w:p w14:paraId="275D8C1B" w14:textId="77777777" w:rsidR="00EE7E7B" w:rsidRDefault="00EE7E7B" w:rsidP="00877758">
      <w:pPr>
        <w:tabs>
          <w:tab w:val="left" w:pos="4820"/>
        </w:tabs>
        <w:spacing w:before="120" w:after="120"/>
        <w:rPr>
          <w:sz w:val="22"/>
          <w:szCs w:val="20"/>
        </w:rPr>
      </w:pPr>
      <w:r w:rsidRPr="004963C0">
        <w:rPr>
          <w:sz w:val="22"/>
          <w:szCs w:val="20"/>
        </w:rPr>
        <w:t>Degré scolaire pour l’année 202</w:t>
      </w:r>
      <w:r w:rsidR="006F0158">
        <w:rPr>
          <w:sz w:val="22"/>
          <w:szCs w:val="20"/>
        </w:rPr>
        <w:t>5</w:t>
      </w:r>
      <w:r w:rsidRPr="004963C0">
        <w:rPr>
          <w:sz w:val="22"/>
          <w:szCs w:val="20"/>
        </w:rPr>
        <w:t>-202</w:t>
      </w:r>
      <w:r w:rsidR="006F0158">
        <w:rPr>
          <w:sz w:val="22"/>
          <w:szCs w:val="20"/>
        </w:rPr>
        <w:t>6</w:t>
      </w:r>
      <w:r w:rsidRPr="004963C0">
        <w:rPr>
          <w:sz w:val="22"/>
          <w:szCs w:val="20"/>
        </w:rPr>
        <w:tab/>
        <w:t xml:space="preserve">: </w:t>
      </w:r>
      <w:r w:rsidR="004963C0" w:rsidRPr="004963C0">
        <w:rPr>
          <w:sz w:val="22"/>
          <w:szCs w:val="20"/>
        </w:rPr>
        <w:t xml:space="preserve"> </w:t>
      </w:r>
      <w:r w:rsidRPr="004963C0">
        <w:rPr>
          <w:sz w:val="22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4963C0">
        <w:rPr>
          <w:sz w:val="22"/>
          <w:szCs w:val="20"/>
        </w:rPr>
        <w:instrText xml:space="preserve"> FORMTEXT </w:instrText>
      </w:r>
      <w:r w:rsidRPr="004963C0">
        <w:rPr>
          <w:sz w:val="22"/>
          <w:szCs w:val="20"/>
        </w:rPr>
      </w:r>
      <w:r w:rsidRPr="004963C0">
        <w:rPr>
          <w:sz w:val="22"/>
          <w:szCs w:val="20"/>
        </w:rPr>
        <w:fldChar w:fldCharType="separate"/>
      </w:r>
      <w:r w:rsidR="00B829B5">
        <w:rPr>
          <w:sz w:val="22"/>
          <w:szCs w:val="20"/>
        </w:rPr>
        <w:t> </w:t>
      </w:r>
      <w:r w:rsidR="00B829B5">
        <w:rPr>
          <w:sz w:val="22"/>
          <w:szCs w:val="20"/>
        </w:rPr>
        <w:t> </w:t>
      </w:r>
      <w:r w:rsidR="00B829B5">
        <w:rPr>
          <w:sz w:val="22"/>
          <w:szCs w:val="20"/>
        </w:rPr>
        <w:t> </w:t>
      </w:r>
      <w:r w:rsidR="00B829B5">
        <w:rPr>
          <w:sz w:val="22"/>
          <w:szCs w:val="20"/>
        </w:rPr>
        <w:t> </w:t>
      </w:r>
      <w:r w:rsidR="00B829B5">
        <w:rPr>
          <w:sz w:val="22"/>
          <w:szCs w:val="20"/>
        </w:rPr>
        <w:t> </w:t>
      </w:r>
      <w:r w:rsidRPr="004963C0">
        <w:rPr>
          <w:sz w:val="22"/>
          <w:szCs w:val="20"/>
        </w:rPr>
        <w:fldChar w:fldCharType="end"/>
      </w:r>
      <w:bookmarkEnd w:id="5"/>
    </w:p>
    <w:p w14:paraId="4AD4BCB4" w14:textId="77777777" w:rsidR="00877758" w:rsidRPr="004963C0" w:rsidRDefault="00877758" w:rsidP="00877758">
      <w:pPr>
        <w:tabs>
          <w:tab w:val="left" w:pos="4820"/>
        </w:tabs>
        <w:spacing w:before="120" w:after="120"/>
        <w:rPr>
          <w:sz w:val="22"/>
          <w:szCs w:val="20"/>
        </w:rPr>
      </w:pPr>
    </w:p>
    <w:p w14:paraId="5E581783" w14:textId="77777777" w:rsidR="004963C0" w:rsidRDefault="004963C0" w:rsidP="00877758">
      <w:pPr>
        <w:shd w:val="clear" w:color="auto" w:fill="E8E8E8" w:themeFill="background2"/>
        <w:spacing w:before="120" w:after="120"/>
        <w:rPr>
          <w:b/>
          <w:bCs/>
        </w:rPr>
      </w:pPr>
      <w:r>
        <w:rPr>
          <w:b/>
          <w:bCs/>
        </w:rPr>
        <w:t>Qui contacter en cas de nécessité et/ou d’urgence (si autre que les parents)</w:t>
      </w:r>
    </w:p>
    <w:p w14:paraId="748AD96C" w14:textId="77777777" w:rsidR="004963C0" w:rsidRPr="004963C0" w:rsidRDefault="004963C0" w:rsidP="00877758">
      <w:pPr>
        <w:tabs>
          <w:tab w:val="left" w:pos="2268"/>
          <w:tab w:val="left" w:pos="6521"/>
          <w:tab w:val="left" w:pos="7938"/>
        </w:tabs>
        <w:spacing w:before="120" w:after="120"/>
        <w:rPr>
          <w:sz w:val="22"/>
          <w:szCs w:val="20"/>
        </w:rPr>
      </w:pPr>
      <w:r w:rsidRPr="004963C0">
        <w:rPr>
          <w:sz w:val="22"/>
          <w:szCs w:val="20"/>
        </w:rPr>
        <w:t>Nom</w:t>
      </w:r>
      <w:r w:rsidRPr="004963C0">
        <w:rPr>
          <w:sz w:val="22"/>
          <w:szCs w:val="20"/>
        </w:rPr>
        <w:tab/>
        <w:t xml:space="preserve">:  </w:t>
      </w:r>
      <w:r w:rsidR="00E01795">
        <w:rPr>
          <w:sz w:val="22"/>
          <w:szCs w:val="20"/>
        </w:rPr>
        <w:fldChar w:fldCharType="begin">
          <w:ffData>
            <w:name w:val="Texte6"/>
            <w:enabled/>
            <w:calcOnExit w:val="0"/>
            <w:textInput>
              <w:format w:val="TITLE CASE"/>
            </w:textInput>
          </w:ffData>
        </w:fldChar>
      </w:r>
      <w:bookmarkStart w:id="6" w:name="Texte6"/>
      <w:r w:rsidR="00E01795">
        <w:rPr>
          <w:sz w:val="22"/>
          <w:szCs w:val="20"/>
        </w:rPr>
        <w:instrText xml:space="preserve"> FORMTEXT </w:instrText>
      </w:r>
      <w:r w:rsidR="00E01795">
        <w:rPr>
          <w:sz w:val="22"/>
          <w:szCs w:val="20"/>
        </w:rPr>
      </w:r>
      <w:r w:rsidR="00E01795">
        <w:rPr>
          <w:sz w:val="22"/>
          <w:szCs w:val="20"/>
        </w:rPr>
        <w:fldChar w:fldCharType="separate"/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sz w:val="22"/>
          <w:szCs w:val="20"/>
        </w:rPr>
        <w:fldChar w:fldCharType="end"/>
      </w:r>
      <w:bookmarkEnd w:id="6"/>
      <w:r w:rsidRPr="004963C0">
        <w:rPr>
          <w:sz w:val="22"/>
          <w:szCs w:val="20"/>
        </w:rPr>
        <w:tab/>
      </w:r>
      <w:r w:rsidR="006F0158">
        <w:rPr>
          <w:noProof/>
        </w:rPr>
        <mc:AlternateContent>
          <mc:Choice Requires="wpg">
            <w:drawing>
              <wp:inline distT="0" distB="0" distL="0" distR="0" wp14:anchorId="3CD5D635" wp14:editId="7287783B">
                <wp:extent cx="130810" cy="130810"/>
                <wp:effectExtent l="0" t="0" r="0" b="0"/>
                <wp:docPr id="1391247784" name="Group 18" descr="Combiné avec un remplissage u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0" y="0"/>
                          <a:chExt cx="192620" cy="192620"/>
                        </a:xfrm>
                      </wpg:grpSpPr>
                      <wps:wsp>
                        <wps:cNvPr id="1084486056" name="Forme libre : forme 1402992011"/>
                        <wps:cNvSpPr>
                          <a:spLocks/>
                        </wps:cNvSpPr>
                        <wps:spPr bwMode="auto">
                          <a:xfrm>
                            <a:off x="35714" y="16051"/>
                            <a:ext cx="45546" cy="45546"/>
                          </a:xfrm>
                          <a:custGeom>
                            <a:avLst/>
                            <a:gdLst>
                              <a:gd name="T0" fmla="*/ 42938 w 45546"/>
                              <a:gd name="T1" fmla="*/ 42537 h 45546"/>
                              <a:gd name="T2" fmla="*/ 45547 w 45546"/>
                              <a:gd name="T3" fmla="*/ 36317 h 45546"/>
                              <a:gd name="T4" fmla="*/ 42938 w 45546"/>
                              <a:gd name="T5" fmla="*/ 30097 h 45546"/>
                              <a:gd name="T6" fmla="*/ 15249 w 45546"/>
                              <a:gd name="T7" fmla="*/ 2608 h 45546"/>
                              <a:gd name="T8" fmla="*/ 9230 w 45546"/>
                              <a:gd name="T9" fmla="*/ 0 h 45546"/>
                              <a:gd name="T10" fmla="*/ 3010 w 45546"/>
                              <a:gd name="T11" fmla="*/ 2608 h 45546"/>
                              <a:gd name="T12" fmla="*/ 0 w 45546"/>
                              <a:gd name="T13" fmla="*/ 5618 h 45546"/>
                              <a:gd name="T14" fmla="*/ 39929 w 45546"/>
                              <a:gd name="T15" fmla="*/ 45547 h 45546"/>
                              <a:gd name="T16" fmla="*/ 42938 w 45546"/>
                              <a:gd name="T17" fmla="*/ 42537 h 455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546">
                                <a:moveTo>
                                  <a:pt x="42938" y="42537"/>
                                </a:moveTo>
                                <a:cubicBezTo>
                                  <a:pt x="44543" y="40932"/>
                                  <a:pt x="45547" y="38725"/>
                                  <a:pt x="45547" y="36317"/>
                                </a:cubicBezTo>
                                <a:cubicBezTo>
                                  <a:pt x="45547" y="33909"/>
                                  <a:pt x="44543" y="31702"/>
                                  <a:pt x="42938" y="30097"/>
                                </a:cubicBezTo>
                                <a:lnTo>
                                  <a:pt x="15249" y="2608"/>
                                </a:lnTo>
                                <a:cubicBezTo>
                                  <a:pt x="13644" y="1003"/>
                                  <a:pt x="11437" y="0"/>
                                  <a:pt x="9230" y="0"/>
                                </a:cubicBezTo>
                                <a:cubicBezTo>
                                  <a:pt x="7023" y="0"/>
                                  <a:pt x="4615" y="1003"/>
                                  <a:pt x="3010" y="2608"/>
                                </a:cubicBezTo>
                                <a:lnTo>
                                  <a:pt x="0" y="5618"/>
                                </a:lnTo>
                                <a:lnTo>
                                  <a:pt x="39929" y="45547"/>
                                </a:lnTo>
                                <a:lnTo>
                                  <a:pt x="42938" y="4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4882760" name="Forme libre : forme 163990815"/>
                        <wps:cNvSpPr>
                          <a:spLocks/>
                        </wps:cNvSpPr>
                        <wps:spPr bwMode="auto">
                          <a:xfrm>
                            <a:off x="16152" y="27889"/>
                            <a:ext cx="148577" cy="148754"/>
                          </a:xfrm>
                          <a:custGeom>
                            <a:avLst/>
                            <a:gdLst>
                              <a:gd name="T0" fmla="*/ 102830 w 148577"/>
                              <a:gd name="T1" fmla="*/ 101527 h 148754"/>
                              <a:gd name="T2" fmla="*/ 99820 w 148577"/>
                              <a:gd name="T3" fmla="*/ 102731 h 148754"/>
                              <a:gd name="T4" fmla="*/ 96811 w 148577"/>
                              <a:gd name="T5" fmla="*/ 101527 h 148754"/>
                              <a:gd name="T6" fmla="*/ 47050 w 148577"/>
                              <a:gd name="T7" fmla="*/ 51967 h 148754"/>
                              <a:gd name="T8" fmla="*/ 45847 w 148577"/>
                              <a:gd name="T9" fmla="*/ 48958 h 148754"/>
                              <a:gd name="T10" fmla="*/ 47050 w 148577"/>
                              <a:gd name="T11" fmla="*/ 45948 h 148754"/>
                              <a:gd name="T12" fmla="*/ 53271 w 148577"/>
                              <a:gd name="T13" fmla="*/ 39929 h 148754"/>
                              <a:gd name="T14" fmla="*/ 13342 w 148577"/>
                              <a:gd name="T15" fmla="*/ 0 h 148754"/>
                              <a:gd name="T16" fmla="*/ 6721 w 148577"/>
                              <a:gd name="T17" fmla="*/ 6621 h 148754"/>
                              <a:gd name="T18" fmla="*/ 99 w 148577"/>
                              <a:gd name="T19" fmla="*/ 20867 h 148754"/>
                              <a:gd name="T20" fmla="*/ 4714 w 148577"/>
                              <a:gd name="T21" fmla="*/ 46951 h 148754"/>
                              <a:gd name="T22" fmla="*/ 16753 w 148577"/>
                              <a:gd name="T23" fmla="*/ 68019 h 148754"/>
                              <a:gd name="T24" fmla="*/ 77950 w 148577"/>
                              <a:gd name="T25" fmla="*/ 131222 h 148754"/>
                              <a:gd name="T26" fmla="*/ 90591 w 148577"/>
                              <a:gd name="T27" fmla="*/ 139248 h 148754"/>
                              <a:gd name="T28" fmla="*/ 122694 w 148577"/>
                              <a:gd name="T29" fmla="*/ 148679 h 148754"/>
                              <a:gd name="T30" fmla="*/ 143160 w 148577"/>
                              <a:gd name="T31" fmla="*/ 140653 h 148754"/>
                              <a:gd name="T32" fmla="*/ 148577 w 148577"/>
                              <a:gd name="T33" fmla="*/ 135235 h 148754"/>
                              <a:gd name="T34" fmla="*/ 108849 w 148577"/>
                              <a:gd name="T35" fmla="*/ 95307 h 148754"/>
                              <a:gd name="T36" fmla="*/ 102830 w 148577"/>
                              <a:gd name="T37" fmla="*/ 101527 h 148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8577" h="148754">
                                <a:moveTo>
                                  <a:pt x="102830" y="101527"/>
                                </a:moveTo>
                                <a:cubicBezTo>
                                  <a:pt x="102027" y="102329"/>
                                  <a:pt x="100824" y="102731"/>
                                  <a:pt x="99820" y="102731"/>
                                </a:cubicBezTo>
                                <a:cubicBezTo>
                                  <a:pt x="98817" y="102731"/>
                                  <a:pt x="97613" y="102329"/>
                                  <a:pt x="96811" y="101527"/>
                                </a:cubicBezTo>
                                <a:lnTo>
                                  <a:pt x="47050" y="51967"/>
                                </a:lnTo>
                                <a:cubicBezTo>
                                  <a:pt x="46248" y="51165"/>
                                  <a:pt x="45847" y="49961"/>
                                  <a:pt x="45847" y="48958"/>
                                </a:cubicBezTo>
                                <a:cubicBezTo>
                                  <a:pt x="45847" y="47954"/>
                                  <a:pt x="46248" y="46750"/>
                                  <a:pt x="47050" y="45948"/>
                                </a:cubicBezTo>
                                <a:lnTo>
                                  <a:pt x="53271" y="39929"/>
                                </a:lnTo>
                                <a:lnTo>
                                  <a:pt x="13342" y="0"/>
                                </a:lnTo>
                                <a:cubicBezTo>
                                  <a:pt x="10734" y="2608"/>
                                  <a:pt x="8326" y="5016"/>
                                  <a:pt x="6721" y="6621"/>
                                </a:cubicBezTo>
                                <a:cubicBezTo>
                                  <a:pt x="2708" y="10434"/>
                                  <a:pt x="300" y="15450"/>
                                  <a:pt x="99" y="20867"/>
                                </a:cubicBezTo>
                                <a:cubicBezTo>
                                  <a:pt x="-503" y="29896"/>
                                  <a:pt x="1705" y="38524"/>
                                  <a:pt x="4714" y="46951"/>
                                </a:cubicBezTo>
                                <a:cubicBezTo>
                                  <a:pt x="7925" y="54375"/>
                                  <a:pt x="12138" y="61398"/>
                                  <a:pt x="16753" y="68019"/>
                                </a:cubicBezTo>
                                <a:cubicBezTo>
                                  <a:pt x="33206" y="92698"/>
                                  <a:pt x="53872" y="114167"/>
                                  <a:pt x="77950" y="131222"/>
                                </a:cubicBezTo>
                                <a:cubicBezTo>
                                  <a:pt x="81963" y="134232"/>
                                  <a:pt x="86176" y="136840"/>
                                  <a:pt x="90591" y="139248"/>
                                </a:cubicBezTo>
                                <a:cubicBezTo>
                                  <a:pt x="100623" y="144264"/>
                                  <a:pt x="111257" y="147876"/>
                                  <a:pt x="122694" y="148679"/>
                                </a:cubicBezTo>
                                <a:cubicBezTo>
                                  <a:pt x="130319" y="149281"/>
                                  <a:pt x="137943" y="146271"/>
                                  <a:pt x="143160" y="140653"/>
                                </a:cubicBezTo>
                                <a:lnTo>
                                  <a:pt x="148577" y="135235"/>
                                </a:lnTo>
                                <a:lnTo>
                                  <a:pt x="108849" y="95307"/>
                                </a:lnTo>
                                <a:lnTo>
                                  <a:pt x="102830" y="101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13825258" name="Forme libre : forme 440447899"/>
                        <wps:cNvSpPr>
                          <a:spLocks/>
                        </wps:cNvSpPr>
                        <wps:spPr bwMode="auto">
                          <a:xfrm>
                            <a:off x="130821" y="111358"/>
                            <a:ext cx="45546" cy="45747"/>
                          </a:xfrm>
                          <a:custGeom>
                            <a:avLst/>
                            <a:gdLst>
                              <a:gd name="T0" fmla="*/ 43139 w 45546"/>
                              <a:gd name="T1" fmla="*/ 30298 h 45747"/>
                              <a:gd name="T2" fmla="*/ 15450 w 45546"/>
                              <a:gd name="T3" fmla="*/ 2608 h 45747"/>
                              <a:gd name="T4" fmla="*/ 9230 w 45546"/>
                              <a:gd name="T5" fmla="*/ 0 h 45747"/>
                              <a:gd name="T6" fmla="*/ 3010 w 45546"/>
                              <a:gd name="T7" fmla="*/ 2608 h 45747"/>
                              <a:gd name="T8" fmla="*/ 0 w 45546"/>
                              <a:gd name="T9" fmla="*/ 5819 h 45747"/>
                              <a:gd name="T10" fmla="*/ 39929 w 45546"/>
                              <a:gd name="T11" fmla="*/ 45747 h 45747"/>
                              <a:gd name="T12" fmla="*/ 42938 w 45546"/>
                              <a:gd name="T13" fmla="*/ 42738 h 45747"/>
                              <a:gd name="T14" fmla="*/ 45547 w 45546"/>
                              <a:gd name="T15" fmla="*/ 36518 h 45747"/>
                              <a:gd name="T16" fmla="*/ 43139 w 45546"/>
                              <a:gd name="T17" fmla="*/ 30298 h 4574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747">
                                <a:moveTo>
                                  <a:pt x="43139" y="30298"/>
                                </a:moveTo>
                                <a:lnTo>
                                  <a:pt x="15450" y="2608"/>
                                </a:lnTo>
                                <a:cubicBezTo>
                                  <a:pt x="13845" y="1003"/>
                                  <a:pt x="11637" y="0"/>
                                  <a:pt x="9230" y="0"/>
                                </a:cubicBezTo>
                                <a:cubicBezTo>
                                  <a:pt x="6822" y="0"/>
                                  <a:pt x="4615" y="1003"/>
                                  <a:pt x="3010" y="2608"/>
                                </a:cubicBezTo>
                                <a:lnTo>
                                  <a:pt x="0" y="5819"/>
                                </a:lnTo>
                                <a:lnTo>
                                  <a:pt x="39929" y="45747"/>
                                </a:lnTo>
                                <a:lnTo>
                                  <a:pt x="42938" y="42738"/>
                                </a:lnTo>
                                <a:cubicBezTo>
                                  <a:pt x="44543" y="41132"/>
                                  <a:pt x="45547" y="38925"/>
                                  <a:pt x="45547" y="36518"/>
                                </a:cubicBezTo>
                                <a:cubicBezTo>
                                  <a:pt x="45547" y="34110"/>
                                  <a:pt x="44744" y="31903"/>
                                  <a:pt x="43139" y="30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43A47" id="Group 18" o:spid="_x0000_s1026" alt="Combiné avec un remplissage uni" style="width:10.3pt;height:10.3pt;mso-position-horizontal-relative:char;mso-position-vertical-relative:line" coordsize="192620,19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BSUbEScAoAAAQwAAAOAAAAAAAAAAAAAAAAAC4CAABk&#10;cnMvZTJvRG9jLnhtbFBLAQItABQABgAIAAAAIQANk+7F2QAAAAMBAAAPAAAAAAAAAAAAAAAAAMoM&#10;AABkcnMvZG93bnJldi54bWxQSwUGAAAAAAQABADzAAAA0A0AAAAA&#10;">
                <v:shape id="Forme libre : forme 1402992011" o:spid="_x0000_s1027" style="position:absolute;left:35714;top:16051;width:45546;height:45546;visibility:visible;mso-wrap-style:square;v-text-anchor:middle" coordsize="45546,4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" path="m42938,42537v1605,-1605,2609,-3812,2609,-6220c45547,33909,44543,31702,42938,30097l15249,2608c13644,1003,11437,,9230,,7023,,4615,1003,3010,2608l,5618,39929,45547r3009,-3010xe" fillcolor="black" stroked="f" strokeweight=".05511mm">
                  <v:stroke joinstyle="miter"/>
                  <v:path arrowok="t" o:connecttype="custom" o:connectlocs="42938,42537;45547,36317;42938,30097;15249,2608;9230,0;3010,2608;0,5618;39929,45547;42938,42537" o:connectangles="0,0,0,0,0,0,0,0,0"/>
                </v:shape>
                <v:shape id="Forme libre : forme 163990815" o:spid="_x0000_s1028" style="position:absolute;left:16152;top:27889;width:148577;height:148754;visibility:visible;mso-wrap-style:square;v-text-anchor:middle" coordsize="148577,1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" path="m102830,101527v-803,802,-2006,1204,-3010,1204c98817,102731,97613,102329,96811,101527l47050,51967v-802,-802,-1203,-2006,-1203,-3009c45847,47954,46248,46750,47050,45948r6221,-6019l13342,c10734,2608,8326,5016,6721,6621,2708,10434,300,15450,99,20867v-602,9029,1606,17657,4615,26084c7925,54375,12138,61398,16753,68019v16453,24679,37119,46148,61197,63203c81963,134232,86176,136840,90591,139248v10032,5016,20666,8628,32103,9431c130319,149281,137943,146271,143160,140653r5417,-5418l108849,95307r-6019,6220xe" fillcolor="black" stroked="f" strokeweight=".05511mm">
                  <v:stroke joinstyle="miter"/>
                  <v:path arrowok="t" o:connecttype="custom" o:connectlocs="102830,101527;99820,102731;96811,101527;47050,51967;45847,48958;47050,45948;53271,39929;13342,0;6721,6621;99,20867;4714,46951;16753,68019;77950,131222;90591,139248;122694,148679;143160,140653;148577,135235;108849,95307;102830,101527" o:connectangles="0,0,0,0,0,0,0,0,0,0,0,0,0,0,0,0,0,0,0"/>
                </v:shape>
                <v:shape id="Forme libre : forme 440447899" o:spid="_x0000_s1029" style="position:absolute;left:130821;top:111358;width:45546;height:45747;visibility:visible;mso-wrap-style:square;v-text-anchor:middle" coordsize="45546,4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" path="m43139,30298l15450,2608c13845,1003,11637,,9230,,6822,,4615,1003,3010,2608l,5819,39929,45747r3009,-3009c44543,41132,45547,38925,45547,36518v,-2408,-803,-4615,-2408,-6220xe" fillcolor="black" stroked="f" strokeweight=".05511mm">
                  <v:stroke joinstyle="miter"/>
                  <v:path arrowok="t" o:connecttype="custom" o:connectlocs="43139,30298;15450,2608;9230,0;3010,2608;0,5819;39929,45747;42938,42738;45547,36518;43139,30298" o:connectangles="0,0,0,0,0,0,0,0,0"/>
                </v:shape>
                <w10:anchorlock/>
              </v:group>
            </w:pict>
          </mc:Fallback>
        </mc:AlternateContent>
      </w:r>
      <w:r w:rsidRPr="004963C0">
        <w:rPr>
          <w:sz w:val="22"/>
          <w:szCs w:val="20"/>
        </w:rPr>
        <w:t xml:space="preserve"> privé</w:t>
      </w:r>
      <w:r w:rsidRPr="004963C0">
        <w:rPr>
          <w:sz w:val="22"/>
          <w:szCs w:val="20"/>
        </w:rPr>
        <w:tab/>
        <w:t xml:space="preserve">: </w:t>
      </w:r>
      <w:r w:rsidR="00F31E06">
        <w:rPr>
          <w:sz w:val="22"/>
          <w:szCs w:val="20"/>
        </w:rPr>
        <w:fldChar w:fldCharType="begin">
          <w:ffData>
            <w:name w:val="Texte7"/>
            <w:enabled/>
            <w:calcOnExit w:val="0"/>
            <w:textInput>
              <w:maxLength w:val="13"/>
              <w:format w:val="### ### ## ##"/>
            </w:textInput>
          </w:ffData>
        </w:fldChar>
      </w:r>
      <w:bookmarkStart w:id="7" w:name="Texte7"/>
      <w:r w:rsidR="00F31E06">
        <w:rPr>
          <w:sz w:val="22"/>
          <w:szCs w:val="20"/>
        </w:rPr>
        <w:instrText xml:space="preserve"> FORMTEXT </w:instrText>
      </w:r>
      <w:r w:rsidR="00F31E06">
        <w:rPr>
          <w:sz w:val="22"/>
          <w:szCs w:val="20"/>
        </w:rPr>
      </w:r>
      <w:r w:rsidR="00F31E06">
        <w:rPr>
          <w:sz w:val="22"/>
          <w:szCs w:val="20"/>
        </w:rPr>
        <w:fldChar w:fldCharType="separate"/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sz w:val="22"/>
          <w:szCs w:val="20"/>
        </w:rPr>
        <w:fldChar w:fldCharType="end"/>
      </w:r>
      <w:bookmarkEnd w:id="7"/>
    </w:p>
    <w:p w14:paraId="0DC40677" w14:textId="77777777" w:rsidR="004963C0" w:rsidRPr="004963C0" w:rsidRDefault="004963C0" w:rsidP="00877758">
      <w:pPr>
        <w:tabs>
          <w:tab w:val="left" w:pos="2268"/>
          <w:tab w:val="left" w:pos="6521"/>
          <w:tab w:val="left" w:pos="7938"/>
        </w:tabs>
        <w:spacing w:before="120" w:after="120"/>
        <w:rPr>
          <w:sz w:val="22"/>
          <w:szCs w:val="20"/>
        </w:rPr>
      </w:pPr>
      <w:r w:rsidRPr="004963C0">
        <w:rPr>
          <w:sz w:val="22"/>
          <w:szCs w:val="20"/>
        </w:rPr>
        <w:t>Prénom</w:t>
      </w:r>
      <w:r w:rsidRPr="004963C0">
        <w:rPr>
          <w:sz w:val="22"/>
          <w:szCs w:val="20"/>
        </w:rPr>
        <w:tab/>
        <w:t xml:space="preserve">:  </w:t>
      </w:r>
      <w:r w:rsidR="00E01795">
        <w:rPr>
          <w:sz w:val="22"/>
          <w:szCs w:val="20"/>
        </w:rPr>
        <w:fldChar w:fldCharType="begin">
          <w:ffData>
            <w:name w:val="Texte8"/>
            <w:enabled/>
            <w:calcOnExit w:val="0"/>
            <w:textInput>
              <w:format w:val="TITLE CASE"/>
            </w:textInput>
          </w:ffData>
        </w:fldChar>
      </w:r>
      <w:bookmarkStart w:id="8" w:name="Texte8"/>
      <w:r w:rsidR="00E01795">
        <w:rPr>
          <w:sz w:val="22"/>
          <w:szCs w:val="20"/>
        </w:rPr>
        <w:instrText xml:space="preserve"> FORMTEXT </w:instrText>
      </w:r>
      <w:r w:rsidR="00E01795">
        <w:rPr>
          <w:sz w:val="22"/>
          <w:szCs w:val="20"/>
        </w:rPr>
      </w:r>
      <w:r w:rsidR="00E01795">
        <w:rPr>
          <w:sz w:val="22"/>
          <w:szCs w:val="20"/>
        </w:rPr>
        <w:fldChar w:fldCharType="separate"/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sz w:val="22"/>
          <w:szCs w:val="20"/>
        </w:rPr>
        <w:fldChar w:fldCharType="end"/>
      </w:r>
      <w:bookmarkEnd w:id="8"/>
      <w:r w:rsidRPr="004963C0">
        <w:rPr>
          <w:sz w:val="22"/>
          <w:szCs w:val="20"/>
        </w:rPr>
        <w:tab/>
      </w:r>
      <w:r w:rsidR="006F0158">
        <w:rPr>
          <w:noProof/>
          <w:sz w:val="22"/>
          <w:szCs w:val="20"/>
        </w:rPr>
        <mc:AlternateContent>
          <mc:Choice Requires="wpg">
            <w:drawing>
              <wp:inline distT="0" distB="0" distL="0" distR="0" wp14:anchorId="521C6C7D" wp14:editId="277AD765">
                <wp:extent cx="130810" cy="130810"/>
                <wp:effectExtent l="0" t="0" r="0" b="0"/>
                <wp:docPr id="543598790" name="Group 2" descr="Combiné avec un remplissage u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0" y="0"/>
                          <a:chExt cx="192620" cy="192620"/>
                        </a:xfrm>
                      </wpg:grpSpPr>
                      <wps:wsp>
                        <wps:cNvPr id="1604881244" name="Forme libre : forme 72669122"/>
                        <wps:cNvSpPr>
                          <a:spLocks/>
                        </wps:cNvSpPr>
                        <wps:spPr bwMode="auto">
                          <a:xfrm>
                            <a:off x="35714" y="16051"/>
                            <a:ext cx="45546" cy="45546"/>
                          </a:xfrm>
                          <a:custGeom>
                            <a:avLst/>
                            <a:gdLst>
                              <a:gd name="T0" fmla="*/ 42938 w 45546"/>
                              <a:gd name="T1" fmla="*/ 42537 h 45546"/>
                              <a:gd name="T2" fmla="*/ 45547 w 45546"/>
                              <a:gd name="T3" fmla="*/ 36317 h 45546"/>
                              <a:gd name="T4" fmla="*/ 42938 w 45546"/>
                              <a:gd name="T5" fmla="*/ 30097 h 45546"/>
                              <a:gd name="T6" fmla="*/ 15249 w 45546"/>
                              <a:gd name="T7" fmla="*/ 2608 h 45546"/>
                              <a:gd name="T8" fmla="*/ 9230 w 45546"/>
                              <a:gd name="T9" fmla="*/ 0 h 45546"/>
                              <a:gd name="T10" fmla="*/ 3010 w 45546"/>
                              <a:gd name="T11" fmla="*/ 2608 h 45546"/>
                              <a:gd name="T12" fmla="*/ 0 w 45546"/>
                              <a:gd name="T13" fmla="*/ 5618 h 45546"/>
                              <a:gd name="T14" fmla="*/ 39929 w 45546"/>
                              <a:gd name="T15" fmla="*/ 45547 h 45546"/>
                              <a:gd name="T16" fmla="*/ 42938 w 45546"/>
                              <a:gd name="T17" fmla="*/ 42537 h 455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546">
                                <a:moveTo>
                                  <a:pt x="42938" y="42537"/>
                                </a:moveTo>
                                <a:cubicBezTo>
                                  <a:pt x="44543" y="40932"/>
                                  <a:pt x="45547" y="38725"/>
                                  <a:pt x="45547" y="36317"/>
                                </a:cubicBezTo>
                                <a:cubicBezTo>
                                  <a:pt x="45547" y="33909"/>
                                  <a:pt x="44543" y="31702"/>
                                  <a:pt x="42938" y="30097"/>
                                </a:cubicBezTo>
                                <a:lnTo>
                                  <a:pt x="15249" y="2608"/>
                                </a:lnTo>
                                <a:cubicBezTo>
                                  <a:pt x="13644" y="1003"/>
                                  <a:pt x="11437" y="0"/>
                                  <a:pt x="9230" y="0"/>
                                </a:cubicBezTo>
                                <a:cubicBezTo>
                                  <a:pt x="7023" y="0"/>
                                  <a:pt x="4615" y="1003"/>
                                  <a:pt x="3010" y="2608"/>
                                </a:cubicBezTo>
                                <a:lnTo>
                                  <a:pt x="0" y="5618"/>
                                </a:lnTo>
                                <a:lnTo>
                                  <a:pt x="39929" y="45547"/>
                                </a:lnTo>
                                <a:lnTo>
                                  <a:pt x="42938" y="4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04087723" name="Forme libre : forme 1440864191"/>
                        <wps:cNvSpPr>
                          <a:spLocks/>
                        </wps:cNvSpPr>
                        <wps:spPr bwMode="auto">
                          <a:xfrm>
                            <a:off x="16152" y="27889"/>
                            <a:ext cx="148577" cy="148754"/>
                          </a:xfrm>
                          <a:custGeom>
                            <a:avLst/>
                            <a:gdLst>
                              <a:gd name="T0" fmla="*/ 102830 w 148577"/>
                              <a:gd name="T1" fmla="*/ 101527 h 148754"/>
                              <a:gd name="T2" fmla="*/ 99820 w 148577"/>
                              <a:gd name="T3" fmla="*/ 102731 h 148754"/>
                              <a:gd name="T4" fmla="*/ 96811 w 148577"/>
                              <a:gd name="T5" fmla="*/ 101527 h 148754"/>
                              <a:gd name="T6" fmla="*/ 47050 w 148577"/>
                              <a:gd name="T7" fmla="*/ 51967 h 148754"/>
                              <a:gd name="T8" fmla="*/ 45847 w 148577"/>
                              <a:gd name="T9" fmla="*/ 48958 h 148754"/>
                              <a:gd name="T10" fmla="*/ 47050 w 148577"/>
                              <a:gd name="T11" fmla="*/ 45948 h 148754"/>
                              <a:gd name="T12" fmla="*/ 53271 w 148577"/>
                              <a:gd name="T13" fmla="*/ 39929 h 148754"/>
                              <a:gd name="T14" fmla="*/ 13342 w 148577"/>
                              <a:gd name="T15" fmla="*/ 0 h 148754"/>
                              <a:gd name="T16" fmla="*/ 6721 w 148577"/>
                              <a:gd name="T17" fmla="*/ 6621 h 148754"/>
                              <a:gd name="T18" fmla="*/ 99 w 148577"/>
                              <a:gd name="T19" fmla="*/ 20867 h 148754"/>
                              <a:gd name="T20" fmla="*/ 4714 w 148577"/>
                              <a:gd name="T21" fmla="*/ 46951 h 148754"/>
                              <a:gd name="T22" fmla="*/ 16753 w 148577"/>
                              <a:gd name="T23" fmla="*/ 68019 h 148754"/>
                              <a:gd name="T24" fmla="*/ 77950 w 148577"/>
                              <a:gd name="T25" fmla="*/ 131222 h 148754"/>
                              <a:gd name="T26" fmla="*/ 90591 w 148577"/>
                              <a:gd name="T27" fmla="*/ 139248 h 148754"/>
                              <a:gd name="T28" fmla="*/ 122694 w 148577"/>
                              <a:gd name="T29" fmla="*/ 148679 h 148754"/>
                              <a:gd name="T30" fmla="*/ 143160 w 148577"/>
                              <a:gd name="T31" fmla="*/ 140653 h 148754"/>
                              <a:gd name="T32" fmla="*/ 148577 w 148577"/>
                              <a:gd name="T33" fmla="*/ 135235 h 148754"/>
                              <a:gd name="T34" fmla="*/ 108849 w 148577"/>
                              <a:gd name="T35" fmla="*/ 95307 h 148754"/>
                              <a:gd name="T36" fmla="*/ 102830 w 148577"/>
                              <a:gd name="T37" fmla="*/ 101527 h 148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8577" h="148754">
                                <a:moveTo>
                                  <a:pt x="102830" y="101527"/>
                                </a:moveTo>
                                <a:cubicBezTo>
                                  <a:pt x="102027" y="102329"/>
                                  <a:pt x="100824" y="102731"/>
                                  <a:pt x="99820" y="102731"/>
                                </a:cubicBezTo>
                                <a:cubicBezTo>
                                  <a:pt x="98817" y="102731"/>
                                  <a:pt x="97613" y="102329"/>
                                  <a:pt x="96811" y="101527"/>
                                </a:cubicBezTo>
                                <a:lnTo>
                                  <a:pt x="47050" y="51967"/>
                                </a:lnTo>
                                <a:cubicBezTo>
                                  <a:pt x="46248" y="51165"/>
                                  <a:pt x="45847" y="49961"/>
                                  <a:pt x="45847" y="48958"/>
                                </a:cubicBezTo>
                                <a:cubicBezTo>
                                  <a:pt x="45847" y="47954"/>
                                  <a:pt x="46248" y="46750"/>
                                  <a:pt x="47050" y="45948"/>
                                </a:cubicBezTo>
                                <a:lnTo>
                                  <a:pt x="53271" y="39929"/>
                                </a:lnTo>
                                <a:lnTo>
                                  <a:pt x="13342" y="0"/>
                                </a:lnTo>
                                <a:cubicBezTo>
                                  <a:pt x="10734" y="2608"/>
                                  <a:pt x="8326" y="5016"/>
                                  <a:pt x="6721" y="6621"/>
                                </a:cubicBezTo>
                                <a:cubicBezTo>
                                  <a:pt x="2708" y="10434"/>
                                  <a:pt x="300" y="15450"/>
                                  <a:pt x="99" y="20867"/>
                                </a:cubicBezTo>
                                <a:cubicBezTo>
                                  <a:pt x="-503" y="29896"/>
                                  <a:pt x="1705" y="38524"/>
                                  <a:pt x="4714" y="46951"/>
                                </a:cubicBezTo>
                                <a:cubicBezTo>
                                  <a:pt x="7925" y="54375"/>
                                  <a:pt x="12138" y="61398"/>
                                  <a:pt x="16753" y="68019"/>
                                </a:cubicBezTo>
                                <a:cubicBezTo>
                                  <a:pt x="33206" y="92698"/>
                                  <a:pt x="53872" y="114167"/>
                                  <a:pt x="77950" y="131222"/>
                                </a:cubicBezTo>
                                <a:cubicBezTo>
                                  <a:pt x="81963" y="134232"/>
                                  <a:pt x="86176" y="136840"/>
                                  <a:pt x="90591" y="139248"/>
                                </a:cubicBezTo>
                                <a:cubicBezTo>
                                  <a:pt x="100623" y="144264"/>
                                  <a:pt x="111257" y="147876"/>
                                  <a:pt x="122694" y="148679"/>
                                </a:cubicBezTo>
                                <a:cubicBezTo>
                                  <a:pt x="130319" y="149281"/>
                                  <a:pt x="137943" y="146271"/>
                                  <a:pt x="143160" y="140653"/>
                                </a:cubicBezTo>
                                <a:lnTo>
                                  <a:pt x="148577" y="135235"/>
                                </a:lnTo>
                                <a:lnTo>
                                  <a:pt x="108849" y="95307"/>
                                </a:lnTo>
                                <a:lnTo>
                                  <a:pt x="102830" y="101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9061775" name="Forme libre : forme 494926360"/>
                        <wps:cNvSpPr>
                          <a:spLocks/>
                        </wps:cNvSpPr>
                        <wps:spPr bwMode="auto">
                          <a:xfrm>
                            <a:off x="130821" y="111358"/>
                            <a:ext cx="45546" cy="45747"/>
                          </a:xfrm>
                          <a:custGeom>
                            <a:avLst/>
                            <a:gdLst>
                              <a:gd name="T0" fmla="*/ 43139 w 45546"/>
                              <a:gd name="T1" fmla="*/ 30298 h 45747"/>
                              <a:gd name="T2" fmla="*/ 15450 w 45546"/>
                              <a:gd name="T3" fmla="*/ 2608 h 45747"/>
                              <a:gd name="T4" fmla="*/ 9230 w 45546"/>
                              <a:gd name="T5" fmla="*/ 0 h 45747"/>
                              <a:gd name="T6" fmla="*/ 3010 w 45546"/>
                              <a:gd name="T7" fmla="*/ 2608 h 45747"/>
                              <a:gd name="T8" fmla="*/ 0 w 45546"/>
                              <a:gd name="T9" fmla="*/ 5819 h 45747"/>
                              <a:gd name="T10" fmla="*/ 39929 w 45546"/>
                              <a:gd name="T11" fmla="*/ 45747 h 45747"/>
                              <a:gd name="T12" fmla="*/ 42938 w 45546"/>
                              <a:gd name="T13" fmla="*/ 42738 h 45747"/>
                              <a:gd name="T14" fmla="*/ 45547 w 45546"/>
                              <a:gd name="T15" fmla="*/ 36518 h 45747"/>
                              <a:gd name="T16" fmla="*/ 43139 w 45546"/>
                              <a:gd name="T17" fmla="*/ 30298 h 4574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747">
                                <a:moveTo>
                                  <a:pt x="43139" y="30298"/>
                                </a:moveTo>
                                <a:lnTo>
                                  <a:pt x="15450" y="2608"/>
                                </a:lnTo>
                                <a:cubicBezTo>
                                  <a:pt x="13845" y="1003"/>
                                  <a:pt x="11637" y="0"/>
                                  <a:pt x="9230" y="0"/>
                                </a:cubicBezTo>
                                <a:cubicBezTo>
                                  <a:pt x="6822" y="0"/>
                                  <a:pt x="4615" y="1003"/>
                                  <a:pt x="3010" y="2608"/>
                                </a:cubicBezTo>
                                <a:lnTo>
                                  <a:pt x="0" y="5819"/>
                                </a:lnTo>
                                <a:lnTo>
                                  <a:pt x="39929" y="45747"/>
                                </a:lnTo>
                                <a:lnTo>
                                  <a:pt x="42938" y="42738"/>
                                </a:lnTo>
                                <a:cubicBezTo>
                                  <a:pt x="44543" y="41132"/>
                                  <a:pt x="45547" y="38925"/>
                                  <a:pt x="45547" y="36518"/>
                                </a:cubicBezTo>
                                <a:cubicBezTo>
                                  <a:pt x="45547" y="34110"/>
                                  <a:pt x="44744" y="31903"/>
                                  <a:pt x="43139" y="30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68273E" id="Group 2" o:spid="_x0000_s1026" alt="Combiné avec un remplissage uni" style="width:10.3pt;height:10.3pt;mso-position-horizontal-relative:char;mso-position-vertical-relative:line" coordsize="192620,19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">
                <v:shape id="Forme libre : forme 72669122" o:spid="_x0000_s1027" style="position:absolute;left:35714;top:16051;width:45546;height:45546;visibility:visible;mso-wrap-style:square;v-text-anchor:middle" coordsize="45546,4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" path="m42938,42537v1605,-1605,2609,-3812,2609,-6220c45547,33909,44543,31702,42938,30097l15249,2608c13644,1003,11437,,9230,,7023,,4615,1003,3010,2608l,5618,39929,45547r3009,-3010xe" fillcolor="black" stroked="f" strokeweight=".05511mm">
                  <v:stroke joinstyle="miter"/>
                  <v:path arrowok="t" o:connecttype="custom" o:connectlocs="42938,42537;45547,36317;42938,30097;15249,2608;9230,0;3010,2608;0,5618;39929,45547;42938,42537" o:connectangles="0,0,0,0,0,0,0,0,0"/>
                </v:shape>
                <v:shape id="Forme libre : forme 1440864191" o:spid="_x0000_s1028" style="position:absolute;left:16152;top:27889;width:148577;height:148754;visibility:visible;mso-wrap-style:square;v-text-anchor:middle" coordsize="148577,1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" path="m102830,101527v-803,802,-2006,1204,-3010,1204c98817,102731,97613,102329,96811,101527l47050,51967v-802,-802,-1203,-2006,-1203,-3009c45847,47954,46248,46750,47050,45948r6221,-6019l13342,c10734,2608,8326,5016,6721,6621,2708,10434,300,15450,99,20867v-602,9029,1606,17657,4615,26084c7925,54375,12138,61398,16753,68019v16453,24679,37119,46148,61197,63203c81963,134232,86176,136840,90591,139248v10032,5016,20666,8628,32103,9431c130319,149281,137943,146271,143160,140653r5417,-5418l108849,95307r-6019,6220xe" fillcolor="black" stroked="f" strokeweight=".05511mm">
                  <v:stroke joinstyle="miter"/>
                  <v:path arrowok="t" o:connecttype="custom" o:connectlocs="102830,101527;99820,102731;96811,101527;47050,51967;45847,48958;47050,45948;53271,39929;13342,0;6721,6621;99,20867;4714,46951;16753,68019;77950,131222;90591,139248;122694,148679;143160,140653;148577,135235;108849,95307;102830,101527" o:connectangles="0,0,0,0,0,0,0,0,0,0,0,0,0,0,0,0,0,0,0"/>
                </v:shape>
                <v:shape id="Forme libre : forme 494926360" o:spid="_x0000_s1029" style="position:absolute;left:130821;top:111358;width:45546;height:45747;visibility:visible;mso-wrap-style:square;v-text-anchor:middle" coordsize="45546,4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" path="m43139,30298l15450,2608c13845,1003,11637,,9230,,6822,,4615,1003,3010,2608l,5819,39929,45747r3009,-3009c44543,41132,45547,38925,45547,36518v,-2408,-803,-4615,-2408,-6220xe" fillcolor="black" stroked="f" strokeweight=".05511mm">
                  <v:stroke joinstyle="miter"/>
                  <v:path arrowok="t" o:connecttype="custom" o:connectlocs="43139,30298;15450,2608;9230,0;3010,2608;0,5819;39929,45747;42938,42738;45547,36518;43139,30298" o:connectangles="0,0,0,0,0,0,0,0,0"/>
                </v:shape>
                <w10:anchorlock/>
              </v:group>
            </w:pict>
          </mc:Fallback>
        </mc:AlternateContent>
      </w:r>
      <w:r w:rsidRPr="004963C0">
        <w:rPr>
          <w:sz w:val="22"/>
          <w:szCs w:val="20"/>
        </w:rPr>
        <w:t xml:space="preserve"> portable</w:t>
      </w:r>
      <w:r w:rsidRPr="004963C0">
        <w:rPr>
          <w:sz w:val="22"/>
          <w:szCs w:val="20"/>
        </w:rPr>
        <w:tab/>
        <w:t xml:space="preserve">: </w:t>
      </w:r>
      <w:r w:rsidR="00F31E06">
        <w:rPr>
          <w:sz w:val="22"/>
          <w:szCs w:val="20"/>
        </w:rPr>
        <w:fldChar w:fldCharType="begin">
          <w:ffData>
            <w:name w:val="Texte7"/>
            <w:enabled/>
            <w:calcOnExit w:val="0"/>
            <w:textInput>
              <w:maxLength w:val="13"/>
              <w:format w:val="### ### ## ##"/>
            </w:textInput>
          </w:ffData>
        </w:fldChar>
      </w:r>
      <w:r w:rsidR="00F31E06">
        <w:rPr>
          <w:sz w:val="22"/>
          <w:szCs w:val="20"/>
        </w:rPr>
        <w:instrText xml:space="preserve"> FORMTEXT </w:instrText>
      </w:r>
      <w:r w:rsidR="00F31E06">
        <w:rPr>
          <w:sz w:val="22"/>
          <w:szCs w:val="20"/>
        </w:rPr>
      </w:r>
      <w:r w:rsidR="00F31E06">
        <w:rPr>
          <w:sz w:val="22"/>
          <w:szCs w:val="20"/>
        </w:rPr>
        <w:fldChar w:fldCharType="separate"/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sz w:val="22"/>
          <w:szCs w:val="20"/>
        </w:rPr>
        <w:fldChar w:fldCharType="end"/>
      </w:r>
    </w:p>
    <w:p w14:paraId="3438AB05" w14:textId="77777777" w:rsidR="004963C0" w:rsidRDefault="004963C0" w:rsidP="00877758">
      <w:pPr>
        <w:tabs>
          <w:tab w:val="left" w:pos="2268"/>
          <w:tab w:val="left" w:pos="6521"/>
          <w:tab w:val="left" w:pos="7938"/>
        </w:tabs>
        <w:spacing w:before="120" w:after="120"/>
        <w:rPr>
          <w:sz w:val="22"/>
          <w:szCs w:val="20"/>
        </w:rPr>
      </w:pPr>
      <w:r w:rsidRPr="004963C0">
        <w:rPr>
          <w:sz w:val="22"/>
          <w:szCs w:val="20"/>
        </w:rPr>
        <w:t>Lien de parenté</w:t>
      </w:r>
      <w:r w:rsidRPr="004963C0">
        <w:rPr>
          <w:sz w:val="22"/>
          <w:szCs w:val="20"/>
        </w:rPr>
        <w:tab/>
        <w:t xml:space="preserve">:  </w:t>
      </w:r>
      <w:r w:rsidR="00E01795">
        <w:rPr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1795">
        <w:rPr>
          <w:sz w:val="22"/>
          <w:szCs w:val="20"/>
        </w:rPr>
        <w:instrText xml:space="preserve"> FORMTEXT </w:instrText>
      </w:r>
      <w:r w:rsidR="00E01795">
        <w:rPr>
          <w:sz w:val="22"/>
          <w:szCs w:val="20"/>
        </w:rPr>
      </w:r>
      <w:r w:rsidR="00E01795">
        <w:rPr>
          <w:sz w:val="22"/>
          <w:szCs w:val="20"/>
        </w:rPr>
        <w:fldChar w:fldCharType="separate"/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sz w:val="22"/>
          <w:szCs w:val="20"/>
        </w:rPr>
        <w:fldChar w:fldCharType="end"/>
      </w:r>
      <w:r w:rsidRPr="004963C0">
        <w:rPr>
          <w:sz w:val="22"/>
          <w:szCs w:val="20"/>
        </w:rPr>
        <w:tab/>
      </w:r>
      <w:r w:rsidR="006F0158">
        <w:rPr>
          <w:noProof/>
          <w:sz w:val="22"/>
          <w:szCs w:val="20"/>
        </w:rPr>
        <mc:AlternateContent>
          <mc:Choice Requires="wpg">
            <w:drawing>
              <wp:inline distT="0" distB="0" distL="0" distR="0" wp14:anchorId="2EA60B52" wp14:editId="330D0329">
                <wp:extent cx="130810" cy="130810"/>
                <wp:effectExtent l="0" t="0" r="0" b="0"/>
                <wp:docPr id="22082862" name="Group 6" descr="Combiné avec un remplissage u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0" y="0"/>
                          <a:chExt cx="192620" cy="192620"/>
                        </a:xfrm>
                      </wpg:grpSpPr>
                      <wps:wsp>
                        <wps:cNvPr id="1988645311" name="Forme libre : forme 72669122"/>
                        <wps:cNvSpPr>
                          <a:spLocks/>
                        </wps:cNvSpPr>
                        <wps:spPr bwMode="auto">
                          <a:xfrm>
                            <a:off x="35714" y="16051"/>
                            <a:ext cx="45546" cy="45546"/>
                          </a:xfrm>
                          <a:custGeom>
                            <a:avLst/>
                            <a:gdLst>
                              <a:gd name="T0" fmla="*/ 42938 w 45546"/>
                              <a:gd name="T1" fmla="*/ 42537 h 45546"/>
                              <a:gd name="T2" fmla="*/ 45547 w 45546"/>
                              <a:gd name="T3" fmla="*/ 36317 h 45546"/>
                              <a:gd name="T4" fmla="*/ 42938 w 45546"/>
                              <a:gd name="T5" fmla="*/ 30097 h 45546"/>
                              <a:gd name="T6" fmla="*/ 15249 w 45546"/>
                              <a:gd name="T7" fmla="*/ 2608 h 45546"/>
                              <a:gd name="T8" fmla="*/ 9230 w 45546"/>
                              <a:gd name="T9" fmla="*/ 0 h 45546"/>
                              <a:gd name="T10" fmla="*/ 3010 w 45546"/>
                              <a:gd name="T11" fmla="*/ 2608 h 45546"/>
                              <a:gd name="T12" fmla="*/ 0 w 45546"/>
                              <a:gd name="T13" fmla="*/ 5618 h 45546"/>
                              <a:gd name="T14" fmla="*/ 39929 w 45546"/>
                              <a:gd name="T15" fmla="*/ 45547 h 45546"/>
                              <a:gd name="T16" fmla="*/ 42938 w 45546"/>
                              <a:gd name="T17" fmla="*/ 42537 h 455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546">
                                <a:moveTo>
                                  <a:pt x="42938" y="42537"/>
                                </a:moveTo>
                                <a:cubicBezTo>
                                  <a:pt x="44543" y="40932"/>
                                  <a:pt x="45547" y="38725"/>
                                  <a:pt x="45547" y="36317"/>
                                </a:cubicBezTo>
                                <a:cubicBezTo>
                                  <a:pt x="45547" y="33909"/>
                                  <a:pt x="44543" y="31702"/>
                                  <a:pt x="42938" y="30097"/>
                                </a:cubicBezTo>
                                <a:lnTo>
                                  <a:pt x="15249" y="2608"/>
                                </a:lnTo>
                                <a:cubicBezTo>
                                  <a:pt x="13644" y="1003"/>
                                  <a:pt x="11437" y="0"/>
                                  <a:pt x="9230" y="0"/>
                                </a:cubicBezTo>
                                <a:cubicBezTo>
                                  <a:pt x="7023" y="0"/>
                                  <a:pt x="4615" y="1003"/>
                                  <a:pt x="3010" y="2608"/>
                                </a:cubicBezTo>
                                <a:lnTo>
                                  <a:pt x="0" y="5618"/>
                                </a:lnTo>
                                <a:lnTo>
                                  <a:pt x="39929" y="45547"/>
                                </a:lnTo>
                                <a:lnTo>
                                  <a:pt x="42938" y="4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8340939" name="Forme libre : forme 1440864191"/>
                        <wps:cNvSpPr>
                          <a:spLocks/>
                        </wps:cNvSpPr>
                        <wps:spPr bwMode="auto">
                          <a:xfrm>
                            <a:off x="16152" y="27889"/>
                            <a:ext cx="148577" cy="148754"/>
                          </a:xfrm>
                          <a:custGeom>
                            <a:avLst/>
                            <a:gdLst>
                              <a:gd name="T0" fmla="*/ 102830 w 148577"/>
                              <a:gd name="T1" fmla="*/ 101527 h 148754"/>
                              <a:gd name="T2" fmla="*/ 99820 w 148577"/>
                              <a:gd name="T3" fmla="*/ 102731 h 148754"/>
                              <a:gd name="T4" fmla="*/ 96811 w 148577"/>
                              <a:gd name="T5" fmla="*/ 101527 h 148754"/>
                              <a:gd name="T6" fmla="*/ 47050 w 148577"/>
                              <a:gd name="T7" fmla="*/ 51967 h 148754"/>
                              <a:gd name="T8" fmla="*/ 45847 w 148577"/>
                              <a:gd name="T9" fmla="*/ 48958 h 148754"/>
                              <a:gd name="T10" fmla="*/ 47050 w 148577"/>
                              <a:gd name="T11" fmla="*/ 45948 h 148754"/>
                              <a:gd name="T12" fmla="*/ 53271 w 148577"/>
                              <a:gd name="T13" fmla="*/ 39929 h 148754"/>
                              <a:gd name="T14" fmla="*/ 13342 w 148577"/>
                              <a:gd name="T15" fmla="*/ 0 h 148754"/>
                              <a:gd name="T16" fmla="*/ 6721 w 148577"/>
                              <a:gd name="T17" fmla="*/ 6621 h 148754"/>
                              <a:gd name="T18" fmla="*/ 99 w 148577"/>
                              <a:gd name="T19" fmla="*/ 20867 h 148754"/>
                              <a:gd name="T20" fmla="*/ 4714 w 148577"/>
                              <a:gd name="T21" fmla="*/ 46951 h 148754"/>
                              <a:gd name="T22" fmla="*/ 16753 w 148577"/>
                              <a:gd name="T23" fmla="*/ 68019 h 148754"/>
                              <a:gd name="T24" fmla="*/ 77950 w 148577"/>
                              <a:gd name="T25" fmla="*/ 131222 h 148754"/>
                              <a:gd name="T26" fmla="*/ 90591 w 148577"/>
                              <a:gd name="T27" fmla="*/ 139248 h 148754"/>
                              <a:gd name="T28" fmla="*/ 122694 w 148577"/>
                              <a:gd name="T29" fmla="*/ 148679 h 148754"/>
                              <a:gd name="T30" fmla="*/ 143160 w 148577"/>
                              <a:gd name="T31" fmla="*/ 140653 h 148754"/>
                              <a:gd name="T32" fmla="*/ 148577 w 148577"/>
                              <a:gd name="T33" fmla="*/ 135235 h 148754"/>
                              <a:gd name="T34" fmla="*/ 108849 w 148577"/>
                              <a:gd name="T35" fmla="*/ 95307 h 148754"/>
                              <a:gd name="T36" fmla="*/ 102830 w 148577"/>
                              <a:gd name="T37" fmla="*/ 101527 h 148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8577" h="148754">
                                <a:moveTo>
                                  <a:pt x="102830" y="101527"/>
                                </a:moveTo>
                                <a:cubicBezTo>
                                  <a:pt x="102027" y="102329"/>
                                  <a:pt x="100824" y="102731"/>
                                  <a:pt x="99820" y="102731"/>
                                </a:cubicBezTo>
                                <a:cubicBezTo>
                                  <a:pt x="98817" y="102731"/>
                                  <a:pt x="97613" y="102329"/>
                                  <a:pt x="96811" y="101527"/>
                                </a:cubicBezTo>
                                <a:lnTo>
                                  <a:pt x="47050" y="51967"/>
                                </a:lnTo>
                                <a:cubicBezTo>
                                  <a:pt x="46248" y="51165"/>
                                  <a:pt x="45847" y="49961"/>
                                  <a:pt x="45847" y="48958"/>
                                </a:cubicBezTo>
                                <a:cubicBezTo>
                                  <a:pt x="45847" y="47954"/>
                                  <a:pt x="46248" y="46750"/>
                                  <a:pt x="47050" y="45948"/>
                                </a:cubicBezTo>
                                <a:lnTo>
                                  <a:pt x="53271" y="39929"/>
                                </a:lnTo>
                                <a:lnTo>
                                  <a:pt x="13342" y="0"/>
                                </a:lnTo>
                                <a:cubicBezTo>
                                  <a:pt x="10734" y="2608"/>
                                  <a:pt x="8326" y="5016"/>
                                  <a:pt x="6721" y="6621"/>
                                </a:cubicBezTo>
                                <a:cubicBezTo>
                                  <a:pt x="2708" y="10434"/>
                                  <a:pt x="300" y="15450"/>
                                  <a:pt x="99" y="20867"/>
                                </a:cubicBezTo>
                                <a:cubicBezTo>
                                  <a:pt x="-503" y="29896"/>
                                  <a:pt x="1705" y="38524"/>
                                  <a:pt x="4714" y="46951"/>
                                </a:cubicBezTo>
                                <a:cubicBezTo>
                                  <a:pt x="7925" y="54375"/>
                                  <a:pt x="12138" y="61398"/>
                                  <a:pt x="16753" y="68019"/>
                                </a:cubicBezTo>
                                <a:cubicBezTo>
                                  <a:pt x="33206" y="92698"/>
                                  <a:pt x="53872" y="114167"/>
                                  <a:pt x="77950" y="131222"/>
                                </a:cubicBezTo>
                                <a:cubicBezTo>
                                  <a:pt x="81963" y="134232"/>
                                  <a:pt x="86176" y="136840"/>
                                  <a:pt x="90591" y="139248"/>
                                </a:cubicBezTo>
                                <a:cubicBezTo>
                                  <a:pt x="100623" y="144264"/>
                                  <a:pt x="111257" y="147876"/>
                                  <a:pt x="122694" y="148679"/>
                                </a:cubicBezTo>
                                <a:cubicBezTo>
                                  <a:pt x="130319" y="149281"/>
                                  <a:pt x="137943" y="146271"/>
                                  <a:pt x="143160" y="140653"/>
                                </a:cubicBezTo>
                                <a:lnTo>
                                  <a:pt x="148577" y="135235"/>
                                </a:lnTo>
                                <a:lnTo>
                                  <a:pt x="108849" y="95307"/>
                                </a:lnTo>
                                <a:lnTo>
                                  <a:pt x="102830" y="101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2815458" name="Forme libre : forme 494926360"/>
                        <wps:cNvSpPr>
                          <a:spLocks/>
                        </wps:cNvSpPr>
                        <wps:spPr bwMode="auto">
                          <a:xfrm>
                            <a:off x="130821" y="111358"/>
                            <a:ext cx="45546" cy="45747"/>
                          </a:xfrm>
                          <a:custGeom>
                            <a:avLst/>
                            <a:gdLst>
                              <a:gd name="T0" fmla="*/ 43139 w 45546"/>
                              <a:gd name="T1" fmla="*/ 30298 h 45747"/>
                              <a:gd name="T2" fmla="*/ 15450 w 45546"/>
                              <a:gd name="T3" fmla="*/ 2608 h 45747"/>
                              <a:gd name="T4" fmla="*/ 9230 w 45546"/>
                              <a:gd name="T5" fmla="*/ 0 h 45747"/>
                              <a:gd name="T6" fmla="*/ 3010 w 45546"/>
                              <a:gd name="T7" fmla="*/ 2608 h 45747"/>
                              <a:gd name="T8" fmla="*/ 0 w 45546"/>
                              <a:gd name="T9" fmla="*/ 5819 h 45747"/>
                              <a:gd name="T10" fmla="*/ 39929 w 45546"/>
                              <a:gd name="T11" fmla="*/ 45747 h 45747"/>
                              <a:gd name="T12" fmla="*/ 42938 w 45546"/>
                              <a:gd name="T13" fmla="*/ 42738 h 45747"/>
                              <a:gd name="T14" fmla="*/ 45547 w 45546"/>
                              <a:gd name="T15" fmla="*/ 36518 h 45747"/>
                              <a:gd name="T16" fmla="*/ 43139 w 45546"/>
                              <a:gd name="T17" fmla="*/ 30298 h 4574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747">
                                <a:moveTo>
                                  <a:pt x="43139" y="30298"/>
                                </a:moveTo>
                                <a:lnTo>
                                  <a:pt x="15450" y="2608"/>
                                </a:lnTo>
                                <a:cubicBezTo>
                                  <a:pt x="13845" y="1003"/>
                                  <a:pt x="11637" y="0"/>
                                  <a:pt x="9230" y="0"/>
                                </a:cubicBezTo>
                                <a:cubicBezTo>
                                  <a:pt x="6822" y="0"/>
                                  <a:pt x="4615" y="1003"/>
                                  <a:pt x="3010" y="2608"/>
                                </a:cubicBezTo>
                                <a:lnTo>
                                  <a:pt x="0" y="5819"/>
                                </a:lnTo>
                                <a:lnTo>
                                  <a:pt x="39929" y="45747"/>
                                </a:lnTo>
                                <a:lnTo>
                                  <a:pt x="42938" y="42738"/>
                                </a:lnTo>
                                <a:cubicBezTo>
                                  <a:pt x="44543" y="41132"/>
                                  <a:pt x="45547" y="38925"/>
                                  <a:pt x="45547" y="36518"/>
                                </a:cubicBezTo>
                                <a:cubicBezTo>
                                  <a:pt x="45547" y="34110"/>
                                  <a:pt x="44744" y="31903"/>
                                  <a:pt x="43139" y="30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11572" id="Group 6" o:spid="_x0000_s1026" alt="Combiné avec un remplissage uni" style="width:10.3pt;height:10.3pt;mso-position-horizontal-relative:char;mso-position-vertical-relative:line" coordsize="192620,19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">
                <v:shape id="Forme libre : forme 72669122" o:spid="_x0000_s1027" style="position:absolute;left:35714;top:16051;width:45546;height:45546;visibility:visible;mso-wrap-style:square;v-text-anchor:middle" coordsize="45546,4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" path="m42938,42537v1605,-1605,2609,-3812,2609,-6220c45547,33909,44543,31702,42938,30097l15249,2608c13644,1003,11437,,9230,,7023,,4615,1003,3010,2608l,5618,39929,45547r3009,-3010xe" fillcolor="black" stroked="f" strokeweight=".05511mm">
                  <v:stroke joinstyle="miter"/>
                  <v:path arrowok="t" o:connecttype="custom" o:connectlocs="42938,42537;45547,36317;42938,30097;15249,2608;9230,0;3010,2608;0,5618;39929,45547;42938,42537" o:connectangles="0,0,0,0,0,0,0,0,0"/>
                </v:shape>
                <v:shape id="Forme libre : forme 1440864191" o:spid="_x0000_s1028" style="position:absolute;left:16152;top:27889;width:148577;height:148754;visibility:visible;mso-wrap-style:square;v-text-anchor:middle" coordsize="148577,1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" path="m102830,101527v-803,802,-2006,1204,-3010,1204c98817,102731,97613,102329,96811,101527l47050,51967v-802,-802,-1203,-2006,-1203,-3009c45847,47954,46248,46750,47050,45948r6221,-6019l13342,c10734,2608,8326,5016,6721,6621,2708,10434,300,15450,99,20867v-602,9029,1606,17657,4615,26084c7925,54375,12138,61398,16753,68019v16453,24679,37119,46148,61197,63203c81963,134232,86176,136840,90591,139248v10032,5016,20666,8628,32103,9431c130319,149281,137943,146271,143160,140653r5417,-5418l108849,95307r-6019,6220xe" fillcolor="black" stroked="f" strokeweight=".05511mm">
                  <v:stroke joinstyle="miter"/>
                  <v:path arrowok="t" o:connecttype="custom" o:connectlocs="102830,101527;99820,102731;96811,101527;47050,51967;45847,48958;47050,45948;53271,39929;13342,0;6721,6621;99,20867;4714,46951;16753,68019;77950,131222;90591,139248;122694,148679;143160,140653;148577,135235;108849,95307;102830,101527" o:connectangles="0,0,0,0,0,0,0,0,0,0,0,0,0,0,0,0,0,0,0"/>
                </v:shape>
                <v:shape id="Forme libre : forme 494926360" o:spid="_x0000_s1029" style="position:absolute;left:130821;top:111358;width:45546;height:45747;visibility:visible;mso-wrap-style:square;v-text-anchor:middle" coordsize="45546,4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" path="m43139,30298l15450,2608c13845,1003,11637,,9230,,6822,,4615,1003,3010,2608l,5819,39929,45747r3009,-3009c44543,41132,45547,38925,45547,36518v,-2408,-803,-4615,-2408,-6220xe" fillcolor="black" stroked="f" strokeweight=".05511mm">
                  <v:stroke joinstyle="miter"/>
                  <v:path arrowok="t" o:connecttype="custom" o:connectlocs="43139,30298;15450,2608;9230,0;3010,2608;0,5819;39929,45747;42938,42738;45547,36518;43139,30298" o:connectangles="0,0,0,0,0,0,0,0,0"/>
                </v:shape>
                <w10:anchorlock/>
              </v:group>
            </w:pict>
          </mc:Fallback>
        </mc:AlternateContent>
      </w:r>
      <w:r w:rsidRPr="004963C0">
        <w:rPr>
          <w:sz w:val="22"/>
          <w:szCs w:val="20"/>
        </w:rPr>
        <w:t xml:space="preserve"> prof.</w:t>
      </w:r>
      <w:r w:rsidRPr="004963C0">
        <w:rPr>
          <w:sz w:val="22"/>
          <w:szCs w:val="20"/>
        </w:rPr>
        <w:tab/>
        <w:t xml:space="preserve">: </w:t>
      </w:r>
      <w:r w:rsidR="00F31E06">
        <w:rPr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13"/>
              <w:format w:val="### ### ## ##"/>
            </w:textInput>
          </w:ffData>
        </w:fldChar>
      </w:r>
      <w:r w:rsidR="00F31E06">
        <w:rPr>
          <w:sz w:val="22"/>
          <w:szCs w:val="20"/>
        </w:rPr>
        <w:instrText xml:space="preserve"> FORMTEXT </w:instrText>
      </w:r>
      <w:r w:rsidR="00F31E06">
        <w:rPr>
          <w:sz w:val="22"/>
          <w:szCs w:val="20"/>
        </w:rPr>
      </w:r>
      <w:r w:rsidR="00F31E06">
        <w:rPr>
          <w:sz w:val="22"/>
          <w:szCs w:val="20"/>
        </w:rPr>
        <w:fldChar w:fldCharType="separate"/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sz w:val="22"/>
          <w:szCs w:val="20"/>
        </w:rPr>
        <w:fldChar w:fldCharType="end"/>
      </w:r>
    </w:p>
    <w:p w14:paraId="7D05A399" w14:textId="77777777" w:rsidR="00877758" w:rsidRPr="004963C0" w:rsidRDefault="00877758" w:rsidP="00877758">
      <w:pPr>
        <w:tabs>
          <w:tab w:val="left" w:pos="2268"/>
          <w:tab w:val="left" w:pos="6521"/>
          <w:tab w:val="left" w:pos="7938"/>
        </w:tabs>
        <w:spacing w:before="120" w:after="120"/>
        <w:rPr>
          <w:sz w:val="22"/>
          <w:szCs w:val="20"/>
        </w:rPr>
      </w:pPr>
    </w:p>
    <w:p w14:paraId="5C621B0B" w14:textId="77777777" w:rsidR="004963C0" w:rsidRDefault="004963C0" w:rsidP="00877758">
      <w:pPr>
        <w:tabs>
          <w:tab w:val="left" w:pos="2268"/>
          <w:tab w:val="left" w:pos="6521"/>
          <w:tab w:val="left" w:pos="7938"/>
        </w:tabs>
        <w:spacing w:before="120" w:after="120"/>
        <w:jc w:val="center"/>
        <w:rPr>
          <w:sz w:val="28"/>
          <w:szCs w:val="24"/>
        </w:rPr>
      </w:pPr>
      <w:r>
        <w:rPr>
          <w:b/>
          <w:bCs/>
          <w:sz w:val="28"/>
          <w:szCs w:val="24"/>
        </w:rPr>
        <w:t>Renseignements personnels</w:t>
      </w:r>
    </w:p>
    <w:p w14:paraId="3AB45594" w14:textId="77777777" w:rsidR="004963C0" w:rsidRDefault="004963C0" w:rsidP="00877758">
      <w:pPr>
        <w:shd w:val="clear" w:color="auto" w:fill="E8E8E8" w:themeFill="background2"/>
        <w:spacing w:before="120" w:after="120"/>
        <w:rPr>
          <w:b/>
          <w:bCs/>
        </w:rPr>
      </w:pPr>
      <w:r>
        <w:rPr>
          <w:b/>
          <w:bCs/>
        </w:rPr>
        <w:t>Santé de l’enfant</w:t>
      </w:r>
    </w:p>
    <w:p w14:paraId="3343EDC7" w14:textId="77777777" w:rsidR="004963C0" w:rsidRDefault="004963C0" w:rsidP="00877758">
      <w:pPr>
        <w:tabs>
          <w:tab w:val="left" w:pos="4536"/>
        </w:tabs>
        <w:spacing w:before="120" w:after="120"/>
        <w:rPr>
          <w:sz w:val="22"/>
          <w:szCs w:val="20"/>
        </w:rPr>
      </w:pPr>
      <w:r w:rsidRPr="004963C0">
        <w:rPr>
          <w:sz w:val="22"/>
          <w:szCs w:val="20"/>
        </w:rPr>
        <w:t>Allergies / régime alimentaire particulier</w:t>
      </w:r>
      <w:r>
        <w:rPr>
          <w:sz w:val="22"/>
          <w:szCs w:val="20"/>
        </w:rPr>
        <w:tab/>
        <w:t xml:space="preserve">:  </w:t>
      </w:r>
      <w:r>
        <w:rPr>
          <w:sz w:val="22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rPr>
          <w:sz w:val="22"/>
          <w:szCs w:val="20"/>
        </w:rPr>
        <w:instrText xml:space="preserve"> FORMTEXT </w:instrText>
      </w:r>
      <w:r>
        <w:rPr>
          <w:sz w:val="22"/>
          <w:szCs w:val="20"/>
        </w:rPr>
      </w:r>
      <w:r>
        <w:rPr>
          <w:sz w:val="22"/>
          <w:szCs w:val="20"/>
        </w:rPr>
        <w:fldChar w:fldCharType="separate"/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sz w:val="22"/>
          <w:szCs w:val="20"/>
        </w:rPr>
        <w:fldChar w:fldCharType="end"/>
      </w:r>
      <w:bookmarkEnd w:id="9"/>
    </w:p>
    <w:p w14:paraId="5005AB0E" w14:textId="77777777" w:rsidR="004963C0" w:rsidRDefault="004963C0" w:rsidP="00877758">
      <w:pPr>
        <w:tabs>
          <w:tab w:val="left" w:pos="4536"/>
        </w:tabs>
        <w:spacing w:before="120" w:after="120"/>
        <w:rPr>
          <w:sz w:val="22"/>
          <w:szCs w:val="20"/>
        </w:rPr>
      </w:pPr>
      <w:r>
        <w:rPr>
          <w:sz w:val="22"/>
          <w:szCs w:val="20"/>
        </w:rPr>
        <w:t>Prescriptions médicales</w:t>
      </w:r>
      <w:r>
        <w:rPr>
          <w:sz w:val="22"/>
          <w:szCs w:val="20"/>
        </w:rPr>
        <w:tab/>
        <w:t xml:space="preserve">:  </w:t>
      </w:r>
      <w:r>
        <w:rPr>
          <w:sz w:val="22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rPr>
          <w:sz w:val="22"/>
          <w:szCs w:val="20"/>
        </w:rPr>
        <w:instrText xml:space="preserve"> FORMTEXT </w:instrText>
      </w:r>
      <w:r>
        <w:rPr>
          <w:sz w:val="22"/>
          <w:szCs w:val="20"/>
        </w:rPr>
      </w:r>
      <w:r>
        <w:rPr>
          <w:sz w:val="22"/>
          <w:szCs w:val="20"/>
        </w:rPr>
        <w:fldChar w:fldCharType="separate"/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sz w:val="22"/>
          <w:szCs w:val="20"/>
        </w:rPr>
        <w:fldChar w:fldCharType="end"/>
      </w:r>
      <w:bookmarkEnd w:id="10"/>
    </w:p>
    <w:p w14:paraId="04802808" w14:textId="77777777" w:rsidR="004963C0" w:rsidRDefault="004963C0" w:rsidP="00877758">
      <w:pPr>
        <w:tabs>
          <w:tab w:val="left" w:pos="4536"/>
        </w:tabs>
        <w:spacing w:before="120" w:after="120"/>
        <w:rPr>
          <w:sz w:val="22"/>
          <w:szCs w:val="20"/>
        </w:rPr>
      </w:pPr>
      <w:r>
        <w:rPr>
          <w:sz w:val="22"/>
          <w:szCs w:val="20"/>
        </w:rPr>
        <w:t xml:space="preserve">Nom, prénom, </w:t>
      </w:r>
      <w:r w:rsidR="006F0158">
        <w:rPr>
          <w:noProof/>
          <w:sz w:val="22"/>
          <w:szCs w:val="20"/>
        </w:rPr>
        <mc:AlternateContent>
          <mc:Choice Requires="wpg">
            <w:drawing>
              <wp:inline distT="0" distB="0" distL="0" distR="0" wp14:anchorId="153F027B" wp14:editId="2D4EE035">
                <wp:extent cx="130810" cy="130810"/>
                <wp:effectExtent l="0" t="0" r="0" b="0"/>
                <wp:docPr id="1720780982" name="Group 10" descr="Combiné avec un remplissage u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0" y="0"/>
                          <a:chExt cx="192620" cy="192620"/>
                        </a:xfrm>
                      </wpg:grpSpPr>
                      <wps:wsp>
                        <wps:cNvPr id="647484817" name="Forme libre : forme 72669122"/>
                        <wps:cNvSpPr>
                          <a:spLocks/>
                        </wps:cNvSpPr>
                        <wps:spPr bwMode="auto">
                          <a:xfrm>
                            <a:off x="35714" y="16051"/>
                            <a:ext cx="45546" cy="45546"/>
                          </a:xfrm>
                          <a:custGeom>
                            <a:avLst/>
                            <a:gdLst>
                              <a:gd name="T0" fmla="*/ 42938 w 45546"/>
                              <a:gd name="T1" fmla="*/ 42537 h 45546"/>
                              <a:gd name="T2" fmla="*/ 45547 w 45546"/>
                              <a:gd name="T3" fmla="*/ 36317 h 45546"/>
                              <a:gd name="T4" fmla="*/ 42938 w 45546"/>
                              <a:gd name="T5" fmla="*/ 30097 h 45546"/>
                              <a:gd name="T6" fmla="*/ 15249 w 45546"/>
                              <a:gd name="T7" fmla="*/ 2608 h 45546"/>
                              <a:gd name="T8" fmla="*/ 9230 w 45546"/>
                              <a:gd name="T9" fmla="*/ 0 h 45546"/>
                              <a:gd name="T10" fmla="*/ 3010 w 45546"/>
                              <a:gd name="T11" fmla="*/ 2608 h 45546"/>
                              <a:gd name="T12" fmla="*/ 0 w 45546"/>
                              <a:gd name="T13" fmla="*/ 5618 h 45546"/>
                              <a:gd name="T14" fmla="*/ 39929 w 45546"/>
                              <a:gd name="T15" fmla="*/ 45547 h 45546"/>
                              <a:gd name="T16" fmla="*/ 42938 w 45546"/>
                              <a:gd name="T17" fmla="*/ 42537 h 455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546">
                                <a:moveTo>
                                  <a:pt x="42938" y="42537"/>
                                </a:moveTo>
                                <a:cubicBezTo>
                                  <a:pt x="44543" y="40932"/>
                                  <a:pt x="45547" y="38725"/>
                                  <a:pt x="45547" y="36317"/>
                                </a:cubicBezTo>
                                <a:cubicBezTo>
                                  <a:pt x="45547" y="33909"/>
                                  <a:pt x="44543" y="31702"/>
                                  <a:pt x="42938" y="30097"/>
                                </a:cubicBezTo>
                                <a:lnTo>
                                  <a:pt x="15249" y="2608"/>
                                </a:lnTo>
                                <a:cubicBezTo>
                                  <a:pt x="13644" y="1003"/>
                                  <a:pt x="11437" y="0"/>
                                  <a:pt x="9230" y="0"/>
                                </a:cubicBezTo>
                                <a:cubicBezTo>
                                  <a:pt x="7023" y="0"/>
                                  <a:pt x="4615" y="1003"/>
                                  <a:pt x="3010" y="2608"/>
                                </a:cubicBezTo>
                                <a:lnTo>
                                  <a:pt x="0" y="5618"/>
                                </a:lnTo>
                                <a:lnTo>
                                  <a:pt x="39929" y="45547"/>
                                </a:lnTo>
                                <a:lnTo>
                                  <a:pt x="42938" y="4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1566343" name="Forme libre : forme 1440864191"/>
                        <wps:cNvSpPr>
                          <a:spLocks/>
                        </wps:cNvSpPr>
                        <wps:spPr bwMode="auto">
                          <a:xfrm>
                            <a:off x="16152" y="27889"/>
                            <a:ext cx="148577" cy="148754"/>
                          </a:xfrm>
                          <a:custGeom>
                            <a:avLst/>
                            <a:gdLst>
                              <a:gd name="T0" fmla="*/ 102830 w 148577"/>
                              <a:gd name="T1" fmla="*/ 101527 h 148754"/>
                              <a:gd name="T2" fmla="*/ 99820 w 148577"/>
                              <a:gd name="T3" fmla="*/ 102731 h 148754"/>
                              <a:gd name="T4" fmla="*/ 96811 w 148577"/>
                              <a:gd name="T5" fmla="*/ 101527 h 148754"/>
                              <a:gd name="T6" fmla="*/ 47050 w 148577"/>
                              <a:gd name="T7" fmla="*/ 51967 h 148754"/>
                              <a:gd name="T8" fmla="*/ 45847 w 148577"/>
                              <a:gd name="T9" fmla="*/ 48958 h 148754"/>
                              <a:gd name="T10" fmla="*/ 47050 w 148577"/>
                              <a:gd name="T11" fmla="*/ 45948 h 148754"/>
                              <a:gd name="T12" fmla="*/ 53271 w 148577"/>
                              <a:gd name="T13" fmla="*/ 39929 h 148754"/>
                              <a:gd name="T14" fmla="*/ 13342 w 148577"/>
                              <a:gd name="T15" fmla="*/ 0 h 148754"/>
                              <a:gd name="T16" fmla="*/ 6721 w 148577"/>
                              <a:gd name="T17" fmla="*/ 6621 h 148754"/>
                              <a:gd name="T18" fmla="*/ 99 w 148577"/>
                              <a:gd name="T19" fmla="*/ 20867 h 148754"/>
                              <a:gd name="T20" fmla="*/ 4714 w 148577"/>
                              <a:gd name="T21" fmla="*/ 46951 h 148754"/>
                              <a:gd name="T22" fmla="*/ 16753 w 148577"/>
                              <a:gd name="T23" fmla="*/ 68019 h 148754"/>
                              <a:gd name="T24" fmla="*/ 77950 w 148577"/>
                              <a:gd name="T25" fmla="*/ 131222 h 148754"/>
                              <a:gd name="T26" fmla="*/ 90591 w 148577"/>
                              <a:gd name="T27" fmla="*/ 139248 h 148754"/>
                              <a:gd name="T28" fmla="*/ 122694 w 148577"/>
                              <a:gd name="T29" fmla="*/ 148679 h 148754"/>
                              <a:gd name="T30" fmla="*/ 143160 w 148577"/>
                              <a:gd name="T31" fmla="*/ 140653 h 148754"/>
                              <a:gd name="T32" fmla="*/ 148577 w 148577"/>
                              <a:gd name="T33" fmla="*/ 135235 h 148754"/>
                              <a:gd name="T34" fmla="*/ 108849 w 148577"/>
                              <a:gd name="T35" fmla="*/ 95307 h 148754"/>
                              <a:gd name="T36" fmla="*/ 102830 w 148577"/>
                              <a:gd name="T37" fmla="*/ 101527 h 148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8577" h="148754">
                                <a:moveTo>
                                  <a:pt x="102830" y="101527"/>
                                </a:moveTo>
                                <a:cubicBezTo>
                                  <a:pt x="102027" y="102329"/>
                                  <a:pt x="100824" y="102731"/>
                                  <a:pt x="99820" y="102731"/>
                                </a:cubicBezTo>
                                <a:cubicBezTo>
                                  <a:pt x="98817" y="102731"/>
                                  <a:pt x="97613" y="102329"/>
                                  <a:pt x="96811" y="101527"/>
                                </a:cubicBezTo>
                                <a:lnTo>
                                  <a:pt x="47050" y="51967"/>
                                </a:lnTo>
                                <a:cubicBezTo>
                                  <a:pt x="46248" y="51165"/>
                                  <a:pt x="45847" y="49961"/>
                                  <a:pt x="45847" y="48958"/>
                                </a:cubicBezTo>
                                <a:cubicBezTo>
                                  <a:pt x="45847" y="47954"/>
                                  <a:pt x="46248" y="46750"/>
                                  <a:pt x="47050" y="45948"/>
                                </a:cubicBezTo>
                                <a:lnTo>
                                  <a:pt x="53271" y="39929"/>
                                </a:lnTo>
                                <a:lnTo>
                                  <a:pt x="13342" y="0"/>
                                </a:lnTo>
                                <a:cubicBezTo>
                                  <a:pt x="10734" y="2608"/>
                                  <a:pt x="8326" y="5016"/>
                                  <a:pt x="6721" y="6621"/>
                                </a:cubicBezTo>
                                <a:cubicBezTo>
                                  <a:pt x="2708" y="10434"/>
                                  <a:pt x="300" y="15450"/>
                                  <a:pt x="99" y="20867"/>
                                </a:cubicBezTo>
                                <a:cubicBezTo>
                                  <a:pt x="-503" y="29896"/>
                                  <a:pt x="1705" y="38524"/>
                                  <a:pt x="4714" y="46951"/>
                                </a:cubicBezTo>
                                <a:cubicBezTo>
                                  <a:pt x="7925" y="54375"/>
                                  <a:pt x="12138" y="61398"/>
                                  <a:pt x="16753" y="68019"/>
                                </a:cubicBezTo>
                                <a:cubicBezTo>
                                  <a:pt x="33206" y="92698"/>
                                  <a:pt x="53872" y="114167"/>
                                  <a:pt x="77950" y="131222"/>
                                </a:cubicBezTo>
                                <a:cubicBezTo>
                                  <a:pt x="81963" y="134232"/>
                                  <a:pt x="86176" y="136840"/>
                                  <a:pt x="90591" y="139248"/>
                                </a:cubicBezTo>
                                <a:cubicBezTo>
                                  <a:pt x="100623" y="144264"/>
                                  <a:pt x="111257" y="147876"/>
                                  <a:pt x="122694" y="148679"/>
                                </a:cubicBezTo>
                                <a:cubicBezTo>
                                  <a:pt x="130319" y="149281"/>
                                  <a:pt x="137943" y="146271"/>
                                  <a:pt x="143160" y="140653"/>
                                </a:cubicBezTo>
                                <a:lnTo>
                                  <a:pt x="148577" y="135235"/>
                                </a:lnTo>
                                <a:lnTo>
                                  <a:pt x="108849" y="95307"/>
                                </a:lnTo>
                                <a:lnTo>
                                  <a:pt x="102830" y="101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9577410" name="Forme libre : forme 494926360"/>
                        <wps:cNvSpPr>
                          <a:spLocks/>
                        </wps:cNvSpPr>
                        <wps:spPr bwMode="auto">
                          <a:xfrm>
                            <a:off x="130821" y="111358"/>
                            <a:ext cx="45546" cy="45747"/>
                          </a:xfrm>
                          <a:custGeom>
                            <a:avLst/>
                            <a:gdLst>
                              <a:gd name="T0" fmla="*/ 43139 w 45546"/>
                              <a:gd name="T1" fmla="*/ 30298 h 45747"/>
                              <a:gd name="T2" fmla="*/ 15450 w 45546"/>
                              <a:gd name="T3" fmla="*/ 2608 h 45747"/>
                              <a:gd name="T4" fmla="*/ 9230 w 45546"/>
                              <a:gd name="T5" fmla="*/ 0 h 45747"/>
                              <a:gd name="T6" fmla="*/ 3010 w 45546"/>
                              <a:gd name="T7" fmla="*/ 2608 h 45747"/>
                              <a:gd name="T8" fmla="*/ 0 w 45546"/>
                              <a:gd name="T9" fmla="*/ 5819 h 45747"/>
                              <a:gd name="T10" fmla="*/ 39929 w 45546"/>
                              <a:gd name="T11" fmla="*/ 45747 h 45747"/>
                              <a:gd name="T12" fmla="*/ 42938 w 45546"/>
                              <a:gd name="T13" fmla="*/ 42738 h 45747"/>
                              <a:gd name="T14" fmla="*/ 45547 w 45546"/>
                              <a:gd name="T15" fmla="*/ 36518 h 45747"/>
                              <a:gd name="T16" fmla="*/ 43139 w 45546"/>
                              <a:gd name="T17" fmla="*/ 30298 h 4574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747">
                                <a:moveTo>
                                  <a:pt x="43139" y="30298"/>
                                </a:moveTo>
                                <a:lnTo>
                                  <a:pt x="15450" y="2608"/>
                                </a:lnTo>
                                <a:cubicBezTo>
                                  <a:pt x="13845" y="1003"/>
                                  <a:pt x="11637" y="0"/>
                                  <a:pt x="9230" y="0"/>
                                </a:cubicBezTo>
                                <a:cubicBezTo>
                                  <a:pt x="6822" y="0"/>
                                  <a:pt x="4615" y="1003"/>
                                  <a:pt x="3010" y="2608"/>
                                </a:cubicBezTo>
                                <a:lnTo>
                                  <a:pt x="0" y="5819"/>
                                </a:lnTo>
                                <a:lnTo>
                                  <a:pt x="39929" y="45747"/>
                                </a:lnTo>
                                <a:lnTo>
                                  <a:pt x="42938" y="42738"/>
                                </a:lnTo>
                                <a:cubicBezTo>
                                  <a:pt x="44543" y="41132"/>
                                  <a:pt x="45547" y="38925"/>
                                  <a:pt x="45547" y="36518"/>
                                </a:cubicBezTo>
                                <a:cubicBezTo>
                                  <a:pt x="45547" y="34110"/>
                                  <a:pt x="44744" y="31903"/>
                                  <a:pt x="43139" y="30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764EF8" id="Group 10" o:spid="_x0000_s1026" alt="Combiné avec un remplissage uni" style="width:10.3pt;height:10.3pt;mso-position-horizontal-relative:char;mso-position-vertical-relative:line" coordsize="192620,19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">
                <v:shape id="Forme libre : forme 72669122" o:spid="_x0000_s1027" style="position:absolute;left:35714;top:16051;width:45546;height:45546;visibility:visible;mso-wrap-style:square;v-text-anchor:middle" coordsize="45546,4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" path="m42938,42537v1605,-1605,2609,-3812,2609,-6220c45547,33909,44543,31702,42938,30097l15249,2608c13644,1003,11437,,9230,,7023,,4615,1003,3010,2608l,5618,39929,45547r3009,-3010xe" fillcolor="black" stroked="f" strokeweight=".05511mm">
                  <v:stroke joinstyle="miter"/>
                  <v:path arrowok="t" o:connecttype="custom" o:connectlocs="42938,42537;45547,36317;42938,30097;15249,2608;9230,0;3010,2608;0,5618;39929,45547;42938,42537" o:connectangles="0,0,0,0,0,0,0,0,0"/>
                </v:shape>
                <v:shape id="Forme libre : forme 1440864191" o:spid="_x0000_s1028" style="position:absolute;left:16152;top:27889;width:148577;height:148754;visibility:visible;mso-wrap-style:square;v-text-anchor:middle" coordsize="148577,1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" path="m102830,101527v-803,802,-2006,1204,-3010,1204c98817,102731,97613,102329,96811,101527l47050,51967v-802,-802,-1203,-2006,-1203,-3009c45847,47954,46248,46750,47050,45948r6221,-6019l13342,c10734,2608,8326,5016,6721,6621,2708,10434,300,15450,99,20867v-602,9029,1606,17657,4615,26084c7925,54375,12138,61398,16753,68019v16453,24679,37119,46148,61197,63203c81963,134232,86176,136840,90591,139248v10032,5016,20666,8628,32103,9431c130319,149281,137943,146271,143160,140653r5417,-5418l108849,95307r-6019,6220xe" fillcolor="black" stroked="f" strokeweight=".05511mm">
                  <v:stroke joinstyle="miter"/>
                  <v:path arrowok="t" o:connecttype="custom" o:connectlocs="102830,101527;99820,102731;96811,101527;47050,51967;45847,48958;47050,45948;53271,39929;13342,0;6721,6621;99,20867;4714,46951;16753,68019;77950,131222;90591,139248;122694,148679;143160,140653;148577,135235;108849,95307;102830,101527" o:connectangles="0,0,0,0,0,0,0,0,0,0,0,0,0,0,0,0,0,0,0"/>
                </v:shape>
                <v:shape id="Forme libre : forme 494926360" o:spid="_x0000_s1029" style="position:absolute;left:130821;top:111358;width:45546;height:45747;visibility:visible;mso-wrap-style:square;v-text-anchor:middle" coordsize="45546,4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" path="m43139,30298l15450,2608c13845,1003,11637,,9230,,6822,,4615,1003,3010,2608l,5819,39929,45747r3009,-3009c44543,41132,45547,38925,45547,36518v,-2408,-803,-4615,-2408,-6220xe" fillcolor="black" stroked="f" strokeweight=".05511mm">
                  <v:stroke joinstyle="miter"/>
                  <v:path arrowok="t" o:connecttype="custom" o:connectlocs="43139,30298;15450,2608;9230,0;3010,2608;0,5819;39929,45747;42938,42738;45547,36518;43139,30298" o:connectangles="0,0,0,0,0,0,0,0,0"/>
                </v:shape>
                <w10:anchorlock/>
              </v:group>
            </w:pict>
          </mc:Fallback>
        </mc:AlternateContent>
      </w:r>
      <w:r w:rsidR="00825E68">
        <w:rPr>
          <w:sz w:val="22"/>
          <w:szCs w:val="20"/>
        </w:rPr>
        <w:t xml:space="preserve"> du médecin</w:t>
      </w:r>
      <w:r w:rsidR="00825E68">
        <w:rPr>
          <w:sz w:val="22"/>
          <w:szCs w:val="20"/>
        </w:rPr>
        <w:tab/>
        <w:t xml:space="preserve">:  </w:t>
      </w:r>
      <w:r w:rsidR="00825E68">
        <w:rPr>
          <w:sz w:val="22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825E68">
        <w:rPr>
          <w:sz w:val="22"/>
          <w:szCs w:val="20"/>
        </w:rPr>
        <w:instrText xml:space="preserve"> FORMTEXT </w:instrText>
      </w:r>
      <w:r w:rsidR="00825E68">
        <w:rPr>
          <w:sz w:val="22"/>
          <w:szCs w:val="20"/>
        </w:rPr>
      </w:r>
      <w:r w:rsidR="00825E68">
        <w:rPr>
          <w:sz w:val="22"/>
          <w:szCs w:val="20"/>
        </w:rPr>
        <w:fldChar w:fldCharType="separate"/>
      </w:r>
      <w:r w:rsidR="00825E68">
        <w:rPr>
          <w:noProof/>
          <w:sz w:val="22"/>
          <w:szCs w:val="20"/>
        </w:rPr>
        <w:t> </w:t>
      </w:r>
      <w:r w:rsidR="00825E68">
        <w:rPr>
          <w:noProof/>
          <w:sz w:val="22"/>
          <w:szCs w:val="20"/>
        </w:rPr>
        <w:t> </w:t>
      </w:r>
      <w:r w:rsidR="00825E68">
        <w:rPr>
          <w:noProof/>
          <w:sz w:val="22"/>
          <w:szCs w:val="20"/>
        </w:rPr>
        <w:t> </w:t>
      </w:r>
      <w:r w:rsidR="00825E68">
        <w:rPr>
          <w:noProof/>
          <w:sz w:val="22"/>
          <w:szCs w:val="20"/>
        </w:rPr>
        <w:t> </w:t>
      </w:r>
      <w:r w:rsidR="00825E68">
        <w:rPr>
          <w:noProof/>
          <w:sz w:val="22"/>
          <w:szCs w:val="20"/>
        </w:rPr>
        <w:t> </w:t>
      </w:r>
      <w:r w:rsidR="00825E68">
        <w:rPr>
          <w:sz w:val="22"/>
          <w:szCs w:val="20"/>
        </w:rPr>
        <w:fldChar w:fldCharType="end"/>
      </w:r>
    </w:p>
    <w:p w14:paraId="438C7C9E" w14:textId="77777777" w:rsidR="00C32A6F" w:rsidRDefault="00825E68" w:rsidP="00877758">
      <w:pPr>
        <w:tabs>
          <w:tab w:val="left" w:pos="4536"/>
        </w:tabs>
        <w:spacing w:before="120" w:after="120"/>
        <w:rPr>
          <w:sz w:val="22"/>
          <w:szCs w:val="20"/>
        </w:rPr>
      </w:pPr>
      <w:r>
        <w:rPr>
          <w:sz w:val="22"/>
          <w:szCs w:val="20"/>
        </w:rPr>
        <w:t>Nom de la caisse-maladie</w:t>
      </w:r>
      <w:r>
        <w:rPr>
          <w:sz w:val="22"/>
          <w:szCs w:val="20"/>
        </w:rPr>
        <w:tab/>
        <w:t xml:space="preserve">:  </w:t>
      </w:r>
      <w:r>
        <w:rPr>
          <w:sz w:val="22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sz w:val="22"/>
          <w:szCs w:val="20"/>
        </w:rPr>
        <w:instrText xml:space="preserve"> FORMTEXT </w:instrText>
      </w:r>
      <w:r>
        <w:rPr>
          <w:sz w:val="22"/>
          <w:szCs w:val="20"/>
        </w:rPr>
      </w:r>
      <w:r>
        <w:rPr>
          <w:sz w:val="22"/>
          <w:szCs w:val="20"/>
        </w:rPr>
        <w:fldChar w:fldCharType="separate"/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sz w:val="22"/>
          <w:szCs w:val="20"/>
        </w:rPr>
        <w:fldChar w:fldCharType="end"/>
      </w:r>
    </w:p>
    <w:p w14:paraId="7F959EB3" w14:textId="77777777" w:rsidR="00877758" w:rsidRDefault="00877758" w:rsidP="00877758">
      <w:pPr>
        <w:tabs>
          <w:tab w:val="left" w:pos="4536"/>
        </w:tabs>
        <w:spacing w:before="120" w:after="120"/>
        <w:rPr>
          <w:sz w:val="22"/>
          <w:szCs w:val="20"/>
        </w:rPr>
      </w:pPr>
    </w:p>
    <w:p w14:paraId="29F6290C" w14:textId="77777777" w:rsidR="00C32A6F" w:rsidRDefault="00C32A6F" w:rsidP="00877758">
      <w:pPr>
        <w:spacing w:before="120" w:after="120"/>
      </w:pPr>
      <w:r>
        <w:rPr>
          <w:b/>
          <w:bCs/>
        </w:rPr>
        <w:t>Renseignements concernant les parents</w:t>
      </w:r>
    </w:p>
    <w:p w14:paraId="63917A1D" w14:textId="77777777" w:rsidR="00825E68" w:rsidRPr="000068D1" w:rsidRDefault="00C32A6F" w:rsidP="00877758">
      <w:pPr>
        <w:tabs>
          <w:tab w:val="left" w:pos="2835"/>
        </w:tabs>
        <w:spacing w:before="120" w:after="120"/>
        <w:rPr>
          <w:sz w:val="22"/>
        </w:rPr>
      </w:pPr>
      <w:r w:rsidRPr="00631B8A">
        <w:rPr>
          <w:sz w:val="22"/>
          <w:u w:val="single"/>
        </w:rPr>
        <w:t>Nom</w:t>
      </w:r>
      <w:r w:rsidR="00877758" w:rsidRPr="00631B8A">
        <w:rPr>
          <w:sz w:val="22"/>
          <w:u w:val="single"/>
        </w:rPr>
        <w:t xml:space="preserve">, prénom </w:t>
      </w:r>
      <w:r w:rsidRPr="00631B8A">
        <w:rPr>
          <w:sz w:val="22"/>
          <w:u w:val="single"/>
        </w:rPr>
        <w:t>du père</w:t>
      </w:r>
      <w:r w:rsidRPr="000068D1">
        <w:rPr>
          <w:sz w:val="22"/>
        </w:rPr>
        <w:tab/>
        <w:t xml:space="preserve">:  </w:t>
      </w:r>
      <w:r w:rsidR="00E01795" w:rsidRPr="000068D1">
        <w:rPr>
          <w:sz w:val="22"/>
        </w:rPr>
        <w:fldChar w:fldCharType="begin">
          <w:ffData>
            <w:name w:val="Texte11"/>
            <w:enabled/>
            <w:calcOnExit w:val="0"/>
            <w:textInput>
              <w:format w:val="TITLE CASE"/>
            </w:textInput>
          </w:ffData>
        </w:fldChar>
      </w:r>
      <w:bookmarkStart w:id="11" w:name="Texte11"/>
      <w:r w:rsidR="00E01795" w:rsidRPr="000068D1">
        <w:rPr>
          <w:sz w:val="22"/>
        </w:rPr>
        <w:instrText xml:space="preserve"> FORMTEXT </w:instrText>
      </w:r>
      <w:r w:rsidR="00E01795" w:rsidRPr="000068D1">
        <w:rPr>
          <w:sz w:val="22"/>
        </w:rPr>
      </w:r>
      <w:r w:rsidR="00E01795" w:rsidRPr="000068D1">
        <w:rPr>
          <w:sz w:val="22"/>
        </w:rPr>
        <w:fldChar w:fldCharType="separate"/>
      </w:r>
      <w:r w:rsidR="00B829B5" w:rsidRPr="000068D1">
        <w:rPr>
          <w:sz w:val="22"/>
        </w:rPr>
        <w:t> </w:t>
      </w:r>
      <w:r w:rsidR="00B829B5" w:rsidRPr="000068D1">
        <w:rPr>
          <w:sz w:val="22"/>
        </w:rPr>
        <w:t> </w:t>
      </w:r>
      <w:r w:rsidR="00B829B5" w:rsidRPr="000068D1">
        <w:rPr>
          <w:sz w:val="22"/>
        </w:rPr>
        <w:t> </w:t>
      </w:r>
      <w:r w:rsidR="00B829B5" w:rsidRPr="000068D1">
        <w:rPr>
          <w:sz w:val="22"/>
        </w:rPr>
        <w:t> </w:t>
      </w:r>
      <w:r w:rsidR="00B829B5" w:rsidRPr="000068D1">
        <w:rPr>
          <w:sz w:val="22"/>
        </w:rPr>
        <w:t> </w:t>
      </w:r>
      <w:r w:rsidR="00E01795" w:rsidRPr="000068D1">
        <w:rPr>
          <w:sz w:val="22"/>
        </w:rPr>
        <w:fldChar w:fldCharType="end"/>
      </w:r>
      <w:bookmarkEnd w:id="11"/>
    </w:p>
    <w:p w14:paraId="5F0692AF" w14:textId="77777777" w:rsidR="00C32A6F" w:rsidRPr="000068D1" w:rsidRDefault="00C32A6F" w:rsidP="00877758">
      <w:pPr>
        <w:tabs>
          <w:tab w:val="left" w:pos="2835"/>
        </w:tabs>
        <w:spacing w:before="120" w:after="120"/>
        <w:rPr>
          <w:sz w:val="22"/>
        </w:rPr>
      </w:pPr>
      <w:r w:rsidRPr="000068D1">
        <w:rPr>
          <w:sz w:val="22"/>
        </w:rPr>
        <w:t>Adresse privée</w:t>
      </w:r>
      <w:r w:rsidRPr="000068D1">
        <w:rPr>
          <w:sz w:val="22"/>
        </w:rPr>
        <w:tab/>
        <w:t xml:space="preserve">:  </w:t>
      </w:r>
      <w:r w:rsidRPr="000068D1">
        <w:rPr>
          <w:sz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0068D1">
        <w:rPr>
          <w:sz w:val="22"/>
        </w:rPr>
        <w:instrText xml:space="preserve"> FORMTEXT </w:instrText>
      </w:r>
      <w:r w:rsidRPr="000068D1">
        <w:rPr>
          <w:sz w:val="22"/>
        </w:rPr>
      </w:r>
      <w:r w:rsidRPr="000068D1">
        <w:rPr>
          <w:sz w:val="22"/>
        </w:rPr>
        <w:fldChar w:fldCharType="separate"/>
      </w:r>
      <w:r w:rsidRPr="000068D1">
        <w:rPr>
          <w:noProof/>
          <w:sz w:val="22"/>
        </w:rPr>
        <w:t> </w:t>
      </w:r>
      <w:r w:rsidRPr="000068D1">
        <w:rPr>
          <w:noProof/>
          <w:sz w:val="22"/>
        </w:rPr>
        <w:t> </w:t>
      </w:r>
      <w:r w:rsidRPr="000068D1">
        <w:rPr>
          <w:noProof/>
          <w:sz w:val="22"/>
        </w:rPr>
        <w:t> </w:t>
      </w:r>
      <w:r w:rsidRPr="000068D1">
        <w:rPr>
          <w:noProof/>
          <w:sz w:val="22"/>
        </w:rPr>
        <w:t> </w:t>
      </w:r>
      <w:r w:rsidRPr="000068D1">
        <w:rPr>
          <w:noProof/>
          <w:sz w:val="22"/>
        </w:rPr>
        <w:t> </w:t>
      </w:r>
      <w:r w:rsidRPr="000068D1">
        <w:rPr>
          <w:sz w:val="22"/>
        </w:rPr>
        <w:fldChar w:fldCharType="end"/>
      </w:r>
    </w:p>
    <w:p w14:paraId="1A362FD9" w14:textId="77777777" w:rsidR="00C32A6F" w:rsidRPr="000068D1" w:rsidRDefault="006F0158" w:rsidP="00877758">
      <w:pPr>
        <w:tabs>
          <w:tab w:val="left" w:pos="2835"/>
        </w:tabs>
        <w:spacing w:before="120" w:after="120"/>
        <w:rPr>
          <w:sz w:val="22"/>
        </w:rPr>
      </w:pPr>
      <w:r w:rsidRPr="000068D1">
        <w:rPr>
          <w:noProof/>
          <w:sz w:val="22"/>
        </w:rPr>
        <mc:AlternateContent>
          <mc:Choice Requires="wpg">
            <w:drawing>
              <wp:inline distT="0" distB="0" distL="0" distR="0" wp14:anchorId="45FC1B95" wp14:editId="73BB0429">
                <wp:extent cx="130810" cy="130810"/>
                <wp:effectExtent l="0" t="0" r="0" b="0"/>
                <wp:docPr id="1615477379" name="Group 26" descr="Combiné avec un remplissage u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0" y="0"/>
                          <a:chExt cx="192620" cy="192620"/>
                        </a:xfrm>
                      </wpg:grpSpPr>
                      <wps:wsp>
                        <wps:cNvPr id="141923502" name="Forme libre : forme 72669122"/>
                        <wps:cNvSpPr>
                          <a:spLocks/>
                        </wps:cNvSpPr>
                        <wps:spPr bwMode="auto">
                          <a:xfrm>
                            <a:off x="35714" y="16051"/>
                            <a:ext cx="45546" cy="45546"/>
                          </a:xfrm>
                          <a:custGeom>
                            <a:avLst/>
                            <a:gdLst>
                              <a:gd name="T0" fmla="*/ 42938 w 45546"/>
                              <a:gd name="T1" fmla="*/ 42537 h 45546"/>
                              <a:gd name="T2" fmla="*/ 45547 w 45546"/>
                              <a:gd name="T3" fmla="*/ 36317 h 45546"/>
                              <a:gd name="T4" fmla="*/ 42938 w 45546"/>
                              <a:gd name="T5" fmla="*/ 30097 h 45546"/>
                              <a:gd name="T6" fmla="*/ 15249 w 45546"/>
                              <a:gd name="T7" fmla="*/ 2608 h 45546"/>
                              <a:gd name="T8" fmla="*/ 9230 w 45546"/>
                              <a:gd name="T9" fmla="*/ 0 h 45546"/>
                              <a:gd name="T10" fmla="*/ 3010 w 45546"/>
                              <a:gd name="T11" fmla="*/ 2608 h 45546"/>
                              <a:gd name="T12" fmla="*/ 0 w 45546"/>
                              <a:gd name="T13" fmla="*/ 5618 h 45546"/>
                              <a:gd name="T14" fmla="*/ 39929 w 45546"/>
                              <a:gd name="T15" fmla="*/ 45547 h 45546"/>
                              <a:gd name="T16" fmla="*/ 42938 w 45546"/>
                              <a:gd name="T17" fmla="*/ 42537 h 455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546">
                                <a:moveTo>
                                  <a:pt x="42938" y="42537"/>
                                </a:moveTo>
                                <a:cubicBezTo>
                                  <a:pt x="44543" y="40932"/>
                                  <a:pt x="45547" y="38725"/>
                                  <a:pt x="45547" y="36317"/>
                                </a:cubicBezTo>
                                <a:cubicBezTo>
                                  <a:pt x="45547" y="33909"/>
                                  <a:pt x="44543" y="31702"/>
                                  <a:pt x="42938" y="30097"/>
                                </a:cubicBezTo>
                                <a:lnTo>
                                  <a:pt x="15249" y="2608"/>
                                </a:lnTo>
                                <a:cubicBezTo>
                                  <a:pt x="13644" y="1003"/>
                                  <a:pt x="11437" y="0"/>
                                  <a:pt x="9230" y="0"/>
                                </a:cubicBezTo>
                                <a:cubicBezTo>
                                  <a:pt x="7023" y="0"/>
                                  <a:pt x="4615" y="1003"/>
                                  <a:pt x="3010" y="2608"/>
                                </a:cubicBezTo>
                                <a:lnTo>
                                  <a:pt x="0" y="5618"/>
                                </a:lnTo>
                                <a:lnTo>
                                  <a:pt x="39929" y="45547"/>
                                </a:lnTo>
                                <a:lnTo>
                                  <a:pt x="42938" y="4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0692152" name="Forme libre : forme 1440864191"/>
                        <wps:cNvSpPr>
                          <a:spLocks/>
                        </wps:cNvSpPr>
                        <wps:spPr bwMode="auto">
                          <a:xfrm>
                            <a:off x="16152" y="27889"/>
                            <a:ext cx="148577" cy="148754"/>
                          </a:xfrm>
                          <a:custGeom>
                            <a:avLst/>
                            <a:gdLst>
                              <a:gd name="T0" fmla="*/ 102830 w 148577"/>
                              <a:gd name="T1" fmla="*/ 101527 h 148754"/>
                              <a:gd name="T2" fmla="*/ 99820 w 148577"/>
                              <a:gd name="T3" fmla="*/ 102731 h 148754"/>
                              <a:gd name="T4" fmla="*/ 96811 w 148577"/>
                              <a:gd name="T5" fmla="*/ 101527 h 148754"/>
                              <a:gd name="T6" fmla="*/ 47050 w 148577"/>
                              <a:gd name="T7" fmla="*/ 51967 h 148754"/>
                              <a:gd name="T8" fmla="*/ 45847 w 148577"/>
                              <a:gd name="T9" fmla="*/ 48958 h 148754"/>
                              <a:gd name="T10" fmla="*/ 47050 w 148577"/>
                              <a:gd name="T11" fmla="*/ 45948 h 148754"/>
                              <a:gd name="T12" fmla="*/ 53271 w 148577"/>
                              <a:gd name="T13" fmla="*/ 39929 h 148754"/>
                              <a:gd name="T14" fmla="*/ 13342 w 148577"/>
                              <a:gd name="T15" fmla="*/ 0 h 148754"/>
                              <a:gd name="T16" fmla="*/ 6721 w 148577"/>
                              <a:gd name="T17" fmla="*/ 6621 h 148754"/>
                              <a:gd name="T18" fmla="*/ 99 w 148577"/>
                              <a:gd name="T19" fmla="*/ 20867 h 148754"/>
                              <a:gd name="T20" fmla="*/ 4714 w 148577"/>
                              <a:gd name="T21" fmla="*/ 46951 h 148754"/>
                              <a:gd name="T22" fmla="*/ 16753 w 148577"/>
                              <a:gd name="T23" fmla="*/ 68019 h 148754"/>
                              <a:gd name="T24" fmla="*/ 77950 w 148577"/>
                              <a:gd name="T25" fmla="*/ 131222 h 148754"/>
                              <a:gd name="T26" fmla="*/ 90591 w 148577"/>
                              <a:gd name="T27" fmla="*/ 139248 h 148754"/>
                              <a:gd name="T28" fmla="*/ 122694 w 148577"/>
                              <a:gd name="T29" fmla="*/ 148679 h 148754"/>
                              <a:gd name="T30" fmla="*/ 143160 w 148577"/>
                              <a:gd name="T31" fmla="*/ 140653 h 148754"/>
                              <a:gd name="T32" fmla="*/ 148577 w 148577"/>
                              <a:gd name="T33" fmla="*/ 135235 h 148754"/>
                              <a:gd name="T34" fmla="*/ 108849 w 148577"/>
                              <a:gd name="T35" fmla="*/ 95307 h 148754"/>
                              <a:gd name="T36" fmla="*/ 102830 w 148577"/>
                              <a:gd name="T37" fmla="*/ 101527 h 148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8577" h="148754">
                                <a:moveTo>
                                  <a:pt x="102830" y="101527"/>
                                </a:moveTo>
                                <a:cubicBezTo>
                                  <a:pt x="102027" y="102329"/>
                                  <a:pt x="100824" y="102731"/>
                                  <a:pt x="99820" y="102731"/>
                                </a:cubicBezTo>
                                <a:cubicBezTo>
                                  <a:pt x="98817" y="102731"/>
                                  <a:pt x="97613" y="102329"/>
                                  <a:pt x="96811" y="101527"/>
                                </a:cubicBezTo>
                                <a:lnTo>
                                  <a:pt x="47050" y="51967"/>
                                </a:lnTo>
                                <a:cubicBezTo>
                                  <a:pt x="46248" y="51165"/>
                                  <a:pt x="45847" y="49961"/>
                                  <a:pt x="45847" y="48958"/>
                                </a:cubicBezTo>
                                <a:cubicBezTo>
                                  <a:pt x="45847" y="47954"/>
                                  <a:pt x="46248" y="46750"/>
                                  <a:pt x="47050" y="45948"/>
                                </a:cubicBezTo>
                                <a:lnTo>
                                  <a:pt x="53271" y="39929"/>
                                </a:lnTo>
                                <a:lnTo>
                                  <a:pt x="13342" y="0"/>
                                </a:lnTo>
                                <a:cubicBezTo>
                                  <a:pt x="10734" y="2608"/>
                                  <a:pt x="8326" y="5016"/>
                                  <a:pt x="6721" y="6621"/>
                                </a:cubicBezTo>
                                <a:cubicBezTo>
                                  <a:pt x="2708" y="10434"/>
                                  <a:pt x="300" y="15450"/>
                                  <a:pt x="99" y="20867"/>
                                </a:cubicBezTo>
                                <a:cubicBezTo>
                                  <a:pt x="-503" y="29896"/>
                                  <a:pt x="1705" y="38524"/>
                                  <a:pt x="4714" y="46951"/>
                                </a:cubicBezTo>
                                <a:cubicBezTo>
                                  <a:pt x="7925" y="54375"/>
                                  <a:pt x="12138" y="61398"/>
                                  <a:pt x="16753" y="68019"/>
                                </a:cubicBezTo>
                                <a:cubicBezTo>
                                  <a:pt x="33206" y="92698"/>
                                  <a:pt x="53872" y="114167"/>
                                  <a:pt x="77950" y="131222"/>
                                </a:cubicBezTo>
                                <a:cubicBezTo>
                                  <a:pt x="81963" y="134232"/>
                                  <a:pt x="86176" y="136840"/>
                                  <a:pt x="90591" y="139248"/>
                                </a:cubicBezTo>
                                <a:cubicBezTo>
                                  <a:pt x="100623" y="144264"/>
                                  <a:pt x="111257" y="147876"/>
                                  <a:pt x="122694" y="148679"/>
                                </a:cubicBezTo>
                                <a:cubicBezTo>
                                  <a:pt x="130319" y="149281"/>
                                  <a:pt x="137943" y="146271"/>
                                  <a:pt x="143160" y="140653"/>
                                </a:cubicBezTo>
                                <a:lnTo>
                                  <a:pt x="148577" y="135235"/>
                                </a:lnTo>
                                <a:lnTo>
                                  <a:pt x="108849" y="95307"/>
                                </a:lnTo>
                                <a:lnTo>
                                  <a:pt x="102830" y="101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9979293" name="Forme libre : forme 494926360"/>
                        <wps:cNvSpPr>
                          <a:spLocks/>
                        </wps:cNvSpPr>
                        <wps:spPr bwMode="auto">
                          <a:xfrm>
                            <a:off x="130821" y="111358"/>
                            <a:ext cx="45546" cy="45747"/>
                          </a:xfrm>
                          <a:custGeom>
                            <a:avLst/>
                            <a:gdLst>
                              <a:gd name="T0" fmla="*/ 43139 w 45546"/>
                              <a:gd name="T1" fmla="*/ 30298 h 45747"/>
                              <a:gd name="T2" fmla="*/ 15450 w 45546"/>
                              <a:gd name="T3" fmla="*/ 2608 h 45747"/>
                              <a:gd name="T4" fmla="*/ 9230 w 45546"/>
                              <a:gd name="T5" fmla="*/ 0 h 45747"/>
                              <a:gd name="T6" fmla="*/ 3010 w 45546"/>
                              <a:gd name="T7" fmla="*/ 2608 h 45747"/>
                              <a:gd name="T8" fmla="*/ 0 w 45546"/>
                              <a:gd name="T9" fmla="*/ 5819 h 45747"/>
                              <a:gd name="T10" fmla="*/ 39929 w 45546"/>
                              <a:gd name="T11" fmla="*/ 45747 h 45747"/>
                              <a:gd name="T12" fmla="*/ 42938 w 45546"/>
                              <a:gd name="T13" fmla="*/ 42738 h 45747"/>
                              <a:gd name="T14" fmla="*/ 45547 w 45546"/>
                              <a:gd name="T15" fmla="*/ 36518 h 45747"/>
                              <a:gd name="T16" fmla="*/ 43139 w 45546"/>
                              <a:gd name="T17" fmla="*/ 30298 h 4574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747">
                                <a:moveTo>
                                  <a:pt x="43139" y="30298"/>
                                </a:moveTo>
                                <a:lnTo>
                                  <a:pt x="15450" y="2608"/>
                                </a:lnTo>
                                <a:cubicBezTo>
                                  <a:pt x="13845" y="1003"/>
                                  <a:pt x="11637" y="0"/>
                                  <a:pt x="9230" y="0"/>
                                </a:cubicBezTo>
                                <a:cubicBezTo>
                                  <a:pt x="6822" y="0"/>
                                  <a:pt x="4615" y="1003"/>
                                  <a:pt x="3010" y="2608"/>
                                </a:cubicBezTo>
                                <a:lnTo>
                                  <a:pt x="0" y="5819"/>
                                </a:lnTo>
                                <a:lnTo>
                                  <a:pt x="39929" y="45747"/>
                                </a:lnTo>
                                <a:lnTo>
                                  <a:pt x="42938" y="42738"/>
                                </a:lnTo>
                                <a:cubicBezTo>
                                  <a:pt x="44543" y="41132"/>
                                  <a:pt x="45547" y="38925"/>
                                  <a:pt x="45547" y="36518"/>
                                </a:cubicBezTo>
                                <a:cubicBezTo>
                                  <a:pt x="45547" y="34110"/>
                                  <a:pt x="44744" y="31903"/>
                                  <a:pt x="43139" y="30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CE8DA" id="Group 26" o:spid="_x0000_s1026" alt="Combiné avec un remplissage uni" style="width:10.3pt;height:10.3pt;mso-position-horizontal-relative:char;mso-position-vertical-relative:line" coordsize="192620,19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">
                <v:shape id="Forme libre : forme 72669122" o:spid="_x0000_s1027" style="position:absolute;left:35714;top:16051;width:45546;height:45546;visibility:visible;mso-wrap-style:square;v-text-anchor:middle" coordsize="45546,4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" path="m42938,42537v1605,-1605,2609,-3812,2609,-6220c45547,33909,44543,31702,42938,30097l15249,2608c13644,1003,11437,,9230,,7023,,4615,1003,3010,2608l,5618,39929,45547r3009,-3010xe" fillcolor="black" stroked="f" strokeweight=".05511mm">
                  <v:stroke joinstyle="miter"/>
                  <v:path arrowok="t" o:connecttype="custom" o:connectlocs="42938,42537;45547,36317;42938,30097;15249,2608;9230,0;3010,2608;0,5618;39929,45547;42938,42537" o:connectangles="0,0,0,0,0,0,0,0,0"/>
                </v:shape>
                <v:shape id="Forme libre : forme 1440864191" o:spid="_x0000_s1028" style="position:absolute;left:16152;top:27889;width:148577;height:148754;visibility:visible;mso-wrap-style:square;v-text-anchor:middle" coordsize="148577,1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" path="m102830,101527v-803,802,-2006,1204,-3010,1204c98817,102731,97613,102329,96811,101527l47050,51967v-802,-802,-1203,-2006,-1203,-3009c45847,47954,46248,46750,47050,45948r6221,-6019l13342,c10734,2608,8326,5016,6721,6621,2708,10434,300,15450,99,20867v-602,9029,1606,17657,4615,26084c7925,54375,12138,61398,16753,68019v16453,24679,37119,46148,61197,63203c81963,134232,86176,136840,90591,139248v10032,5016,20666,8628,32103,9431c130319,149281,137943,146271,143160,140653r5417,-5418l108849,95307r-6019,6220xe" fillcolor="black" stroked="f" strokeweight=".05511mm">
                  <v:stroke joinstyle="miter"/>
                  <v:path arrowok="t" o:connecttype="custom" o:connectlocs="102830,101527;99820,102731;96811,101527;47050,51967;45847,48958;47050,45948;53271,39929;13342,0;6721,6621;99,20867;4714,46951;16753,68019;77950,131222;90591,139248;122694,148679;143160,140653;148577,135235;108849,95307;102830,101527" o:connectangles="0,0,0,0,0,0,0,0,0,0,0,0,0,0,0,0,0,0,0"/>
                </v:shape>
                <v:shape id="Forme libre : forme 494926360" o:spid="_x0000_s1029" style="position:absolute;left:130821;top:111358;width:45546;height:45747;visibility:visible;mso-wrap-style:square;v-text-anchor:middle" coordsize="45546,4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" path="m43139,30298l15450,2608c13845,1003,11637,,9230,,6822,,4615,1003,3010,2608l,5819,39929,45747r3009,-3009c44543,41132,45547,38925,45547,36518v,-2408,-803,-4615,-2408,-6220xe" fillcolor="black" stroked="f" strokeweight=".05511mm">
                  <v:stroke joinstyle="miter"/>
                  <v:path arrowok="t" o:connecttype="custom" o:connectlocs="43139,30298;15450,2608;9230,0;3010,2608;0,5819;39929,45747;42938,42738;45547,36518;43139,30298" o:connectangles="0,0,0,0,0,0,0,0,0"/>
                </v:shape>
                <w10:anchorlock/>
              </v:group>
            </w:pict>
          </mc:Fallback>
        </mc:AlternateContent>
      </w:r>
      <w:r w:rsidR="00C32A6F" w:rsidRPr="000068D1">
        <w:rPr>
          <w:sz w:val="22"/>
        </w:rPr>
        <w:t xml:space="preserve"> </w:t>
      </w:r>
      <w:proofErr w:type="gramStart"/>
      <w:r w:rsidR="00C32A6F" w:rsidRPr="000068D1">
        <w:rPr>
          <w:sz w:val="22"/>
        </w:rPr>
        <w:t>portable</w:t>
      </w:r>
      <w:proofErr w:type="gramEnd"/>
      <w:r w:rsidR="00C32A6F" w:rsidRPr="000068D1">
        <w:rPr>
          <w:sz w:val="22"/>
        </w:rPr>
        <w:tab/>
        <w:t xml:space="preserve">:  </w:t>
      </w:r>
      <w:r w:rsidR="00F31E06" w:rsidRPr="000068D1">
        <w:rPr>
          <w:sz w:val="22"/>
        </w:rPr>
        <w:fldChar w:fldCharType="begin">
          <w:ffData>
            <w:name w:val="Texte7"/>
            <w:enabled/>
            <w:calcOnExit w:val="0"/>
            <w:textInput>
              <w:maxLength w:val="13"/>
              <w:format w:val="### ### ## ##"/>
            </w:textInput>
          </w:ffData>
        </w:fldChar>
      </w:r>
      <w:r w:rsidR="00F31E06" w:rsidRPr="000068D1">
        <w:rPr>
          <w:sz w:val="22"/>
        </w:rPr>
        <w:instrText xml:space="preserve"> FORMTEXT </w:instrText>
      </w:r>
      <w:r w:rsidR="00F31E06" w:rsidRPr="000068D1">
        <w:rPr>
          <w:sz w:val="22"/>
        </w:rPr>
      </w:r>
      <w:r w:rsidR="00F31E06" w:rsidRPr="000068D1">
        <w:rPr>
          <w:sz w:val="22"/>
        </w:rPr>
        <w:fldChar w:fldCharType="separate"/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sz w:val="22"/>
        </w:rPr>
        <w:fldChar w:fldCharType="end"/>
      </w:r>
    </w:p>
    <w:p w14:paraId="2BD65D5E" w14:textId="77777777" w:rsidR="00C32A6F" w:rsidRPr="000068D1" w:rsidRDefault="006F0158" w:rsidP="00877758">
      <w:pPr>
        <w:tabs>
          <w:tab w:val="left" w:pos="2835"/>
        </w:tabs>
        <w:spacing w:before="120" w:after="120"/>
        <w:rPr>
          <w:sz w:val="22"/>
        </w:rPr>
      </w:pPr>
      <w:r w:rsidRPr="000068D1">
        <w:rPr>
          <w:noProof/>
          <w:sz w:val="22"/>
        </w:rPr>
        <mc:AlternateContent>
          <mc:Choice Requires="wpg">
            <w:drawing>
              <wp:inline distT="0" distB="0" distL="0" distR="0" wp14:anchorId="689B7B59" wp14:editId="2FD7F93F">
                <wp:extent cx="130810" cy="130810"/>
                <wp:effectExtent l="0" t="0" r="0" b="0"/>
                <wp:docPr id="1993641139" name="Group 30" descr="Combiné avec un remplissage u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0" y="0"/>
                          <a:chExt cx="192620" cy="192620"/>
                        </a:xfrm>
                      </wpg:grpSpPr>
                      <wps:wsp>
                        <wps:cNvPr id="375361895" name="Forme libre : forme 72669122"/>
                        <wps:cNvSpPr>
                          <a:spLocks/>
                        </wps:cNvSpPr>
                        <wps:spPr bwMode="auto">
                          <a:xfrm>
                            <a:off x="35714" y="16051"/>
                            <a:ext cx="45546" cy="45546"/>
                          </a:xfrm>
                          <a:custGeom>
                            <a:avLst/>
                            <a:gdLst>
                              <a:gd name="T0" fmla="*/ 42938 w 45546"/>
                              <a:gd name="T1" fmla="*/ 42537 h 45546"/>
                              <a:gd name="T2" fmla="*/ 45547 w 45546"/>
                              <a:gd name="T3" fmla="*/ 36317 h 45546"/>
                              <a:gd name="T4" fmla="*/ 42938 w 45546"/>
                              <a:gd name="T5" fmla="*/ 30097 h 45546"/>
                              <a:gd name="T6" fmla="*/ 15249 w 45546"/>
                              <a:gd name="T7" fmla="*/ 2608 h 45546"/>
                              <a:gd name="T8" fmla="*/ 9230 w 45546"/>
                              <a:gd name="T9" fmla="*/ 0 h 45546"/>
                              <a:gd name="T10" fmla="*/ 3010 w 45546"/>
                              <a:gd name="T11" fmla="*/ 2608 h 45546"/>
                              <a:gd name="T12" fmla="*/ 0 w 45546"/>
                              <a:gd name="T13" fmla="*/ 5618 h 45546"/>
                              <a:gd name="T14" fmla="*/ 39929 w 45546"/>
                              <a:gd name="T15" fmla="*/ 45547 h 45546"/>
                              <a:gd name="T16" fmla="*/ 42938 w 45546"/>
                              <a:gd name="T17" fmla="*/ 42537 h 455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546">
                                <a:moveTo>
                                  <a:pt x="42938" y="42537"/>
                                </a:moveTo>
                                <a:cubicBezTo>
                                  <a:pt x="44543" y="40932"/>
                                  <a:pt x="45547" y="38725"/>
                                  <a:pt x="45547" y="36317"/>
                                </a:cubicBezTo>
                                <a:cubicBezTo>
                                  <a:pt x="45547" y="33909"/>
                                  <a:pt x="44543" y="31702"/>
                                  <a:pt x="42938" y="30097"/>
                                </a:cubicBezTo>
                                <a:lnTo>
                                  <a:pt x="15249" y="2608"/>
                                </a:lnTo>
                                <a:cubicBezTo>
                                  <a:pt x="13644" y="1003"/>
                                  <a:pt x="11437" y="0"/>
                                  <a:pt x="9230" y="0"/>
                                </a:cubicBezTo>
                                <a:cubicBezTo>
                                  <a:pt x="7023" y="0"/>
                                  <a:pt x="4615" y="1003"/>
                                  <a:pt x="3010" y="2608"/>
                                </a:cubicBezTo>
                                <a:lnTo>
                                  <a:pt x="0" y="5618"/>
                                </a:lnTo>
                                <a:lnTo>
                                  <a:pt x="39929" y="45547"/>
                                </a:lnTo>
                                <a:lnTo>
                                  <a:pt x="42938" y="4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5064546" name="Forme libre : forme 1440864191"/>
                        <wps:cNvSpPr>
                          <a:spLocks/>
                        </wps:cNvSpPr>
                        <wps:spPr bwMode="auto">
                          <a:xfrm>
                            <a:off x="16152" y="27889"/>
                            <a:ext cx="148577" cy="148754"/>
                          </a:xfrm>
                          <a:custGeom>
                            <a:avLst/>
                            <a:gdLst>
                              <a:gd name="T0" fmla="*/ 102830 w 148577"/>
                              <a:gd name="T1" fmla="*/ 101527 h 148754"/>
                              <a:gd name="T2" fmla="*/ 99820 w 148577"/>
                              <a:gd name="T3" fmla="*/ 102731 h 148754"/>
                              <a:gd name="T4" fmla="*/ 96811 w 148577"/>
                              <a:gd name="T5" fmla="*/ 101527 h 148754"/>
                              <a:gd name="T6" fmla="*/ 47050 w 148577"/>
                              <a:gd name="T7" fmla="*/ 51967 h 148754"/>
                              <a:gd name="T8" fmla="*/ 45847 w 148577"/>
                              <a:gd name="T9" fmla="*/ 48958 h 148754"/>
                              <a:gd name="T10" fmla="*/ 47050 w 148577"/>
                              <a:gd name="T11" fmla="*/ 45948 h 148754"/>
                              <a:gd name="T12" fmla="*/ 53271 w 148577"/>
                              <a:gd name="T13" fmla="*/ 39929 h 148754"/>
                              <a:gd name="T14" fmla="*/ 13342 w 148577"/>
                              <a:gd name="T15" fmla="*/ 0 h 148754"/>
                              <a:gd name="T16" fmla="*/ 6721 w 148577"/>
                              <a:gd name="T17" fmla="*/ 6621 h 148754"/>
                              <a:gd name="T18" fmla="*/ 99 w 148577"/>
                              <a:gd name="T19" fmla="*/ 20867 h 148754"/>
                              <a:gd name="T20" fmla="*/ 4714 w 148577"/>
                              <a:gd name="T21" fmla="*/ 46951 h 148754"/>
                              <a:gd name="T22" fmla="*/ 16753 w 148577"/>
                              <a:gd name="T23" fmla="*/ 68019 h 148754"/>
                              <a:gd name="T24" fmla="*/ 77950 w 148577"/>
                              <a:gd name="T25" fmla="*/ 131222 h 148754"/>
                              <a:gd name="T26" fmla="*/ 90591 w 148577"/>
                              <a:gd name="T27" fmla="*/ 139248 h 148754"/>
                              <a:gd name="T28" fmla="*/ 122694 w 148577"/>
                              <a:gd name="T29" fmla="*/ 148679 h 148754"/>
                              <a:gd name="T30" fmla="*/ 143160 w 148577"/>
                              <a:gd name="T31" fmla="*/ 140653 h 148754"/>
                              <a:gd name="T32" fmla="*/ 148577 w 148577"/>
                              <a:gd name="T33" fmla="*/ 135235 h 148754"/>
                              <a:gd name="T34" fmla="*/ 108849 w 148577"/>
                              <a:gd name="T35" fmla="*/ 95307 h 148754"/>
                              <a:gd name="T36" fmla="*/ 102830 w 148577"/>
                              <a:gd name="T37" fmla="*/ 101527 h 148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8577" h="148754">
                                <a:moveTo>
                                  <a:pt x="102830" y="101527"/>
                                </a:moveTo>
                                <a:cubicBezTo>
                                  <a:pt x="102027" y="102329"/>
                                  <a:pt x="100824" y="102731"/>
                                  <a:pt x="99820" y="102731"/>
                                </a:cubicBezTo>
                                <a:cubicBezTo>
                                  <a:pt x="98817" y="102731"/>
                                  <a:pt x="97613" y="102329"/>
                                  <a:pt x="96811" y="101527"/>
                                </a:cubicBezTo>
                                <a:lnTo>
                                  <a:pt x="47050" y="51967"/>
                                </a:lnTo>
                                <a:cubicBezTo>
                                  <a:pt x="46248" y="51165"/>
                                  <a:pt x="45847" y="49961"/>
                                  <a:pt x="45847" y="48958"/>
                                </a:cubicBezTo>
                                <a:cubicBezTo>
                                  <a:pt x="45847" y="47954"/>
                                  <a:pt x="46248" y="46750"/>
                                  <a:pt x="47050" y="45948"/>
                                </a:cubicBezTo>
                                <a:lnTo>
                                  <a:pt x="53271" y="39929"/>
                                </a:lnTo>
                                <a:lnTo>
                                  <a:pt x="13342" y="0"/>
                                </a:lnTo>
                                <a:cubicBezTo>
                                  <a:pt x="10734" y="2608"/>
                                  <a:pt x="8326" y="5016"/>
                                  <a:pt x="6721" y="6621"/>
                                </a:cubicBezTo>
                                <a:cubicBezTo>
                                  <a:pt x="2708" y="10434"/>
                                  <a:pt x="300" y="15450"/>
                                  <a:pt x="99" y="20867"/>
                                </a:cubicBezTo>
                                <a:cubicBezTo>
                                  <a:pt x="-503" y="29896"/>
                                  <a:pt x="1705" y="38524"/>
                                  <a:pt x="4714" y="46951"/>
                                </a:cubicBezTo>
                                <a:cubicBezTo>
                                  <a:pt x="7925" y="54375"/>
                                  <a:pt x="12138" y="61398"/>
                                  <a:pt x="16753" y="68019"/>
                                </a:cubicBezTo>
                                <a:cubicBezTo>
                                  <a:pt x="33206" y="92698"/>
                                  <a:pt x="53872" y="114167"/>
                                  <a:pt x="77950" y="131222"/>
                                </a:cubicBezTo>
                                <a:cubicBezTo>
                                  <a:pt x="81963" y="134232"/>
                                  <a:pt x="86176" y="136840"/>
                                  <a:pt x="90591" y="139248"/>
                                </a:cubicBezTo>
                                <a:cubicBezTo>
                                  <a:pt x="100623" y="144264"/>
                                  <a:pt x="111257" y="147876"/>
                                  <a:pt x="122694" y="148679"/>
                                </a:cubicBezTo>
                                <a:cubicBezTo>
                                  <a:pt x="130319" y="149281"/>
                                  <a:pt x="137943" y="146271"/>
                                  <a:pt x="143160" y="140653"/>
                                </a:cubicBezTo>
                                <a:lnTo>
                                  <a:pt x="148577" y="135235"/>
                                </a:lnTo>
                                <a:lnTo>
                                  <a:pt x="108849" y="95307"/>
                                </a:lnTo>
                                <a:lnTo>
                                  <a:pt x="102830" y="101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373265" name="Forme libre : forme 494926360"/>
                        <wps:cNvSpPr>
                          <a:spLocks/>
                        </wps:cNvSpPr>
                        <wps:spPr bwMode="auto">
                          <a:xfrm>
                            <a:off x="130821" y="111358"/>
                            <a:ext cx="45546" cy="45747"/>
                          </a:xfrm>
                          <a:custGeom>
                            <a:avLst/>
                            <a:gdLst>
                              <a:gd name="T0" fmla="*/ 43139 w 45546"/>
                              <a:gd name="T1" fmla="*/ 30298 h 45747"/>
                              <a:gd name="T2" fmla="*/ 15450 w 45546"/>
                              <a:gd name="T3" fmla="*/ 2608 h 45747"/>
                              <a:gd name="T4" fmla="*/ 9230 w 45546"/>
                              <a:gd name="T5" fmla="*/ 0 h 45747"/>
                              <a:gd name="T6" fmla="*/ 3010 w 45546"/>
                              <a:gd name="T7" fmla="*/ 2608 h 45747"/>
                              <a:gd name="T8" fmla="*/ 0 w 45546"/>
                              <a:gd name="T9" fmla="*/ 5819 h 45747"/>
                              <a:gd name="T10" fmla="*/ 39929 w 45546"/>
                              <a:gd name="T11" fmla="*/ 45747 h 45747"/>
                              <a:gd name="T12" fmla="*/ 42938 w 45546"/>
                              <a:gd name="T13" fmla="*/ 42738 h 45747"/>
                              <a:gd name="T14" fmla="*/ 45547 w 45546"/>
                              <a:gd name="T15" fmla="*/ 36518 h 45747"/>
                              <a:gd name="T16" fmla="*/ 43139 w 45546"/>
                              <a:gd name="T17" fmla="*/ 30298 h 4574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747">
                                <a:moveTo>
                                  <a:pt x="43139" y="30298"/>
                                </a:moveTo>
                                <a:lnTo>
                                  <a:pt x="15450" y="2608"/>
                                </a:lnTo>
                                <a:cubicBezTo>
                                  <a:pt x="13845" y="1003"/>
                                  <a:pt x="11637" y="0"/>
                                  <a:pt x="9230" y="0"/>
                                </a:cubicBezTo>
                                <a:cubicBezTo>
                                  <a:pt x="6822" y="0"/>
                                  <a:pt x="4615" y="1003"/>
                                  <a:pt x="3010" y="2608"/>
                                </a:cubicBezTo>
                                <a:lnTo>
                                  <a:pt x="0" y="5819"/>
                                </a:lnTo>
                                <a:lnTo>
                                  <a:pt x="39929" y="45747"/>
                                </a:lnTo>
                                <a:lnTo>
                                  <a:pt x="42938" y="42738"/>
                                </a:lnTo>
                                <a:cubicBezTo>
                                  <a:pt x="44543" y="41132"/>
                                  <a:pt x="45547" y="38925"/>
                                  <a:pt x="45547" y="36518"/>
                                </a:cubicBezTo>
                                <a:cubicBezTo>
                                  <a:pt x="45547" y="34110"/>
                                  <a:pt x="44744" y="31903"/>
                                  <a:pt x="43139" y="30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AD2A3" id="Group 30" o:spid="_x0000_s1026" alt="Combiné avec un remplissage uni" style="width:10.3pt;height:10.3pt;mso-position-horizontal-relative:char;mso-position-vertical-relative:line" coordsize="192620,19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">
                <v:shape id="Forme libre : forme 72669122" o:spid="_x0000_s1027" style="position:absolute;left:35714;top:16051;width:45546;height:45546;visibility:visible;mso-wrap-style:square;v-text-anchor:middle" coordsize="45546,4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" path="m42938,42537v1605,-1605,2609,-3812,2609,-6220c45547,33909,44543,31702,42938,30097l15249,2608c13644,1003,11437,,9230,,7023,,4615,1003,3010,2608l,5618,39929,45547r3009,-3010xe" fillcolor="black" stroked="f" strokeweight=".05511mm">
                  <v:stroke joinstyle="miter"/>
                  <v:path arrowok="t" o:connecttype="custom" o:connectlocs="42938,42537;45547,36317;42938,30097;15249,2608;9230,0;3010,2608;0,5618;39929,45547;42938,42537" o:connectangles="0,0,0,0,0,0,0,0,0"/>
                </v:shape>
                <v:shape id="Forme libre : forme 1440864191" o:spid="_x0000_s1028" style="position:absolute;left:16152;top:27889;width:148577;height:148754;visibility:visible;mso-wrap-style:square;v-text-anchor:middle" coordsize="148577,1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" path="m102830,101527v-803,802,-2006,1204,-3010,1204c98817,102731,97613,102329,96811,101527l47050,51967v-802,-802,-1203,-2006,-1203,-3009c45847,47954,46248,46750,47050,45948r6221,-6019l13342,c10734,2608,8326,5016,6721,6621,2708,10434,300,15450,99,20867v-602,9029,1606,17657,4615,26084c7925,54375,12138,61398,16753,68019v16453,24679,37119,46148,61197,63203c81963,134232,86176,136840,90591,139248v10032,5016,20666,8628,32103,9431c130319,149281,137943,146271,143160,140653r5417,-5418l108849,95307r-6019,6220xe" fillcolor="black" stroked="f" strokeweight=".05511mm">
                  <v:stroke joinstyle="miter"/>
                  <v:path arrowok="t" o:connecttype="custom" o:connectlocs="102830,101527;99820,102731;96811,101527;47050,51967;45847,48958;47050,45948;53271,39929;13342,0;6721,6621;99,20867;4714,46951;16753,68019;77950,131222;90591,139248;122694,148679;143160,140653;148577,135235;108849,95307;102830,101527" o:connectangles="0,0,0,0,0,0,0,0,0,0,0,0,0,0,0,0,0,0,0"/>
                </v:shape>
                <v:shape id="Forme libre : forme 494926360" o:spid="_x0000_s1029" style="position:absolute;left:130821;top:111358;width:45546;height:45747;visibility:visible;mso-wrap-style:square;v-text-anchor:middle" coordsize="45546,4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" path="m43139,30298l15450,2608c13845,1003,11637,,9230,,6822,,4615,1003,3010,2608l,5819,39929,45747r3009,-3009c44543,41132,45547,38925,45547,36518v,-2408,-803,-4615,-2408,-6220xe" fillcolor="black" stroked="f" strokeweight=".05511mm">
                  <v:stroke joinstyle="miter"/>
                  <v:path arrowok="t" o:connecttype="custom" o:connectlocs="43139,30298;15450,2608;9230,0;3010,2608;0,5819;39929,45747;42938,42738;45547,36518;43139,30298" o:connectangles="0,0,0,0,0,0,0,0,0"/>
                </v:shape>
                <w10:anchorlock/>
              </v:group>
            </w:pict>
          </mc:Fallback>
        </mc:AlternateContent>
      </w:r>
      <w:r w:rsidR="00C32A6F" w:rsidRPr="000068D1">
        <w:rPr>
          <w:sz w:val="22"/>
        </w:rPr>
        <w:t xml:space="preserve"> prof.</w:t>
      </w:r>
      <w:r w:rsidR="00C32A6F" w:rsidRPr="000068D1">
        <w:rPr>
          <w:sz w:val="22"/>
        </w:rPr>
        <w:tab/>
        <w:t xml:space="preserve">:  </w:t>
      </w:r>
      <w:r w:rsidR="00F31E06" w:rsidRPr="000068D1">
        <w:rPr>
          <w:sz w:val="22"/>
        </w:rPr>
        <w:fldChar w:fldCharType="begin">
          <w:ffData>
            <w:name w:val="Texte7"/>
            <w:enabled/>
            <w:calcOnExit w:val="0"/>
            <w:textInput>
              <w:maxLength w:val="13"/>
              <w:format w:val="### ### ## ##"/>
            </w:textInput>
          </w:ffData>
        </w:fldChar>
      </w:r>
      <w:r w:rsidR="00F31E06" w:rsidRPr="000068D1">
        <w:rPr>
          <w:sz w:val="22"/>
        </w:rPr>
        <w:instrText xml:space="preserve"> FORMTEXT </w:instrText>
      </w:r>
      <w:r w:rsidR="00F31E06" w:rsidRPr="000068D1">
        <w:rPr>
          <w:sz w:val="22"/>
        </w:rPr>
      </w:r>
      <w:r w:rsidR="00F31E06" w:rsidRPr="000068D1">
        <w:rPr>
          <w:sz w:val="22"/>
        </w:rPr>
        <w:fldChar w:fldCharType="separate"/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sz w:val="22"/>
        </w:rPr>
        <w:fldChar w:fldCharType="end"/>
      </w:r>
    </w:p>
    <w:p w14:paraId="59C8A834" w14:textId="77777777" w:rsidR="00E103A4" w:rsidRPr="000068D1" w:rsidRDefault="00D42CF5" w:rsidP="00877758">
      <w:pPr>
        <w:tabs>
          <w:tab w:val="left" w:pos="2835"/>
        </w:tabs>
        <w:spacing w:before="120" w:after="120"/>
        <w:rPr>
          <w:sz w:val="22"/>
        </w:rPr>
      </w:pPr>
      <w:r w:rsidRPr="00631B8A">
        <w:rPr>
          <w:sz w:val="22"/>
          <w:u w:val="single"/>
        </w:rPr>
        <w:t>Nom</w:t>
      </w:r>
      <w:r w:rsidR="00877758" w:rsidRPr="00631B8A">
        <w:rPr>
          <w:sz w:val="22"/>
          <w:u w:val="single"/>
        </w:rPr>
        <w:t>, prénom</w:t>
      </w:r>
      <w:r w:rsidRPr="00631B8A">
        <w:rPr>
          <w:sz w:val="22"/>
          <w:u w:val="single"/>
        </w:rPr>
        <w:t xml:space="preserve"> de la mère</w:t>
      </w:r>
      <w:r w:rsidRPr="000068D1">
        <w:rPr>
          <w:sz w:val="22"/>
        </w:rPr>
        <w:tab/>
        <w:t xml:space="preserve">:  </w:t>
      </w:r>
      <w:r w:rsidR="00B25694" w:rsidRPr="000068D1">
        <w:rPr>
          <w:sz w:val="22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B25694" w:rsidRPr="000068D1">
        <w:rPr>
          <w:sz w:val="22"/>
        </w:rPr>
        <w:instrText xml:space="preserve"> FORMTEXT </w:instrText>
      </w:r>
      <w:r w:rsidR="00B25694" w:rsidRPr="000068D1">
        <w:rPr>
          <w:sz w:val="22"/>
        </w:rPr>
      </w:r>
      <w:r w:rsidR="00B25694" w:rsidRPr="000068D1">
        <w:rPr>
          <w:sz w:val="22"/>
        </w:rPr>
        <w:fldChar w:fldCharType="separate"/>
      </w:r>
      <w:r w:rsidR="00B25694" w:rsidRPr="000068D1">
        <w:rPr>
          <w:noProof/>
          <w:sz w:val="22"/>
        </w:rPr>
        <w:t> </w:t>
      </w:r>
      <w:r w:rsidR="00B25694" w:rsidRPr="000068D1">
        <w:rPr>
          <w:noProof/>
          <w:sz w:val="22"/>
        </w:rPr>
        <w:t> </w:t>
      </w:r>
      <w:r w:rsidR="00B25694" w:rsidRPr="000068D1">
        <w:rPr>
          <w:noProof/>
          <w:sz w:val="22"/>
        </w:rPr>
        <w:t> </w:t>
      </w:r>
      <w:r w:rsidR="00B25694" w:rsidRPr="000068D1">
        <w:rPr>
          <w:noProof/>
          <w:sz w:val="22"/>
        </w:rPr>
        <w:t> </w:t>
      </w:r>
      <w:r w:rsidR="00B25694" w:rsidRPr="000068D1">
        <w:rPr>
          <w:noProof/>
          <w:sz w:val="22"/>
        </w:rPr>
        <w:t> </w:t>
      </w:r>
      <w:r w:rsidR="00B25694" w:rsidRPr="000068D1">
        <w:rPr>
          <w:sz w:val="22"/>
        </w:rPr>
        <w:fldChar w:fldCharType="end"/>
      </w:r>
    </w:p>
    <w:p w14:paraId="01E9B08E" w14:textId="77777777" w:rsidR="00D42CF5" w:rsidRPr="000068D1" w:rsidRDefault="00D42CF5" w:rsidP="00877758">
      <w:pPr>
        <w:tabs>
          <w:tab w:val="left" w:pos="2835"/>
        </w:tabs>
        <w:spacing w:before="120" w:after="120"/>
        <w:rPr>
          <w:sz w:val="22"/>
        </w:rPr>
      </w:pPr>
      <w:r w:rsidRPr="000068D1">
        <w:rPr>
          <w:sz w:val="22"/>
        </w:rPr>
        <w:t>Adresse privée</w:t>
      </w:r>
      <w:r w:rsidRPr="000068D1">
        <w:rPr>
          <w:sz w:val="22"/>
        </w:rPr>
        <w:tab/>
        <w:t xml:space="preserve">:  </w:t>
      </w:r>
      <w:r w:rsidR="00B25694" w:rsidRPr="000068D1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5694" w:rsidRPr="000068D1">
        <w:rPr>
          <w:sz w:val="22"/>
        </w:rPr>
        <w:instrText xml:space="preserve"> FORMTEXT </w:instrText>
      </w:r>
      <w:r w:rsidR="00B25694" w:rsidRPr="000068D1">
        <w:rPr>
          <w:sz w:val="22"/>
        </w:rPr>
      </w:r>
      <w:r w:rsidR="00B25694" w:rsidRPr="000068D1">
        <w:rPr>
          <w:sz w:val="22"/>
        </w:rPr>
        <w:fldChar w:fldCharType="separate"/>
      </w:r>
      <w:r w:rsidR="00B25694" w:rsidRPr="000068D1">
        <w:rPr>
          <w:noProof/>
          <w:sz w:val="22"/>
        </w:rPr>
        <w:t> </w:t>
      </w:r>
      <w:r w:rsidR="00B25694" w:rsidRPr="000068D1">
        <w:rPr>
          <w:noProof/>
          <w:sz w:val="22"/>
        </w:rPr>
        <w:t> </w:t>
      </w:r>
      <w:r w:rsidR="00B25694" w:rsidRPr="000068D1">
        <w:rPr>
          <w:noProof/>
          <w:sz w:val="22"/>
        </w:rPr>
        <w:t> </w:t>
      </w:r>
      <w:r w:rsidR="00B25694" w:rsidRPr="000068D1">
        <w:rPr>
          <w:noProof/>
          <w:sz w:val="22"/>
        </w:rPr>
        <w:t> </w:t>
      </w:r>
      <w:r w:rsidR="00B25694" w:rsidRPr="000068D1">
        <w:rPr>
          <w:noProof/>
          <w:sz w:val="22"/>
        </w:rPr>
        <w:t> </w:t>
      </w:r>
      <w:r w:rsidR="00B25694" w:rsidRPr="000068D1">
        <w:rPr>
          <w:sz w:val="22"/>
        </w:rPr>
        <w:fldChar w:fldCharType="end"/>
      </w:r>
    </w:p>
    <w:p w14:paraId="7D26ED02" w14:textId="77777777" w:rsidR="00D42CF5" w:rsidRPr="000068D1" w:rsidRDefault="006F0158" w:rsidP="00877758">
      <w:pPr>
        <w:tabs>
          <w:tab w:val="left" w:pos="2835"/>
        </w:tabs>
        <w:spacing w:before="120" w:after="120"/>
        <w:rPr>
          <w:sz w:val="22"/>
        </w:rPr>
      </w:pPr>
      <w:r w:rsidRPr="000068D1">
        <w:rPr>
          <w:noProof/>
          <w:sz w:val="22"/>
        </w:rPr>
        <mc:AlternateContent>
          <mc:Choice Requires="wpg">
            <w:drawing>
              <wp:inline distT="0" distB="0" distL="0" distR="0" wp14:anchorId="0B81BFA8" wp14:editId="0BA23460">
                <wp:extent cx="130810" cy="130810"/>
                <wp:effectExtent l="0" t="0" r="0" b="0"/>
                <wp:docPr id="1851542446" name="Group 46" descr="Combiné avec un remplissage u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0" y="0"/>
                          <a:chExt cx="192620" cy="192620"/>
                        </a:xfrm>
                      </wpg:grpSpPr>
                      <wps:wsp>
                        <wps:cNvPr id="1243417445" name="Forme libre : forme 72669122"/>
                        <wps:cNvSpPr>
                          <a:spLocks/>
                        </wps:cNvSpPr>
                        <wps:spPr bwMode="auto">
                          <a:xfrm>
                            <a:off x="35714" y="16051"/>
                            <a:ext cx="45546" cy="45546"/>
                          </a:xfrm>
                          <a:custGeom>
                            <a:avLst/>
                            <a:gdLst>
                              <a:gd name="T0" fmla="*/ 42938 w 45546"/>
                              <a:gd name="T1" fmla="*/ 42537 h 45546"/>
                              <a:gd name="T2" fmla="*/ 45547 w 45546"/>
                              <a:gd name="T3" fmla="*/ 36317 h 45546"/>
                              <a:gd name="T4" fmla="*/ 42938 w 45546"/>
                              <a:gd name="T5" fmla="*/ 30097 h 45546"/>
                              <a:gd name="T6" fmla="*/ 15249 w 45546"/>
                              <a:gd name="T7" fmla="*/ 2608 h 45546"/>
                              <a:gd name="T8" fmla="*/ 9230 w 45546"/>
                              <a:gd name="T9" fmla="*/ 0 h 45546"/>
                              <a:gd name="T10" fmla="*/ 3010 w 45546"/>
                              <a:gd name="T11" fmla="*/ 2608 h 45546"/>
                              <a:gd name="T12" fmla="*/ 0 w 45546"/>
                              <a:gd name="T13" fmla="*/ 5618 h 45546"/>
                              <a:gd name="T14" fmla="*/ 39929 w 45546"/>
                              <a:gd name="T15" fmla="*/ 45547 h 45546"/>
                              <a:gd name="T16" fmla="*/ 42938 w 45546"/>
                              <a:gd name="T17" fmla="*/ 42537 h 455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546">
                                <a:moveTo>
                                  <a:pt x="42938" y="42537"/>
                                </a:moveTo>
                                <a:cubicBezTo>
                                  <a:pt x="44543" y="40932"/>
                                  <a:pt x="45547" y="38725"/>
                                  <a:pt x="45547" y="36317"/>
                                </a:cubicBezTo>
                                <a:cubicBezTo>
                                  <a:pt x="45547" y="33909"/>
                                  <a:pt x="44543" y="31702"/>
                                  <a:pt x="42938" y="30097"/>
                                </a:cubicBezTo>
                                <a:lnTo>
                                  <a:pt x="15249" y="2608"/>
                                </a:lnTo>
                                <a:cubicBezTo>
                                  <a:pt x="13644" y="1003"/>
                                  <a:pt x="11437" y="0"/>
                                  <a:pt x="9230" y="0"/>
                                </a:cubicBezTo>
                                <a:cubicBezTo>
                                  <a:pt x="7023" y="0"/>
                                  <a:pt x="4615" y="1003"/>
                                  <a:pt x="3010" y="2608"/>
                                </a:cubicBezTo>
                                <a:lnTo>
                                  <a:pt x="0" y="5618"/>
                                </a:lnTo>
                                <a:lnTo>
                                  <a:pt x="39929" y="45547"/>
                                </a:lnTo>
                                <a:lnTo>
                                  <a:pt x="42938" y="4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9311350" name="Forme libre : forme 1440864191"/>
                        <wps:cNvSpPr>
                          <a:spLocks/>
                        </wps:cNvSpPr>
                        <wps:spPr bwMode="auto">
                          <a:xfrm>
                            <a:off x="16152" y="27889"/>
                            <a:ext cx="148577" cy="148754"/>
                          </a:xfrm>
                          <a:custGeom>
                            <a:avLst/>
                            <a:gdLst>
                              <a:gd name="T0" fmla="*/ 102830 w 148577"/>
                              <a:gd name="T1" fmla="*/ 101527 h 148754"/>
                              <a:gd name="T2" fmla="*/ 99820 w 148577"/>
                              <a:gd name="T3" fmla="*/ 102731 h 148754"/>
                              <a:gd name="T4" fmla="*/ 96811 w 148577"/>
                              <a:gd name="T5" fmla="*/ 101527 h 148754"/>
                              <a:gd name="T6" fmla="*/ 47050 w 148577"/>
                              <a:gd name="T7" fmla="*/ 51967 h 148754"/>
                              <a:gd name="T8" fmla="*/ 45847 w 148577"/>
                              <a:gd name="T9" fmla="*/ 48958 h 148754"/>
                              <a:gd name="T10" fmla="*/ 47050 w 148577"/>
                              <a:gd name="T11" fmla="*/ 45948 h 148754"/>
                              <a:gd name="T12" fmla="*/ 53271 w 148577"/>
                              <a:gd name="T13" fmla="*/ 39929 h 148754"/>
                              <a:gd name="T14" fmla="*/ 13342 w 148577"/>
                              <a:gd name="T15" fmla="*/ 0 h 148754"/>
                              <a:gd name="T16" fmla="*/ 6721 w 148577"/>
                              <a:gd name="T17" fmla="*/ 6621 h 148754"/>
                              <a:gd name="T18" fmla="*/ 99 w 148577"/>
                              <a:gd name="T19" fmla="*/ 20867 h 148754"/>
                              <a:gd name="T20" fmla="*/ 4714 w 148577"/>
                              <a:gd name="T21" fmla="*/ 46951 h 148754"/>
                              <a:gd name="T22" fmla="*/ 16753 w 148577"/>
                              <a:gd name="T23" fmla="*/ 68019 h 148754"/>
                              <a:gd name="T24" fmla="*/ 77950 w 148577"/>
                              <a:gd name="T25" fmla="*/ 131222 h 148754"/>
                              <a:gd name="T26" fmla="*/ 90591 w 148577"/>
                              <a:gd name="T27" fmla="*/ 139248 h 148754"/>
                              <a:gd name="T28" fmla="*/ 122694 w 148577"/>
                              <a:gd name="T29" fmla="*/ 148679 h 148754"/>
                              <a:gd name="T30" fmla="*/ 143160 w 148577"/>
                              <a:gd name="T31" fmla="*/ 140653 h 148754"/>
                              <a:gd name="T32" fmla="*/ 148577 w 148577"/>
                              <a:gd name="T33" fmla="*/ 135235 h 148754"/>
                              <a:gd name="T34" fmla="*/ 108849 w 148577"/>
                              <a:gd name="T35" fmla="*/ 95307 h 148754"/>
                              <a:gd name="T36" fmla="*/ 102830 w 148577"/>
                              <a:gd name="T37" fmla="*/ 101527 h 148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8577" h="148754">
                                <a:moveTo>
                                  <a:pt x="102830" y="101527"/>
                                </a:moveTo>
                                <a:cubicBezTo>
                                  <a:pt x="102027" y="102329"/>
                                  <a:pt x="100824" y="102731"/>
                                  <a:pt x="99820" y="102731"/>
                                </a:cubicBezTo>
                                <a:cubicBezTo>
                                  <a:pt x="98817" y="102731"/>
                                  <a:pt x="97613" y="102329"/>
                                  <a:pt x="96811" y="101527"/>
                                </a:cubicBezTo>
                                <a:lnTo>
                                  <a:pt x="47050" y="51967"/>
                                </a:lnTo>
                                <a:cubicBezTo>
                                  <a:pt x="46248" y="51165"/>
                                  <a:pt x="45847" y="49961"/>
                                  <a:pt x="45847" y="48958"/>
                                </a:cubicBezTo>
                                <a:cubicBezTo>
                                  <a:pt x="45847" y="47954"/>
                                  <a:pt x="46248" y="46750"/>
                                  <a:pt x="47050" y="45948"/>
                                </a:cubicBezTo>
                                <a:lnTo>
                                  <a:pt x="53271" y="39929"/>
                                </a:lnTo>
                                <a:lnTo>
                                  <a:pt x="13342" y="0"/>
                                </a:lnTo>
                                <a:cubicBezTo>
                                  <a:pt x="10734" y="2608"/>
                                  <a:pt x="8326" y="5016"/>
                                  <a:pt x="6721" y="6621"/>
                                </a:cubicBezTo>
                                <a:cubicBezTo>
                                  <a:pt x="2708" y="10434"/>
                                  <a:pt x="300" y="15450"/>
                                  <a:pt x="99" y="20867"/>
                                </a:cubicBezTo>
                                <a:cubicBezTo>
                                  <a:pt x="-503" y="29896"/>
                                  <a:pt x="1705" y="38524"/>
                                  <a:pt x="4714" y="46951"/>
                                </a:cubicBezTo>
                                <a:cubicBezTo>
                                  <a:pt x="7925" y="54375"/>
                                  <a:pt x="12138" y="61398"/>
                                  <a:pt x="16753" y="68019"/>
                                </a:cubicBezTo>
                                <a:cubicBezTo>
                                  <a:pt x="33206" y="92698"/>
                                  <a:pt x="53872" y="114167"/>
                                  <a:pt x="77950" y="131222"/>
                                </a:cubicBezTo>
                                <a:cubicBezTo>
                                  <a:pt x="81963" y="134232"/>
                                  <a:pt x="86176" y="136840"/>
                                  <a:pt x="90591" y="139248"/>
                                </a:cubicBezTo>
                                <a:cubicBezTo>
                                  <a:pt x="100623" y="144264"/>
                                  <a:pt x="111257" y="147876"/>
                                  <a:pt x="122694" y="148679"/>
                                </a:cubicBezTo>
                                <a:cubicBezTo>
                                  <a:pt x="130319" y="149281"/>
                                  <a:pt x="137943" y="146271"/>
                                  <a:pt x="143160" y="140653"/>
                                </a:cubicBezTo>
                                <a:lnTo>
                                  <a:pt x="148577" y="135235"/>
                                </a:lnTo>
                                <a:lnTo>
                                  <a:pt x="108849" y="95307"/>
                                </a:lnTo>
                                <a:lnTo>
                                  <a:pt x="102830" y="101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1211578" name="Forme libre : forme 494926360"/>
                        <wps:cNvSpPr>
                          <a:spLocks/>
                        </wps:cNvSpPr>
                        <wps:spPr bwMode="auto">
                          <a:xfrm>
                            <a:off x="130821" y="111358"/>
                            <a:ext cx="45546" cy="45747"/>
                          </a:xfrm>
                          <a:custGeom>
                            <a:avLst/>
                            <a:gdLst>
                              <a:gd name="T0" fmla="*/ 43139 w 45546"/>
                              <a:gd name="T1" fmla="*/ 30298 h 45747"/>
                              <a:gd name="T2" fmla="*/ 15450 w 45546"/>
                              <a:gd name="T3" fmla="*/ 2608 h 45747"/>
                              <a:gd name="T4" fmla="*/ 9230 w 45546"/>
                              <a:gd name="T5" fmla="*/ 0 h 45747"/>
                              <a:gd name="T6" fmla="*/ 3010 w 45546"/>
                              <a:gd name="T7" fmla="*/ 2608 h 45747"/>
                              <a:gd name="T8" fmla="*/ 0 w 45546"/>
                              <a:gd name="T9" fmla="*/ 5819 h 45747"/>
                              <a:gd name="T10" fmla="*/ 39929 w 45546"/>
                              <a:gd name="T11" fmla="*/ 45747 h 45747"/>
                              <a:gd name="T12" fmla="*/ 42938 w 45546"/>
                              <a:gd name="T13" fmla="*/ 42738 h 45747"/>
                              <a:gd name="T14" fmla="*/ 45547 w 45546"/>
                              <a:gd name="T15" fmla="*/ 36518 h 45747"/>
                              <a:gd name="T16" fmla="*/ 43139 w 45546"/>
                              <a:gd name="T17" fmla="*/ 30298 h 4574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747">
                                <a:moveTo>
                                  <a:pt x="43139" y="30298"/>
                                </a:moveTo>
                                <a:lnTo>
                                  <a:pt x="15450" y="2608"/>
                                </a:lnTo>
                                <a:cubicBezTo>
                                  <a:pt x="13845" y="1003"/>
                                  <a:pt x="11637" y="0"/>
                                  <a:pt x="9230" y="0"/>
                                </a:cubicBezTo>
                                <a:cubicBezTo>
                                  <a:pt x="6822" y="0"/>
                                  <a:pt x="4615" y="1003"/>
                                  <a:pt x="3010" y="2608"/>
                                </a:cubicBezTo>
                                <a:lnTo>
                                  <a:pt x="0" y="5819"/>
                                </a:lnTo>
                                <a:lnTo>
                                  <a:pt x="39929" y="45747"/>
                                </a:lnTo>
                                <a:lnTo>
                                  <a:pt x="42938" y="42738"/>
                                </a:lnTo>
                                <a:cubicBezTo>
                                  <a:pt x="44543" y="41132"/>
                                  <a:pt x="45547" y="38925"/>
                                  <a:pt x="45547" y="36518"/>
                                </a:cubicBezTo>
                                <a:cubicBezTo>
                                  <a:pt x="45547" y="34110"/>
                                  <a:pt x="44744" y="31903"/>
                                  <a:pt x="43139" y="30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08EABA" id="Group 46" o:spid="_x0000_s1026" alt="Combiné avec un remplissage uni" style="width:10.3pt;height:10.3pt;mso-position-horizontal-relative:char;mso-position-vertical-relative:line" coordsize="192620,19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">
                <v:shape id="Forme libre : forme 72669122" o:spid="_x0000_s1027" style="position:absolute;left:35714;top:16051;width:45546;height:45546;visibility:visible;mso-wrap-style:square;v-text-anchor:middle" coordsize="45546,4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" path="m42938,42537v1605,-1605,2609,-3812,2609,-6220c45547,33909,44543,31702,42938,30097l15249,2608c13644,1003,11437,,9230,,7023,,4615,1003,3010,2608l,5618,39929,45547r3009,-3010xe" fillcolor="black" stroked="f" strokeweight=".05511mm">
                  <v:stroke joinstyle="miter"/>
                  <v:path arrowok="t" o:connecttype="custom" o:connectlocs="42938,42537;45547,36317;42938,30097;15249,2608;9230,0;3010,2608;0,5618;39929,45547;42938,42537" o:connectangles="0,0,0,0,0,0,0,0,0"/>
                </v:shape>
                <v:shape id="Forme libre : forme 1440864191" o:spid="_x0000_s1028" style="position:absolute;left:16152;top:27889;width:148577;height:148754;visibility:visible;mso-wrap-style:square;v-text-anchor:middle" coordsize="148577,1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" path="m102830,101527v-803,802,-2006,1204,-3010,1204c98817,102731,97613,102329,96811,101527l47050,51967v-802,-802,-1203,-2006,-1203,-3009c45847,47954,46248,46750,47050,45948r6221,-6019l13342,c10734,2608,8326,5016,6721,6621,2708,10434,300,15450,99,20867v-602,9029,1606,17657,4615,26084c7925,54375,12138,61398,16753,68019v16453,24679,37119,46148,61197,63203c81963,134232,86176,136840,90591,139248v10032,5016,20666,8628,32103,9431c130319,149281,137943,146271,143160,140653r5417,-5418l108849,95307r-6019,6220xe" fillcolor="black" stroked="f" strokeweight=".05511mm">
                  <v:stroke joinstyle="miter"/>
                  <v:path arrowok="t" o:connecttype="custom" o:connectlocs="102830,101527;99820,102731;96811,101527;47050,51967;45847,48958;47050,45948;53271,39929;13342,0;6721,6621;99,20867;4714,46951;16753,68019;77950,131222;90591,139248;122694,148679;143160,140653;148577,135235;108849,95307;102830,101527" o:connectangles="0,0,0,0,0,0,0,0,0,0,0,0,0,0,0,0,0,0,0"/>
                </v:shape>
                <v:shape id="Forme libre : forme 494926360" o:spid="_x0000_s1029" style="position:absolute;left:130821;top:111358;width:45546;height:45747;visibility:visible;mso-wrap-style:square;v-text-anchor:middle" coordsize="45546,4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" path="m43139,30298l15450,2608c13845,1003,11637,,9230,,6822,,4615,1003,3010,2608l,5819,39929,45747r3009,-3009c44543,41132,45547,38925,45547,36518v,-2408,-803,-4615,-2408,-6220xe" fillcolor="black" stroked="f" strokeweight=".05511mm">
                  <v:stroke joinstyle="miter"/>
                  <v:path arrowok="t" o:connecttype="custom" o:connectlocs="43139,30298;15450,2608;9230,0;3010,2608;0,5819;39929,45747;42938,42738;45547,36518;43139,30298" o:connectangles="0,0,0,0,0,0,0,0,0"/>
                </v:shape>
                <w10:anchorlock/>
              </v:group>
            </w:pict>
          </mc:Fallback>
        </mc:AlternateContent>
      </w:r>
      <w:r w:rsidR="00D42CF5" w:rsidRPr="000068D1">
        <w:rPr>
          <w:sz w:val="22"/>
        </w:rPr>
        <w:t xml:space="preserve"> </w:t>
      </w:r>
      <w:proofErr w:type="gramStart"/>
      <w:r w:rsidR="00D42CF5" w:rsidRPr="000068D1">
        <w:rPr>
          <w:sz w:val="22"/>
        </w:rPr>
        <w:t>portable</w:t>
      </w:r>
      <w:proofErr w:type="gramEnd"/>
      <w:r w:rsidR="00D42CF5" w:rsidRPr="000068D1">
        <w:rPr>
          <w:sz w:val="22"/>
        </w:rPr>
        <w:tab/>
        <w:t xml:space="preserve">:  </w:t>
      </w:r>
      <w:r w:rsidR="00F31E06" w:rsidRPr="000068D1">
        <w:rPr>
          <w:sz w:val="22"/>
        </w:rPr>
        <w:fldChar w:fldCharType="begin">
          <w:ffData>
            <w:name w:val="Texte7"/>
            <w:enabled/>
            <w:calcOnExit w:val="0"/>
            <w:textInput>
              <w:maxLength w:val="13"/>
              <w:format w:val="### ### ## ##"/>
            </w:textInput>
          </w:ffData>
        </w:fldChar>
      </w:r>
      <w:r w:rsidR="00F31E06" w:rsidRPr="000068D1">
        <w:rPr>
          <w:sz w:val="22"/>
        </w:rPr>
        <w:instrText xml:space="preserve"> FORMTEXT </w:instrText>
      </w:r>
      <w:r w:rsidR="00F31E06" w:rsidRPr="000068D1">
        <w:rPr>
          <w:sz w:val="22"/>
        </w:rPr>
      </w:r>
      <w:r w:rsidR="00F31E06" w:rsidRPr="000068D1">
        <w:rPr>
          <w:sz w:val="22"/>
        </w:rPr>
        <w:fldChar w:fldCharType="separate"/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sz w:val="22"/>
        </w:rPr>
        <w:fldChar w:fldCharType="end"/>
      </w:r>
    </w:p>
    <w:p w14:paraId="595F531F" w14:textId="77777777" w:rsidR="00D42CF5" w:rsidRPr="000068D1" w:rsidRDefault="006F0158" w:rsidP="00877758">
      <w:pPr>
        <w:tabs>
          <w:tab w:val="left" w:pos="2835"/>
        </w:tabs>
        <w:spacing w:before="120" w:after="120"/>
        <w:rPr>
          <w:sz w:val="22"/>
        </w:rPr>
      </w:pPr>
      <w:r w:rsidRPr="000068D1">
        <w:rPr>
          <w:noProof/>
          <w:sz w:val="22"/>
        </w:rPr>
        <mc:AlternateContent>
          <mc:Choice Requires="wpg">
            <w:drawing>
              <wp:inline distT="0" distB="0" distL="0" distR="0" wp14:anchorId="68BFFE05" wp14:editId="2880FA08">
                <wp:extent cx="130810" cy="130810"/>
                <wp:effectExtent l="0" t="0" r="0" b="0"/>
                <wp:docPr id="1547024413" name="Graphique 1" descr="Combiné avec un remplissage u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0" y="0"/>
                          <a:chExt cx="192620" cy="192620"/>
                        </a:xfrm>
                      </wpg:grpSpPr>
                      <wps:wsp>
                        <wps:cNvPr id="1952035029" name="Forme libre : forme 72669122"/>
                        <wps:cNvSpPr>
                          <a:spLocks/>
                        </wps:cNvSpPr>
                        <wps:spPr bwMode="auto">
                          <a:xfrm>
                            <a:off x="35714" y="16051"/>
                            <a:ext cx="45546" cy="45546"/>
                          </a:xfrm>
                          <a:custGeom>
                            <a:avLst/>
                            <a:gdLst>
                              <a:gd name="T0" fmla="*/ 42938 w 45546"/>
                              <a:gd name="T1" fmla="*/ 42537 h 45546"/>
                              <a:gd name="T2" fmla="*/ 45547 w 45546"/>
                              <a:gd name="T3" fmla="*/ 36317 h 45546"/>
                              <a:gd name="T4" fmla="*/ 42938 w 45546"/>
                              <a:gd name="T5" fmla="*/ 30097 h 45546"/>
                              <a:gd name="T6" fmla="*/ 15249 w 45546"/>
                              <a:gd name="T7" fmla="*/ 2608 h 45546"/>
                              <a:gd name="T8" fmla="*/ 9230 w 45546"/>
                              <a:gd name="T9" fmla="*/ 0 h 45546"/>
                              <a:gd name="T10" fmla="*/ 3010 w 45546"/>
                              <a:gd name="T11" fmla="*/ 2608 h 45546"/>
                              <a:gd name="T12" fmla="*/ 0 w 45546"/>
                              <a:gd name="T13" fmla="*/ 5618 h 45546"/>
                              <a:gd name="T14" fmla="*/ 39929 w 45546"/>
                              <a:gd name="T15" fmla="*/ 45547 h 45546"/>
                              <a:gd name="T16" fmla="*/ 42938 w 45546"/>
                              <a:gd name="T17" fmla="*/ 42537 h 455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546">
                                <a:moveTo>
                                  <a:pt x="42938" y="42537"/>
                                </a:moveTo>
                                <a:cubicBezTo>
                                  <a:pt x="44543" y="40932"/>
                                  <a:pt x="45547" y="38725"/>
                                  <a:pt x="45547" y="36317"/>
                                </a:cubicBezTo>
                                <a:cubicBezTo>
                                  <a:pt x="45547" y="33909"/>
                                  <a:pt x="44543" y="31702"/>
                                  <a:pt x="42938" y="30097"/>
                                </a:cubicBezTo>
                                <a:lnTo>
                                  <a:pt x="15249" y="2608"/>
                                </a:lnTo>
                                <a:cubicBezTo>
                                  <a:pt x="13644" y="1003"/>
                                  <a:pt x="11437" y="0"/>
                                  <a:pt x="9230" y="0"/>
                                </a:cubicBezTo>
                                <a:cubicBezTo>
                                  <a:pt x="7023" y="0"/>
                                  <a:pt x="4615" y="1003"/>
                                  <a:pt x="3010" y="2608"/>
                                </a:cubicBezTo>
                                <a:lnTo>
                                  <a:pt x="0" y="5618"/>
                                </a:lnTo>
                                <a:lnTo>
                                  <a:pt x="39929" y="45547"/>
                                </a:lnTo>
                                <a:lnTo>
                                  <a:pt x="42938" y="4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0967139" name="Forme libre : forme 1440864191"/>
                        <wps:cNvSpPr>
                          <a:spLocks/>
                        </wps:cNvSpPr>
                        <wps:spPr bwMode="auto">
                          <a:xfrm>
                            <a:off x="16152" y="27889"/>
                            <a:ext cx="148577" cy="148754"/>
                          </a:xfrm>
                          <a:custGeom>
                            <a:avLst/>
                            <a:gdLst>
                              <a:gd name="T0" fmla="*/ 102830 w 148577"/>
                              <a:gd name="T1" fmla="*/ 101527 h 148754"/>
                              <a:gd name="T2" fmla="*/ 99820 w 148577"/>
                              <a:gd name="T3" fmla="*/ 102731 h 148754"/>
                              <a:gd name="T4" fmla="*/ 96811 w 148577"/>
                              <a:gd name="T5" fmla="*/ 101527 h 148754"/>
                              <a:gd name="T6" fmla="*/ 47050 w 148577"/>
                              <a:gd name="T7" fmla="*/ 51967 h 148754"/>
                              <a:gd name="T8" fmla="*/ 45847 w 148577"/>
                              <a:gd name="T9" fmla="*/ 48958 h 148754"/>
                              <a:gd name="T10" fmla="*/ 47050 w 148577"/>
                              <a:gd name="T11" fmla="*/ 45948 h 148754"/>
                              <a:gd name="T12" fmla="*/ 53271 w 148577"/>
                              <a:gd name="T13" fmla="*/ 39929 h 148754"/>
                              <a:gd name="T14" fmla="*/ 13342 w 148577"/>
                              <a:gd name="T15" fmla="*/ 0 h 148754"/>
                              <a:gd name="T16" fmla="*/ 6721 w 148577"/>
                              <a:gd name="T17" fmla="*/ 6621 h 148754"/>
                              <a:gd name="T18" fmla="*/ 99 w 148577"/>
                              <a:gd name="T19" fmla="*/ 20867 h 148754"/>
                              <a:gd name="T20" fmla="*/ 4714 w 148577"/>
                              <a:gd name="T21" fmla="*/ 46951 h 148754"/>
                              <a:gd name="T22" fmla="*/ 16753 w 148577"/>
                              <a:gd name="T23" fmla="*/ 68019 h 148754"/>
                              <a:gd name="T24" fmla="*/ 77950 w 148577"/>
                              <a:gd name="T25" fmla="*/ 131222 h 148754"/>
                              <a:gd name="T26" fmla="*/ 90591 w 148577"/>
                              <a:gd name="T27" fmla="*/ 139248 h 148754"/>
                              <a:gd name="T28" fmla="*/ 122694 w 148577"/>
                              <a:gd name="T29" fmla="*/ 148679 h 148754"/>
                              <a:gd name="T30" fmla="*/ 143160 w 148577"/>
                              <a:gd name="T31" fmla="*/ 140653 h 148754"/>
                              <a:gd name="T32" fmla="*/ 148577 w 148577"/>
                              <a:gd name="T33" fmla="*/ 135235 h 148754"/>
                              <a:gd name="T34" fmla="*/ 108849 w 148577"/>
                              <a:gd name="T35" fmla="*/ 95307 h 148754"/>
                              <a:gd name="T36" fmla="*/ 102830 w 148577"/>
                              <a:gd name="T37" fmla="*/ 101527 h 148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8577" h="148754">
                                <a:moveTo>
                                  <a:pt x="102830" y="101527"/>
                                </a:moveTo>
                                <a:cubicBezTo>
                                  <a:pt x="102027" y="102329"/>
                                  <a:pt x="100824" y="102731"/>
                                  <a:pt x="99820" y="102731"/>
                                </a:cubicBezTo>
                                <a:cubicBezTo>
                                  <a:pt x="98817" y="102731"/>
                                  <a:pt x="97613" y="102329"/>
                                  <a:pt x="96811" y="101527"/>
                                </a:cubicBezTo>
                                <a:lnTo>
                                  <a:pt x="47050" y="51967"/>
                                </a:lnTo>
                                <a:cubicBezTo>
                                  <a:pt x="46248" y="51165"/>
                                  <a:pt x="45847" y="49961"/>
                                  <a:pt x="45847" y="48958"/>
                                </a:cubicBezTo>
                                <a:cubicBezTo>
                                  <a:pt x="45847" y="47954"/>
                                  <a:pt x="46248" y="46750"/>
                                  <a:pt x="47050" y="45948"/>
                                </a:cubicBezTo>
                                <a:lnTo>
                                  <a:pt x="53271" y="39929"/>
                                </a:lnTo>
                                <a:lnTo>
                                  <a:pt x="13342" y="0"/>
                                </a:lnTo>
                                <a:cubicBezTo>
                                  <a:pt x="10734" y="2608"/>
                                  <a:pt x="8326" y="5016"/>
                                  <a:pt x="6721" y="6621"/>
                                </a:cubicBezTo>
                                <a:cubicBezTo>
                                  <a:pt x="2708" y="10434"/>
                                  <a:pt x="300" y="15450"/>
                                  <a:pt x="99" y="20867"/>
                                </a:cubicBezTo>
                                <a:cubicBezTo>
                                  <a:pt x="-503" y="29896"/>
                                  <a:pt x="1705" y="38524"/>
                                  <a:pt x="4714" y="46951"/>
                                </a:cubicBezTo>
                                <a:cubicBezTo>
                                  <a:pt x="7925" y="54375"/>
                                  <a:pt x="12138" y="61398"/>
                                  <a:pt x="16753" y="68019"/>
                                </a:cubicBezTo>
                                <a:cubicBezTo>
                                  <a:pt x="33206" y="92698"/>
                                  <a:pt x="53872" y="114167"/>
                                  <a:pt x="77950" y="131222"/>
                                </a:cubicBezTo>
                                <a:cubicBezTo>
                                  <a:pt x="81963" y="134232"/>
                                  <a:pt x="86176" y="136840"/>
                                  <a:pt x="90591" y="139248"/>
                                </a:cubicBezTo>
                                <a:cubicBezTo>
                                  <a:pt x="100623" y="144264"/>
                                  <a:pt x="111257" y="147876"/>
                                  <a:pt x="122694" y="148679"/>
                                </a:cubicBezTo>
                                <a:cubicBezTo>
                                  <a:pt x="130319" y="149281"/>
                                  <a:pt x="137943" y="146271"/>
                                  <a:pt x="143160" y="140653"/>
                                </a:cubicBezTo>
                                <a:lnTo>
                                  <a:pt x="148577" y="135235"/>
                                </a:lnTo>
                                <a:lnTo>
                                  <a:pt x="108849" y="95307"/>
                                </a:lnTo>
                                <a:lnTo>
                                  <a:pt x="102830" y="101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1122916" name="Forme libre : forme 494926360"/>
                        <wps:cNvSpPr>
                          <a:spLocks/>
                        </wps:cNvSpPr>
                        <wps:spPr bwMode="auto">
                          <a:xfrm>
                            <a:off x="130821" y="111358"/>
                            <a:ext cx="45546" cy="45747"/>
                          </a:xfrm>
                          <a:custGeom>
                            <a:avLst/>
                            <a:gdLst>
                              <a:gd name="T0" fmla="*/ 43139 w 45546"/>
                              <a:gd name="T1" fmla="*/ 30298 h 45747"/>
                              <a:gd name="T2" fmla="*/ 15450 w 45546"/>
                              <a:gd name="T3" fmla="*/ 2608 h 45747"/>
                              <a:gd name="T4" fmla="*/ 9230 w 45546"/>
                              <a:gd name="T5" fmla="*/ 0 h 45747"/>
                              <a:gd name="T6" fmla="*/ 3010 w 45546"/>
                              <a:gd name="T7" fmla="*/ 2608 h 45747"/>
                              <a:gd name="T8" fmla="*/ 0 w 45546"/>
                              <a:gd name="T9" fmla="*/ 5819 h 45747"/>
                              <a:gd name="T10" fmla="*/ 39929 w 45546"/>
                              <a:gd name="T11" fmla="*/ 45747 h 45747"/>
                              <a:gd name="T12" fmla="*/ 42938 w 45546"/>
                              <a:gd name="T13" fmla="*/ 42738 h 45747"/>
                              <a:gd name="T14" fmla="*/ 45547 w 45546"/>
                              <a:gd name="T15" fmla="*/ 36518 h 45747"/>
                              <a:gd name="T16" fmla="*/ 43139 w 45546"/>
                              <a:gd name="T17" fmla="*/ 30298 h 4574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747">
                                <a:moveTo>
                                  <a:pt x="43139" y="30298"/>
                                </a:moveTo>
                                <a:lnTo>
                                  <a:pt x="15450" y="2608"/>
                                </a:lnTo>
                                <a:cubicBezTo>
                                  <a:pt x="13845" y="1003"/>
                                  <a:pt x="11637" y="0"/>
                                  <a:pt x="9230" y="0"/>
                                </a:cubicBezTo>
                                <a:cubicBezTo>
                                  <a:pt x="6822" y="0"/>
                                  <a:pt x="4615" y="1003"/>
                                  <a:pt x="3010" y="2608"/>
                                </a:cubicBezTo>
                                <a:lnTo>
                                  <a:pt x="0" y="5819"/>
                                </a:lnTo>
                                <a:lnTo>
                                  <a:pt x="39929" y="45747"/>
                                </a:lnTo>
                                <a:lnTo>
                                  <a:pt x="42938" y="42738"/>
                                </a:lnTo>
                                <a:cubicBezTo>
                                  <a:pt x="44543" y="41132"/>
                                  <a:pt x="45547" y="38925"/>
                                  <a:pt x="45547" y="36518"/>
                                </a:cubicBezTo>
                                <a:cubicBezTo>
                                  <a:pt x="45547" y="34110"/>
                                  <a:pt x="44744" y="31903"/>
                                  <a:pt x="43139" y="30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D03595" id="Graphique 1" o:spid="_x0000_s1026" alt="Combiné avec un remplissage uni" style="width:10.3pt;height:10.3pt;mso-position-horizontal-relative:char;mso-position-vertical-relative:line" coordsize="192620,19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">
                <v:shape id="Forme libre : forme 72669122" o:spid="_x0000_s1027" style="position:absolute;left:35714;top:16051;width:45546;height:45546;visibility:visible;mso-wrap-style:square;v-text-anchor:middle" coordsize="45546,4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" path="m42938,42537v1605,-1605,2609,-3812,2609,-6220c45547,33909,44543,31702,42938,30097l15249,2608c13644,1003,11437,,9230,,7023,,4615,1003,3010,2608l,5618,39929,45547r3009,-3010xe" fillcolor="black" stroked="f" strokeweight=".05511mm">
                  <v:stroke joinstyle="miter"/>
                  <v:path arrowok="t" o:connecttype="custom" o:connectlocs="42938,42537;45547,36317;42938,30097;15249,2608;9230,0;3010,2608;0,5618;39929,45547;42938,42537" o:connectangles="0,0,0,0,0,0,0,0,0"/>
                </v:shape>
                <v:shape id="Forme libre : forme 1440864191" o:spid="_x0000_s1028" style="position:absolute;left:16152;top:27889;width:148577;height:148754;visibility:visible;mso-wrap-style:square;v-text-anchor:middle" coordsize="148577,1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" path="m102830,101527v-803,802,-2006,1204,-3010,1204c98817,102731,97613,102329,96811,101527l47050,51967v-802,-802,-1203,-2006,-1203,-3009c45847,47954,46248,46750,47050,45948r6221,-6019l13342,c10734,2608,8326,5016,6721,6621,2708,10434,300,15450,99,20867v-602,9029,1606,17657,4615,26084c7925,54375,12138,61398,16753,68019v16453,24679,37119,46148,61197,63203c81963,134232,86176,136840,90591,139248v10032,5016,20666,8628,32103,9431c130319,149281,137943,146271,143160,140653r5417,-5418l108849,95307r-6019,6220xe" fillcolor="black" stroked="f" strokeweight=".05511mm">
                  <v:stroke joinstyle="miter"/>
                  <v:path arrowok="t" o:connecttype="custom" o:connectlocs="102830,101527;99820,102731;96811,101527;47050,51967;45847,48958;47050,45948;53271,39929;13342,0;6721,6621;99,20867;4714,46951;16753,68019;77950,131222;90591,139248;122694,148679;143160,140653;148577,135235;108849,95307;102830,101527" o:connectangles="0,0,0,0,0,0,0,0,0,0,0,0,0,0,0,0,0,0,0"/>
                </v:shape>
                <v:shape id="Forme libre : forme 494926360" o:spid="_x0000_s1029" style="position:absolute;left:130821;top:111358;width:45546;height:45747;visibility:visible;mso-wrap-style:square;v-text-anchor:middle" coordsize="45546,4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" path="m43139,30298l15450,2608c13845,1003,11637,,9230,,6822,,4615,1003,3010,2608l,5819,39929,45747r3009,-3009c44543,41132,45547,38925,45547,36518v,-2408,-803,-4615,-2408,-6220xe" fillcolor="black" stroked="f" strokeweight=".05511mm">
                  <v:stroke joinstyle="miter"/>
                  <v:path arrowok="t" o:connecttype="custom" o:connectlocs="43139,30298;15450,2608;9230,0;3010,2608;0,5819;39929,45747;42938,42738;45547,36518;43139,30298" o:connectangles="0,0,0,0,0,0,0,0,0"/>
                </v:shape>
                <w10:anchorlock/>
              </v:group>
            </w:pict>
          </mc:Fallback>
        </mc:AlternateContent>
      </w:r>
      <w:r w:rsidR="00D42CF5" w:rsidRPr="000068D1">
        <w:rPr>
          <w:sz w:val="22"/>
        </w:rPr>
        <w:t xml:space="preserve"> prof.</w:t>
      </w:r>
      <w:r w:rsidR="00D42CF5" w:rsidRPr="000068D1">
        <w:rPr>
          <w:sz w:val="22"/>
        </w:rPr>
        <w:tab/>
        <w:t xml:space="preserve">:  </w:t>
      </w:r>
      <w:r w:rsidR="00F31E06" w:rsidRPr="000068D1">
        <w:rPr>
          <w:sz w:val="22"/>
        </w:rPr>
        <w:fldChar w:fldCharType="begin">
          <w:ffData>
            <w:name w:val="Texte7"/>
            <w:enabled/>
            <w:calcOnExit w:val="0"/>
            <w:textInput>
              <w:maxLength w:val="13"/>
              <w:format w:val="### ### ## ##"/>
            </w:textInput>
          </w:ffData>
        </w:fldChar>
      </w:r>
      <w:r w:rsidR="00F31E06" w:rsidRPr="000068D1">
        <w:rPr>
          <w:sz w:val="22"/>
        </w:rPr>
        <w:instrText xml:space="preserve"> FORMTEXT </w:instrText>
      </w:r>
      <w:r w:rsidR="00F31E06" w:rsidRPr="000068D1">
        <w:rPr>
          <w:sz w:val="22"/>
        </w:rPr>
      </w:r>
      <w:r w:rsidR="00F31E06" w:rsidRPr="000068D1">
        <w:rPr>
          <w:sz w:val="22"/>
        </w:rPr>
        <w:fldChar w:fldCharType="separate"/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sz w:val="22"/>
        </w:rPr>
        <w:fldChar w:fldCharType="end"/>
      </w:r>
    </w:p>
    <w:p w14:paraId="3904C4AC" w14:textId="77777777" w:rsidR="00877758" w:rsidRPr="000068D1" w:rsidRDefault="00877758" w:rsidP="00877758">
      <w:pPr>
        <w:tabs>
          <w:tab w:val="left" w:pos="2835"/>
        </w:tabs>
        <w:spacing w:before="120" w:after="120"/>
        <w:rPr>
          <w:sz w:val="22"/>
          <w:u w:val="single"/>
        </w:rPr>
      </w:pPr>
    </w:p>
    <w:p w14:paraId="06F9D05B" w14:textId="77777777" w:rsidR="005C71BA" w:rsidRDefault="00FC4A6B" w:rsidP="00877758">
      <w:pPr>
        <w:tabs>
          <w:tab w:val="left" w:pos="2835"/>
        </w:tabs>
        <w:spacing w:after="0"/>
        <w:rPr>
          <w:sz w:val="22"/>
          <w:szCs w:val="20"/>
        </w:rPr>
      </w:pPr>
      <w:r>
        <w:rPr>
          <w:sz w:val="22"/>
          <w:szCs w:val="20"/>
          <w:u w:val="single"/>
        </w:rPr>
        <w:t>A retourner :</w:t>
      </w:r>
      <w:r>
        <w:rPr>
          <w:sz w:val="22"/>
          <w:szCs w:val="20"/>
        </w:rPr>
        <w:tab/>
      </w:r>
      <w:r w:rsidR="005C71BA">
        <w:rPr>
          <w:sz w:val="22"/>
          <w:szCs w:val="20"/>
        </w:rPr>
        <w:tab/>
        <w:t>Accueil extrascolaire</w:t>
      </w:r>
    </w:p>
    <w:p w14:paraId="38BAECAE" w14:textId="77777777" w:rsidR="005C71BA" w:rsidRDefault="005C71BA" w:rsidP="00877758">
      <w:pPr>
        <w:tabs>
          <w:tab w:val="left" w:pos="2835"/>
        </w:tabs>
        <w:spacing w:after="0"/>
        <w:rPr>
          <w:sz w:val="22"/>
          <w:szCs w:val="20"/>
        </w:rPr>
      </w:pPr>
      <w:r>
        <w:rPr>
          <w:sz w:val="22"/>
          <w:szCs w:val="20"/>
        </w:rPr>
        <w:tab/>
        <w:t xml:space="preserve">p.a. </w:t>
      </w:r>
      <w:r w:rsidR="006B74B9">
        <w:rPr>
          <w:sz w:val="22"/>
          <w:szCs w:val="20"/>
        </w:rPr>
        <w:t>Administration communale</w:t>
      </w:r>
    </w:p>
    <w:p w14:paraId="76169CD5" w14:textId="5D859542" w:rsidR="006B74B9" w:rsidRDefault="006B74B9" w:rsidP="00877758">
      <w:pPr>
        <w:tabs>
          <w:tab w:val="left" w:pos="2835"/>
        </w:tabs>
        <w:spacing w:after="0"/>
        <w:rPr>
          <w:sz w:val="22"/>
          <w:szCs w:val="20"/>
        </w:rPr>
      </w:pPr>
      <w:r>
        <w:rPr>
          <w:sz w:val="22"/>
          <w:szCs w:val="20"/>
        </w:rPr>
        <w:tab/>
        <w:t xml:space="preserve">Case </w:t>
      </w:r>
      <w:proofErr w:type="gramStart"/>
      <w:r>
        <w:rPr>
          <w:sz w:val="22"/>
          <w:szCs w:val="20"/>
        </w:rPr>
        <w:t xml:space="preserve">postale </w:t>
      </w:r>
      <w:r w:rsidR="00877758">
        <w:rPr>
          <w:sz w:val="22"/>
          <w:szCs w:val="20"/>
        </w:rPr>
        <w:t xml:space="preserve"> -</w:t>
      </w:r>
      <w:proofErr w:type="gramEnd"/>
      <w:r w:rsidR="00631B8A">
        <w:rPr>
          <w:sz w:val="22"/>
          <w:szCs w:val="20"/>
        </w:rPr>
        <w:t xml:space="preserve"> </w:t>
      </w:r>
      <w:r>
        <w:rPr>
          <w:sz w:val="22"/>
          <w:szCs w:val="20"/>
        </w:rPr>
        <w:t>1632 Riaz</w:t>
      </w:r>
    </w:p>
    <w:p w14:paraId="5C8B9E79" w14:textId="77777777" w:rsidR="00A67D20" w:rsidRDefault="00A67D20" w:rsidP="00877758">
      <w:pPr>
        <w:tabs>
          <w:tab w:val="left" w:pos="2835"/>
        </w:tabs>
        <w:spacing w:after="0"/>
        <w:rPr>
          <w:sz w:val="22"/>
          <w:szCs w:val="20"/>
        </w:rPr>
      </w:pPr>
      <w:r>
        <w:rPr>
          <w:sz w:val="22"/>
          <w:szCs w:val="20"/>
        </w:rPr>
        <w:tab/>
        <w:t xml:space="preserve"> </w:t>
      </w:r>
      <w:r>
        <w:rPr>
          <w:sz w:val="22"/>
          <w:szCs w:val="20"/>
        </w:rPr>
        <w:sym w:font="Wingdings" w:char="F028"/>
      </w:r>
      <w:r>
        <w:rPr>
          <w:sz w:val="22"/>
          <w:szCs w:val="20"/>
        </w:rPr>
        <w:t xml:space="preserve"> 079 730 95 28</w:t>
      </w:r>
    </w:p>
    <w:p w14:paraId="734B74FA" w14:textId="77777777" w:rsidR="00250AFB" w:rsidRDefault="00250AFB" w:rsidP="00877758">
      <w:pPr>
        <w:tabs>
          <w:tab w:val="left" w:leader="dot" w:pos="3969"/>
          <w:tab w:val="left" w:pos="6237"/>
          <w:tab w:val="left" w:leader="dot" w:pos="10206"/>
        </w:tabs>
        <w:spacing w:before="120" w:after="120"/>
        <w:rPr>
          <w:sz w:val="22"/>
          <w:szCs w:val="20"/>
        </w:rPr>
      </w:pPr>
    </w:p>
    <w:p w14:paraId="30D37FAD" w14:textId="77777777" w:rsidR="00543B7A" w:rsidRPr="00FC4A6B" w:rsidRDefault="00543B7A" w:rsidP="00877758">
      <w:pPr>
        <w:tabs>
          <w:tab w:val="left" w:leader="dot" w:pos="3969"/>
          <w:tab w:val="left" w:pos="6237"/>
          <w:tab w:val="left" w:leader="dot" w:pos="10206"/>
        </w:tabs>
        <w:spacing w:before="120" w:after="120"/>
        <w:rPr>
          <w:sz w:val="22"/>
          <w:szCs w:val="20"/>
        </w:rPr>
      </w:pPr>
      <w:r>
        <w:rPr>
          <w:sz w:val="22"/>
          <w:szCs w:val="20"/>
        </w:rPr>
        <w:t>Date :</w:t>
      </w:r>
      <w:r w:rsidR="001B295E">
        <w:rPr>
          <w:sz w:val="22"/>
          <w:szCs w:val="20"/>
        </w:rPr>
        <w:t xml:space="preserve"> 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Signature : </w:t>
      </w:r>
      <w:r w:rsidR="001B295E">
        <w:rPr>
          <w:sz w:val="22"/>
          <w:szCs w:val="20"/>
        </w:rPr>
        <w:tab/>
      </w:r>
    </w:p>
    <w:sectPr w:rsidR="00543B7A" w:rsidRPr="00FC4A6B" w:rsidSect="00877758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DE63A" w14:textId="77777777" w:rsidR="002B7867" w:rsidRDefault="002B7867" w:rsidP="004963C0">
      <w:pPr>
        <w:spacing w:after="0" w:line="240" w:lineRule="auto"/>
      </w:pPr>
      <w:r>
        <w:separator/>
      </w:r>
    </w:p>
  </w:endnote>
  <w:endnote w:type="continuationSeparator" w:id="0">
    <w:p w14:paraId="055768D4" w14:textId="77777777" w:rsidR="002B7867" w:rsidRDefault="002B7867" w:rsidP="0049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58DD3" w14:textId="77777777" w:rsidR="004963C0" w:rsidRPr="00A337C7" w:rsidRDefault="004963C0" w:rsidP="004963C0">
    <w:pPr>
      <w:pStyle w:val="Pieddepage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CC94C" w14:textId="77777777" w:rsidR="002B7867" w:rsidRDefault="002B7867" w:rsidP="004963C0">
      <w:pPr>
        <w:spacing w:after="0" w:line="240" w:lineRule="auto"/>
      </w:pPr>
      <w:r>
        <w:separator/>
      </w:r>
    </w:p>
  </w:footnote>
  <w:footnote w:type="continuationSeparator" w:id="0">
    <w:p w14:paraId="31B2809D" w14:textId="77777777" w:rsidR="002B7867" w:rsidRDefault="002B7867" w:rsidP="00496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6F3558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36898085" o:spid="_x0000_i1025" type="#_x0000_t75" alt="Index pointant vers la droite vu du côté du dos de la main avec un remplissage uni" style="width:9.75pt;height:7.5pt;visibility:visible;mso-wrap-style:square">
            <v:imagedata r:id="rId1" o:title="Index pointant vers la droite vu du côté du dos de la main avec un remplissage uni" croptop="-8086f" cropbottom="-9362f" cropright="-1024f"/>
          </v:shape>
        </w:pict>
      </mc:Choice>
      <mc:Fallback>
        <w:drawing>
          <wp:inline distT="0" distB="0" distL="0" distR="0" wp14:anchorId="1668E2A9">
            <wp:extent cx="123825" cy="95250"/>
            <wp:effectExtent l="0" t="0" r="0" b="0"/>
            <wp:docPr id="336898085" name="Image 336898085" descr="Index pointant vers la droite vu du côté du dos de la mai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Index pointant vers la droite vu du côté du dos de la main avec un remplissage uni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338" r="-1563" b="-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739A29CF"/>
    <w:multiLevelType w:val="hybridMultilevel"/>
    <w:tmpl w:val="5B60F0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571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VjsBGvWcWp51GnegsUN88hob5QhL7XMyln5V3V9GhXlQtLnMvS7rK5a4pINmWUkwex62yqXBLPjeVJKbzsSYw==" w:salt="dpgguU9DA0PrgqOO/4hqE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F0"/>
    <w:rsid w:val="00004512"/>
    <w:rsid w:val="000068D1"/>
    <w:rsid w:val="00010ABE"/>
    <w:rsid w:val="000844B7"/>
    <w:rsid w:val="000C7714"/>
    <w:rsid w:val="000D7D12"/>
    <w:rsid w:val="00123629"/>
    <w:rsid w:val="00135651"/>
    <w:rsid w:val="001A0C4C"/>
    <w:rsid w:val="001B295E"/>
    <w:rsid w:val="001F0688"/>
    <w:rsid w:val="00202EF8"/>
    <w:rsid w:val="00233213"/>
    <w:rsid w:val="00250AFB"/>
    <w:rsid w:val="002B7867"/>
    <w:rsid w:val="0036335B"/>
    <w:rsid w:val="00425639"/>
    <w:rsid w:val="00431E24"/>
    <w:rsid w:val="00480AFC"/>
    <w:rsid w:val="004963C0"/>
    <w:rsid w:val="004D3C59"/>
    <w:rsid w:val="00543B7A"/>
    <w:rsid w:val="005C71BA"/>
    <w:rsid w:val="006126DD"/>
    <w:rsid w:val="00631B8A"/>
    <w:rsid w:val="0065792D"/>
    <w:rsid w:val="006629F0"/>
    <w:rsid w:val="006B74B9"/>
    <w:rsid w:val="006F0158"/>
    <w:rsid w:val="00733DEC"/>
    <w:rsid w:val="00756AB6"/>
    <w:rsid w:val="00776968"/>
    <w:rsid w:val="007E66D9"/>
    <w:rsid w:val="00825E68"/>
    <w:rsid w:val="00877758"/>
    <w:rsid w:val="00952BFE"/>
    <w:rsid w:val="00A337C7"/>
    <w:rsid w:val="00A50C32"/>
    <w:rsid w:val="00A63D8E"/>
    <w:rsid w:val="00A67D20"/>
    <w:rsid w:val="00AC5ABB"/>
    <w:rsid w:val="00B25694"/>
    <w:rsid w:val="00B829B5"/>
    <w:rsid w:val="00C248B7"/>
    <w:rsid w:val="00C32A6F"/>
    <w:rsid w:val="00CB09F0"/>
    <w:rsid w:val="00D2549F"/>
    <w:rsid w:val="00D42CF5"/>
    <w:rsid w:val="00DA0DEA"/>
    <w:rsid w:val="00DB6E7C"/>
    <w:rsid w:val="00E01795"/>
    <w:rsid w:val="00E103A4"/>
    <w:rsid w:val="00E21084"/>
    <w:rsid w:val="00E33267"/>
    <w:rsid w:val="00E97DF9"/>
    <w:rsid w:val="00EE7E7B"/>
    <w:rsid w:val="00F31E06"/>
    <w:rsid w:val="00F95F43"/>
    <w:rsid w:val="00FA199F"/>
    <w:rsid w:val="00FC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33E0BD"/>
  <w15:chartTrackingRefBased/>
  <w15:docId w15:val="{9F8A0E21-C379-49D9-BF45-8A048D8F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B7"/>
    <w:rPr>
      <w:rFonts w:ascii="Arial Narrow" w:hAnsi="Arial Narrow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629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629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29F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29F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29F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29F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629F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29F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29F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29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629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629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629F0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629F0"/>
    <w:rPr>
      <w:rFonts w:eastAsiaTheme="majorEastAsia" w:cstheme="majorBidi"/>
      <w:color w:val="0F4761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629F0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629F0"/>
    <w:rPr>
      <w:rFonts w:eastAsiaTheme="majorEastAsia" w:cstheme="majorBidi"/>
      <w:color w:val="595959" w:themeColor="text1" w:themeTint="A6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629F0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6629F0"/>
    <w:rPr>
      <w:rFonts w:eastAsiaTheme="majorEastAsia" w:cstheme="majorBidi"/>
      <w:color w:val="272727" w:themeColor="text1" w:themeTint="D8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6629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629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29F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629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629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629F0"/>
    <w:rPr>
      <w:rFonts w:ascii="Arial Narrow" w:hAnsi="Arial Narrow"/>
      <w:i/>
      <w:iCs/>
      <w:color w:val="404040" w:themeColor="text1" w:themeTint="BF"/>
      <w:sz w:val="24"/>
    </w:rPr>
  </w:style>
  <w:style w:type="paragraph" w:styleId="Paragraphedeliste">
    <w:name w:val="List Paragraph"/>
    <w:basedOn w:val="Normal"/>
    <w:uiPriority w:val="34"/>
    <w:qFormat/>
    <w:rsid w:val="006629F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629F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29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29F0"/>
    <w:rPr>
      <w:rFonts w:ascii="Arial Narrow" w:hAnsi="Arial Narrow"/>
      <w:i/>
      <w:iCs/>
      <w:color w:val="0F4761" w:themeColor="accent1" w:themeShade="BF"/>
      <w:sz w:val="24"/>
    </w:rPr>
  </w:style>
  <w:style w:type="character" w:styleId="Rfrenceintense">
    <w:name w:val="Intense Reference"/>
    <w:basedOn w:val="Policepardfaut"/>
    <w:uiPriority w:val="32"/>
    <w:qFormat/>
    <w:rsid w:val="006629F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EE7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2549F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549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9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63C0"/>
    <w:rPr>
      <w:rFonts w:ascii="Arial Narrow" w:hAnsi="Arial Narrow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9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63C0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DD36-3409-4843-9FAC-11EE781D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ira Teixeira Rodrigo José</dc:creator>
  <cp:keywords/>
  <dc:description/>
  <cp:lastModifiedBy>Commune de Riaz - Finances</cp:lastModifiedBy>
  <cp:revision>2</cp:revision>
  <cp:lastPrinted>2025-04-30T12:06:00Z</cp:lastPrinted>
  <dcterms:created xsi:type="dcterms:W3CDTF">2025-04-30T12:40:00Z</dcterms:created>
  <dcterms:modified xsi:type="dcterms:W3CDTF">2025-04-30T12:40:00Z</dcterms:modified>
</cp:coreProperties>
</file>